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0F" w:rsidRPr="008A1B9A" w:rsidRDefault="00C53E28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t>SA</w:t>
      </w:r>
      <w:r w:rsidR="0006359A" w:rsidRPr="008A1B9A">
        <w:rPr>
          <w:rFonts w:ascii="Times New Roman" w:hAnsi="Times New Roman" w:cs="Times New Roman"/>
          <w:b/>
          <w:sz w:val="28"/>
        </w:rPr>
        <w:t xml:space="preserve">ĞLIK MESLEK YÜKSEKOKULU </w:t>
      </w:r>
      <w:r w:rsidR="00095A89" w:rsidRPr="008A1B9A">
        <w:rPr>
          <w:rFonts w:ascii="Times New Roman" w:hAnsi="Times New Roman" w:cs="Times New Roman"/>
          <w:b/>
          <w:sz w:val="28"/>
        </w:rPr>
        <w:t>BAHAR</w:t>
      </w:r>
      <w:r w:rsidR="0006359A" w:rsidRPr="008A1B9A">
        <w:rPr>
          <w:rFonts w:ascii="Times New Roman" w:hAnsi="Times New Roman" w:cs="Times New Roman"/>
          <w:b/>
          <w:sz w:val="28"/>
        </w:rPr>
        <w:t xml:space="preserve"> 2019/2020</w:t>
      </w:r>
    </w:p>
    <w:p w:rsidR="00C53E28" w:rsidRPr="008A1B9A" w:rsidRDefault="004C1926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İNAL</w:t>
      </w:r>
      <w:r w:rsidR="001D7154">
        <w:rPr>
          <w:rFonts w:ascii="Times New Roman" w:hAnsi="Times New Roman" w:cs="Times New Roman"/>
          <w:b/>
          <w:sz w:val="28"/>
        </w:rPr>
        <w:t xml:space="preserve"> SINAV</w:t>
      </w:r>
      <w:r w:rsidR="00095A89" w:rsidRPr="008A1B9A">
        <w:rPr>
          <w:rFonts w:ascii="Times New Roman" w:hAnsi="Times New Roman" w:cs="Times New Roman"/>
          <w:b/>
          <w:sz w:val="28"/>
        </w:rPr>
        <w:t xml:space="preserve"> PROGRAMI</w:t>
      </w:r>
    </w:p>
    <w:p w:rsidR="00D45A72" w:rsidRPr="008A1B9A" w:rsidRDefault="00D45A72" w:rsidP="008A1B9A">
      <w:pPr>
        <w:jc w:val="center"/>
        <w:rPr>
          <w:rFonts w:ascii="Times New Roman" w:hAnsi="Times New Roman" w:cs="Times New Roman"/>
          <w:b/>
        </w:rPr>
      </w:pPr>
    </w:p>
    <w:p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MELİYATHANE HİZMETLERİ </w:t>
      </w:r>
      <w:r w:rsidR="007A0E16" w:rsidRPr="008A1B9A">
        <w:rPr>
          <w:rFonts w:ascii="Times New Roman" w:hAnsi="Times New Roman" w:cs="Times New Roman"/>
          <w:b/>
        </w:rPr>
        <w:t>I. SINIF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338"/>
        <w:gridCol w:w="1701"/>
        <w:gridCol w:w="992"/>
        <w:gridCol w:w="1843"/>
      </w:tblGrid>
      <w:tr w:rsidR="009059F5" w:rsidRPr="008A1B9A" w:rsidTr="00A958E7">
        <w:trPr>
          <w:trHeight w:val="460"/>
        </w:trPr>
        <w:tc>
          <w:tcPr>
            <w:tcW w:w="0" w:type="auto"/>
            <w:vAlign w:val="center"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3338" w:type="dxa"/>
            <w:vAlign w:val="center"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701" w:type="dxa"/>
          </w:tcPr>
          <w:p w:rsidR="009059F5" w:rsidRPr="008A1B9A" w:rsidRDefault="001D7154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0C345B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992" w:type="dxa"/>
            <w:vAlign w:val="center"/>
          </w:tcPr>
          <w:p w:rsidR="009059F5" w:rsidRPr="008A1B9A" w:rsidRDefault="001D7154" w:rsidP="001D715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059F5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843" w:type="dxa"/>
            <w:vAlign w:val="center"/>
          </w:tcPr>
          <w:p w:rsidR="009059F5" w:rsidRPr="008A1B9A" w:rsidRDefault="004C192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BE6604" w:rsidRPr="008A1B9A" w:rsidTr="00A958E7">
        <w:trPr>
          <w:trHeight w:val="443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4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BİYOKİMYA</w:t>
            </w:r>
          </w:p>
        </w:tc>
        <w:tc>
          <w:tcPr>
            <w:tcW w:w="1701" w:type="dxa"/>
          </w:tcPr>
          <w:p w:rsidR="00BE6604" w:rsidRPr="008A1B9A" w:rsidRDefault="004C19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İRAN</w:t>
            </w:r>
            <w:r w:rsidR="001D7154">
              <w:rPr>
                <w:rFonts w:ascii="Times New Roman" w:hAnsi="Times New Roman" w:cs="Times New Roman"/>
              </w:rPr>
              <w:t xml:space="preserve"> </w:t>
            </w:r>
            <w:r w:rsidR="003A2728" w:rsidRPr="008A1B9A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992" w:type="dxa"/>
          </w:tcPr>
          <w:p w:rsidR="00BE6604" w:rsidRPr="008A1B9A" w:rsidRDefault="00C45881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E6604" w:rsidRPr="008A1B9A" w:rsidRDefault="004C19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E6604" w:rsidRPr="008A1B9A" w:rsidTr="00A958E7">
        <w:trPr>
          <w:trHeight w:val="382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6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TERLİZASYON</w:t>
            </w:r>
          </w:p>
        </w:tc>
        <w:tc>
          <w:tcPr>
            <w:tcW w:w="1701" w:type="dxa"/>
          </w:tcPr>
          <w:p w:rsidR="00BE6604" w:rsidRPr="008A1B9A" w:rsidRDefault="004C1926" w:rsidP="004C1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AZİRAN</w:t>
            </w:r>
            <w:r w:rsidR="001D7154">
              <w:rPr>
                <w:rFonts w:ascii="Times New Roman" w:hAnsi="Times New Roman" w:cs="Times New Roman"/>
              </w:rPr>
              <w:t xml:space="preserve"> </w:t>
            </w:r>
            <w:r w:rsidR="003A2728" w:rsidRPr="008A1B9A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992" w:type="dxa"/>
          </w:tcPr>
          <w:p w:rsidR="00BE6604" w:rsidRPr="008A1B9A" w:rsidRDefault="001D7154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5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6604" w:rsidRPr="008A1B9A" w:rsidRDefault="004C19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E6604" w:rsidRPr="008A1B9A" w:rsidTr="00A958E7">
        <w:trPr>
          <w:trHeight w:val="460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8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MİKROBİYOLOJİ</w:t>
            </w:r>
          </w:p>
        </w:tc>
        <w:tc>
          <w:tcPr>
            <w:tcW w:w="1701" w:type="dxa"/>
          </w:tcPr>
          <w:p w:rsidR="00BE6604" w:rsidRPr="008A1B9A" w:rsidRDefault="004C1926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9 HAZİRAN </w:t>
            </w:r>
            <w:r w:rsidR="003A2728" w:rsidRPr="008A1B9A">
              <w:rPr>
                <w:rFonts w:ascii="Times New Roman" w:eastAsia="Times New Roman" w:hAnsi="Times New Roman" w:cs="Times New Roman"/>
                <w:lang w:val="en-US" w:eastAsia="tr-TR"/>
              </w:rPr>
              <w:t>SALI</w:t>
            </w:r>
          </w:p>
        </w:tc>
        <w:tc>
          <w:tcPr>
            <w:tcW w:w="992" w:type="dxa"/>
          </w:tcPr>
          <w:p w:rsidR="00BE6604" w:rsidRPr="008A1B9A" w:rsidRDefault="00C4588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0</w:t>
            </w:r>
          </w:p>
        </w:tc>
        <w:tc>
          <w:tcPr>
            <w:tcW w:w="1843" w:type="dxa"/>
          </w:tcPr>
          <w:p w:rsidR="00BE6604" w:rsidRPr="008A1B9A" w:rsidRDefault="004C1926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E6604" w:rsidRPr="008A1B9A" w:rsidTr="00A958E7">
        <w:trPr>
          <w:trHeight w:val="460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İNGİLİZCE II</w:t>
            </w:r>
          </w:p>
        </w:tc>
        <w:tc>
          <w:tcPr>
            <w:tcW w:w="1701" w:type="dxa"/>
          </w:tcPr>
          <w:p w:rsidR="00BE6604" w:rsidRPr="008A1B9A" w:rsidRDefault="004C1926" w:rsidP="004C1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AZİRAN</w:t>
            </w:r>
            <w:r w:rsidR="001D7154">
              <w:rPr>
                <w:rFonts w:ascii="Times New Roman" w:hAnsi="Times New Roman" w:cs="Times New Roman"/>
              </w:rPr>
              <w:t xml:space="preserve"> CUMART</w:t>
            </w:r>
            <w:r w:rsidR="003A2728" w:rsidRPr="008A1B9A">
              <w:rPr>
                <w:rFonts w:ascii="Times New Roman" w:hAnsi="Times New Roman" w:cs="Times New Roman"/>
              </w:rPr>
              <w:t>ESİ</w:t>
            </w:r>
          </w:p>
        </w:tc>
        <w:tc>
          <w:tcPr>
            <w:tcW w:w="992" w:type="dxa"/>
          </w:tcPr>
          <w:p w:rsidR="00BE6604" w:rsidRPr="008A1B9A" w:rsidRDefault="001D7154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5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E6604" w:rsidRPr="008A1B9A" w:rsidRDefault="004C19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E6604" w:rsidRPr="008A1B9A" w:rsidTr="00A958E7">
        <w:trPr>
          <w:trHeight w:val="446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URK102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ÜRK DİLİ II</w:t>
            </w:r>
          </w:p>
        </w:tc>
        <w:tc>
          <w:tcPr>
            <w:tcW w:w="1701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992" w:type="dxa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İTEDEN ÖĞRENİNİZ</w:t>
            </w:r>
          </w:p>
        </w:tc>
      </w:tr>
      <w:tr w:rsidR="00BE6604" w:rsidRPr="008A1B9A" w:rsidTr="00A958E7">
        <w:trPr>
          <w:trHeight w:val="460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1701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992" w:type="dxa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İTEDEN ÖĞRENİNİZ</w:t>
            </w:r>
          </w:p>
        </w:tc>
      </w:tr>
      <w:tr w:rsidR="00BE6604" w:rsidRPr="008A1B9A" w:rsidTr="00A958E7">
        <w:trPr>
          <w:trHeight w:val="460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MH113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PROJE KÜLTÜRÜ</w:t>
            </w:r>
          </w:p>
        </w:tc>
        <w:tc>
          <w:tcPr>
            <w:tcW w:w="1701" w:type="dxa"/>
          </w:tcPr>
          <w:p w:rsidR="00BE6604" w:rsidRPr="008A1B9A" w:rsidRDefault="003773C1" w:rsidP="004C1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1926">
              <w:rPr>
                <w:rFonts w:ascii="Times New Roman" w:hAnsi="Times New Roman" w:cs="Times New Roman"/>
              </w:rPr>
              <w:t xml:space="preserve"> HAZİRAN</w:t>
            </w:r>
            <w:r w:rsidR="001D7154">
              <w:rPr>
                <w:rFonts w:ascii="Times New Roman" w:hAnsi="Times New Roman" w:cs="Times New Roman"/>
              </w:rPr>
              <w:t xml:space="preserve"> PERŞEMBE</w:t>
            </w:r>
          </w:p>
        </w:tc>
        <w:tc>
          <w:tcPr>
            <w:tcW w:w="992" w:type="dxa"/>
          </w:tcPr>
          <w:p w:rsidR="00BE6604" w:rsidRPr="008A1B9A" w:rsidRDefault="001D7154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E6604" w:rsidRPr="008A1B9A" w:rsidRDefault="004C19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E6604" w:rsidRPr="008A1B9A" w:rsidTr="00A958E7">
        <w:trPr>
          <w:trHeight w:val="446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MH115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İLETİŞİM BECERİLERİNE GİRİŞ</w:t>
            </w:r>
          </w:p>
        </w:tc>
        <w:tc>
          <w:tcPr>
            <w:tcW w:w="1701" w:type="dxa"/>
          </w:tcPr>
          <w:p w:rsidR="00BE6604" w:rsidRPr="008A1B9A" w:rsidRDefault="004C19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</w:t>
            </w:r>
            <w:r w:rsidR="001D7154">
              <w:rPr>
                <w:rFonts w:ascii="Times New Roman" w:hAnsi="Times New Roman" w:cs="Times New Roman"/>
              </w:rPr>
              <w:t xml:space="preserve"> </w:t>
            </w:r>
            <w:r w:rsidR="003A2728" w:rsidRPr="008A1B9A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992" w:type="dxa"/>
          </w:tcPr>
          <w:p w:rsidR="00BE6604" w:rsidRPr="008A1B9A" w:rsidRDefault="001D7154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E6604" w:rsidRPr="008A1B9A" w:rsidRDefault="004C19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E6604" w:rsidRPr="008A1B9A" w:rsidTr="00A958E7">
        <w:trPr>
          <w:trHeight w:val="460"/>
        </w:trPr>
        <w:tc>
          <w:tcPr>
            <w:tcW w:w="0" w:type="auto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BİL104</w:t>
            </w:r>
          </w:p>
        </w:tc>
        <w:tc>
          <w:tcPr>
            <w:tcW w:w="3338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EMEL BİLGİ TEKNOLOJİLERİ II</w:t>
            </w:r>
          </w:p>
        </w:tc>
        <w:tc>
          <w:tcPr>
            <w:tcW w:w="1701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992" w:type="dxa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6604" w:rsidRPr="008A1B9A" w:rsidRDefault="003A2728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İTEDEN ÖĞRENİNİZ</w:t>
            </w:r>
          </w:p>
        </w:tc>
      </w:tr>
    </w:tbl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FA6392" w:rsidRPr="008A1B9A" w:rsidRDefault="00FA6392" w:rsidP="008A1B9A">
      <w:pPr>
        <w:jc w:val="center"/>
        <w:rPr>
          <w:rFonts w:ascii="Times New Roman" w:hAnsi="Times New Roman" w:cs="Times New Roman"/>
        </w:rPr>
      </w:pPr>
    </w:p>
    <w:p w:rsidR="00B3116C" w:rsidRPr="008A1B9A" w:rsidRDefault="00B3116C" w:rsidP="008A1B9A">
      <w:pPr>
        <w:jc w:val="center"/>
        <w:rPr>
          <w:rFonts w:ascii="Times New Roman" w:hAnsi="Times New Roman" w:cs="Times New Roman"/>
        </w:rPr>
      </w:pPr>
    </w:p>
    <w:p w:rsidR="009059F5" w:rsidRPr="008A1B9A" w:rsidRDefault="007774F8" w:rsidP="008A1B9A">
      <w:pPr>
        <w:jc w:val="center"/>
        <w:rPr>
          <w:rFonts w:ascii="Times New Roman" w:hAnsi="Times New Roman" w:cs="Times New Roman"/>
        </w:rPr>
      </w:pPr>
      <w:r w:rsidRPr="008A1B9A">
        <w:rPr>
          <w:rFonts w:ascii="Times New Roman" w:hAnsi="Times New Roman" w:cs="Times New Roman"/>
          <w:b/>
        </w:rPr>
        <w:t xml:space="preserve">ANESTEZİ TEKNİKERLİĞİ </w:t>
      </w:r>
      <w:r w:rsidR="00B76181" w:rsidRPr="008A1B9A">
        <w:rPr>
          <w:rFonts w:ascii="Times New Roman" w:hAnsi="Times New Roman" w:cs="Times New Roman"/>
        </w:rPr>
        <w:t>1</w:t>
      </w:r>
      <w:r w:rsidR="007A0E16" w:rsidRPr="008A1B9A">
        <w:rPr>
          <w:rFonts w:ascii="Times New Roman" w:hAnsi="Times New Roman" w:cs="Times New Roman"/>
          <w:b/>
        </w:rPr>
        <w:t>.SI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717"/>
        <w:gridCol w:w="1488"/>
        <w:gridCol w:w="991"/>
        <w:gridCol w:w="1882"/>
      </w:tblGrid>
      <w:tr w:rsidR="001427D5" w:rsidRPr="008A1B9A" w:rsidTr="004A7153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1D7154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4A71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1427D5" w:rsidRPr="008A1B9A" w:rsidTr="004A7153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04" w:rsidRPr="008A1B9A" w:rsidRDefault="00B3116C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04" w:rsidRPr="008A1B9A" w:rsidRDefault="00B3116C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STESİ UYGULAMALARI I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4" w:rsidRPr="008A1B9A" w:rsidRDefault="004A7153" w:rsidP="001D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</w:t>
            </w:r>
            <w:r w:rsidR="001D7154">
              <w:rPr>
                <w:rFonts w:ascii="Times New Roman" w:hAnsi="Times New Roman" w:cs="Times New Roman"/>
              </w:rPr>
              <w:t xml:space="preserve"> SALI</w:t>
            </w:r>
          </w:p>
        </w:tc>
        <w:tc>
          <w:tcPr>
            <w:tcW w:w="991" w:type="dxa"/>
          </w:tcPr>
          <w:p w:rsidR="00BE6604" w:rsidRPr="008A1B9A" w:rsidRDefault="001D7154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</w:tcPr>
          <w:p w:rsidR="00BE6604" w:rsidRPr="008A1B9A" w:rsidRDefault="004A7153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4A7153" w:rsidRPr="008A1B9A" w:rsidTr="004A7153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İSTEM HASTALIKLAR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3" w:rsidRDefault="004A7153" w:rsidP="004A7153">
            <w:pPr>
              <w:jc w:val="center"/>
            </w:pPr>
            <w:r w:rsidRPr="002B7F01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2B7F01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4A7153" w:rsidRPr="008A1B9A" w:rsidTr="004A7153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FARMAKOLOJ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3" w:rsidRDefault="004A7153" w:rsidP="004A7153">
            <w:pPr>
              <w:jc w:val="center"/>
            </w:pPr>
            <w:r w:rsidRPr="002B7F01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2B7F01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1427D5" w:rsidRPr="008A1B9A" w:rsidTr="004A7153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04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04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ONLİ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SİTEDEN ÖĞRENİN</w:t>
            </w:r>
          </w:p>
        </w:tc>
      </w:tr>
      <w:tr w:rsidR="001427D5" w:rsidRPr="008A1B9A" w:rsidTr="004A7153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F7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URK1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F7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URK DİLİ 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F7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ONLİ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F7" w:rsidRPr="008A1B9A" w:rsidRDefault="002A79F7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F7" w:rsidRPr="008A1B9A" w:rsidRDefault="00B3116C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SİTEDEN ÖĞRENİN</w:t>
            </w:r>
          </w:p>
        </w:tc>
      </w:tr>
      <w:tr w:rsidR="004A7153" w:rsidRPr="008A1B9A" w:rsidTr="00C45881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 1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INGILIZCE I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AZİRAN CUMARTES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3" w:rsidRDefault="004A7153" w:rsidP="004A7153">
            <w:pPr>
              <w:jc w:val="center"/>
            </w:pPr>
            <w:r w:rsidRPr="00C20FCB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C20FCB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4A7153" w:rsidRPr="008A1B9A" w:rsidTr="00C45881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SMY10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İLK YARDI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HAZİRAN </w:t>
            </w:r>
            <w:r w:rsidRPr="008A1B9A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3" w:rsidRDefault="004A7153" w:rsidP="004A7153">
            <w:pPr>
              <w:jc w:val="center"/>
            </w:pPr>
            <w:r w:rsidRPr="00C20FCB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C20FCB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4A7153" w:rsidRPr="008A1B9A" w:rsidTr="004A7153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3" w:rsidRPr="008A1B9A" w:rsidRDefault="004A7153" w:rsidP="004A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A1B9A">
              <w:rPr>
                <w:rFonts w:ascii="Times New Roman" w:eastAsia="Times New Roman" w:hAnsi="Times New Roman" w:cs="Times New Roman"/>
                <w:lang w:val="en-US" w:eastAsia="tr-TR"/>
              </w:rPr>
              <w:t>MESLEKİ BECERİ UYGULAMALARI</w:t>
            </w:r>
          </w:p>
        </w:tc>
        <w:tc>
          <w:tcPr>
            <w:tcW w:w="1488" w:type="dxa"/>
          </w:tcPr>
          <w:p w:rsidR="004A7153" w:rsidRPr="008A1B9A" w:rsidRDefault="004A7153" w:rsidP="004A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2 HAZİRAN CUMA</w:t>
            </w:r>
          </w:p>
        </w:tc>
        <w:tc>
          <w:tcPr>
            <w:tcW w:w="991" w:type="dxa"/>
          </w:tcPr>
          <w:p w:rsidR="004A7153" w:rsidRPr="008A1B9A" w:rsidRDefault="004A7153" w:rsidP="004A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6F5826">
              <w:rPr>
                <w:rFonts w:ascii="Times New Roman" w:eastAsia="Times New Roman" w:hAnsi="Times New Roman" w:cs="Times New Roman"/>
                <w:lang w:val="en-US" w:eastAsia="tr-TR"/>
              </w:rPr>
              <w:t>2</w:t>
            </w:r>
          </w:p>
        </w:tc>
        <w:tc>
          <w:tcPr>
            <w:tcW w:w="1882" w:type="dxa"/>
          </w:tcPr>
          <w:p w:rsidR="004A7153" w:rsidRDefault="004A7153" w:rsidP="004A7153">
            <w:pPr>
              <w:jc w:val="center"/>
            </w:pPr>
            <w:r w:rsidRPr="00C20FCB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C20FCB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1427D5" w:rsidRDefault="001427D5" w:rsidP="001427D5">
      <w:pPr>
        <w:rPr>
          <w:rFonts w:ascii="Times New Roman" w:hAnsi="Times New Roman" w:cs="Times New Roman"/>
          <w:b/>
        </w:rPr>
      </w:pPr>
    </w:p>
    <w:p w:rsidR="001427D5" w:rsidRPr="008A1B9A" w:rsidRDefault="001427D5" w:rsidP="001427D5">
      <w:pPr>
        <w:rPr>
          <w:rFonts w:ascii="Times New Roman" w:hAnsi="Times New Roman" w:cs="Times New Roman"/>
          <w:b/>
        </w:rPr>
      </w:pPr>
    </w:p>
    <w:p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RADYOTERAPİ TEKNİKERLİĞİ </w:t>
      </w:r>
      <w:r w:rsidR="007A0E16" w:rsidRPr="008A1B9A">
        <w:rPr>
          <w:rFonts w:ascii="Times New Roman" w:hAnsi="Times New Roman" w:cs="Times New Roman"/>
          <w:b/>
        </w:rPr>
        <w:t>1.SINIF</w:t>
      </w:r>
    </w:p>
    <w:tbl>
      <w:tblPr>
        <w:tblpPr w:leftFromText="141" w:rightFromText="141" w:vertAnchor="text" w:horzAnchor="margin" w:tblpY="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92"/>
        <w:gridCol w:w="2545"/>
        <w:gridCol w:w="992"/>
        <w:gridCol w:w="1560"/>
      </w:tblGrid>
      <w:tr w:rsidR="001427D5" w:rsidRPr="008A1B9A" w:rsidTr="00551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5" w:rsidRPr="008A1B9A" w:rsidRDefault="001427D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C4588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C45881" w:rsidRPr="008A1B9A" w:rsidTr="00551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881" w:rsidRPr="008A1B9A" w:rsidRDefault="00C45881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881" w:rsidRPr="008A1B9A" w:rsidRDefault="00C45881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ADYOLOJİK ANATOM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81" w:rsidRPr="008A1B9A" w:rsidRDefault="00551C4E" w:rsidP="00551C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cası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öde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ilmişt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81" w:rsidRPr="008A1B9A" w:rsidRDefault="00C45881" w:rsidP="00C458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81" w:rsidRDefault="00C45881" w:rsidP="00C45881">
            <w:pPr>
              <w:jc w:val="center"/>
            </w:pPr>
          </w:p>
        </w:tc>
      </w:tr>
      <w:tr w:rsidR="00C45881" w:rsidRPr="008A1B9A" w:rsidTr="00551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881" w:rsidRPr="008A1B9A" w:rsidRDefault="00C45881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881" w:rsidRPr="008A1B9A" w:rsidRDefault="00C45881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ADYOTERAPİ FİZİĞİ 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81" w:rsidRPr="008A1B9A" w:rsidRDefault="00BF3DAB" w:rsidP="00C458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HAZİRAN</w:t>
            </w:r>
            <w:r w:rsidR="00C45881">
              <w:rPr>
                <w:rFonts w:ascii="Times New Roman" w:hAnsi="Times New Roman" w:cs="Times New Roman"/>
                <w:bCs/>
              </w:rPr>
              <w:t xml:space="preserve"> ÇARŞA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81" w:rsidRPr="008A1B9A" w:rsidRDefault="000C0B3C" w:rsidP="00C458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81" w:rsidRDefault="00C45881" w:rsidP="00C45881">
            <w:pPr>
              <w:jc w:val="center"/>
            </w:pPr>
            <w:r w:rsidRPr="003313F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3313F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C45881" w:rsidRPr="008A1B9A" w:rsidTr="00551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881" w:rsidRPr="008A1B9A" w:rsidRDefault="00C45881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881" w:rsidRPr="008A1B9A" w:rsidRDefault="00C45881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ADYOTERAPİ 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81" w:rsidRPr="008A1B9A" w:rsidRDefault="00BF3DAB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İRAN</w:t>
            </w:r>
            <w:r w:rsidR="00C45881"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81" w:rsidRPr="008A1B9A" w:rsidRDefault="000C0B3C" w:rsidP="00C4588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81" w:rsidRDefault="00C45881" w:rsidP="00C45881">
            <w:pPr>
              <w:jc w:val="center"/>
            </w:pPr>
            <w:r w:rsidRPr="003313F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3313F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C45881" w:rsidRPr="008A1B9A" w:rsidTr="00551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1" w:rsidRPr="008A1B9A" w:rsidRDefault="00C45881" w:rsidP="00C45881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1" w:rsidRPr="008A1B9A" w:rsidRDefault="00C45881" w:rsidP="00C45881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INGILIZCE 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81" w:rsidRPr="008A1B9A" w:rsidRDefault="00BF3DAB" w:rsidP="00C4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AZİRAN</w:t>
            </w:r>
            <w:r w:rsidR="00C45881">
              <w:rPr>
                <w:rFonts w:ascii="Times New Roman" w:hAnsi="Times New Roman" w:cs="Times New Roman"/>
              </w:rPr>
              <w:t xml:space="preserve"> CUMARTESİ</w:t>
            </w:r>
          </w:p>
        </w:tc>
        <w:tc>
          <w:tcPr>
            <w:tcW w:w="992" w:type="dxa"/>
          </w:tcPr>
          <w:p w:rsidR="00C45881" w:rsidRPr="008A1B9A" w:rsidRDefault="000C0B3C" w:rsidP="00C4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C45881" w:rsidRDefault="00C45881" w:rsidP="00C45881">
            <w:pPr>
              <w:jc w:val="center"/>
            </w:pPr>
            <w:r w:rsidRPr="003313F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3313F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1427D5" w:rsidRPr="008A1B9A" w:rsidTr="00551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604" w:rsidRPr="008A1B9A" w:rsidRDefault="001D7691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604" w:rsidRPr="008A1B9A" w:rsidRDefault="001D7691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URK DİLİ 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1D7691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BE6604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1D7691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İTEDEN ÖĞRENİN</w:t>
            </w:r>
          </w:p>
        </w:tc>
      </w:tr>
      <w:tr w:rsidR="001427D5" w:rsidRPr="008A1B9A" w:rsidTr="00551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04" w:rsidRPr="008A1B9A" w:rsidRDefault="001D7691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04" w:rsidRPr="008A1B9A" w:rsidRDefault="001D7691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4" w:rsidRPr="008A1B9A" w:rsidRDefault="001D7691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ONLİ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4" w:rsidRPr="008A1B9A" w:rsidRDefault="001D7691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SİTEDEN ÖĞRENİN</w:t>
            </w:r>
          </w:p>
        </w:tc>
      </w:tr>
    </w:tbl>
    <w:p w:rsidR="00E30998" w:rsidRDefault="00E30998" w:rsidP="008A1B9A">
      <w:pPr>
        <w:jc w:val="center"/>
        <w:rPr>
          <w:rFonts w:ascii="Times New Roman" w:hAnsi="Times New Roman" w:cs="Times New Roman"/>
          <w:b/>
          <w:lang w:val="en-US"/>
        </w:rPr>
      </w:pPr>
    </w:p>
    <w:p w:rsidR="00551C4E" w:rsidRPr="008A1B9A" w:rsidRDefault="00551C4E" w:rsidP="008A1B9A">
      <w:pPr>
        <w:jc w:val="center"/>
        <w:rPr>
          <w:rFonts w:ascii="Times New Roman" w:hAnsi="Times New Roman" w:cs="Times New Roman"/>
          <w:b/>
          <w:lang w:val="en-US"/>
        </w:rPr>
      </w:pPr>
    </w:p>
    <w:p w:rsidR="00E30998" w:rsidRPr="008A1B9A" w:rsidRDefault="00E30998" w:rsidP="008A1B9A">
      <w:pPr>
        <w:jc w:val="center"/>
        <w:rPr>
          <w:rFonts w:ascii="Times New Roman" w:hAnsi="Times New Roman" w:cs="Times New Roman"/>
          <w:b/>
        </w:rPr>
      </w:pPr>
    </w:p>
    <w:p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 xml:space="preserve">TIBBİ DOKÜMANTASYON VE SEKRETERLİK BÖLÜMÜ </w:t>
      </w:r>
      <w:r w:rsidR="007A0E16" w:rsidRPr="008A1B9A">
        <w:rPr>
          <w:rFonts w:ascii="Times New Roman" w:hAnsi="Times New Roman" w:cs="Times New Roman"/>
          <w:b/>
        </w:rPr>
        <w:t>1.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606"/>
        <w:gridCol w:w="1831"/>
        <w:gridCol w:w="1218"/>
        <w:gridCol w:w="1565"/>
      </w:tblGrid>
      <w:tr w:rsidR="001427D5" w:rsidRPr="008A1B9A" w:rsidTr="00017379">
        <w:trPr>
          <w:trHeight w:val="611"/>
        </w:trPr>
        <w:tc>
          <w:tcPr>
            <w:tcW w:w="0" w:type="auto"/>
            <w:vAlign w:val="center"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0" w:type="auto"/>
            <w:vAlign w:val="center"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831" w:type="dxa"/>
          </w:tcPr>
          <w:p w:rsidR="009059F5" w:rsidRPr="008A1B9A" w:rsidRDefault="001427D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9059F5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18" w:type="dxa"/>
            <w:vAlign w:val="center"/>
          </w:tcPr>
          <w:p w:rsidR="009059F5" w:rsidRPr="008A1B9A" w:rsidRDefault="009059F5" w:rsidP="001427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0" w:type="auto"/>
            <w:vAlign w:val="center"/>
          </w:tcPr>
          <w:p w:rsidR="009059F5" w:rsidRPr="008A1B9A" w:rsidRDefault="00647F8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1427D5" w:rsidRPr="008A1B9A" w:rsidTr="00017379">
        <w:trPr>
          <w:trHeight w:val="328"/>
        </w:trPr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DS102</w:t>
            </w:r>
          </w:p>
        </w:tc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DAKTİLOGRAFİ VE ON PARMAK YAZIM TEKNİKLERİ II</w:t>
            </w:r>
          </w:p>
        </w:tc>
        <w:tc>
          <w:tcPr>
            <w:tcW w:w="1831" w:type="dxa"/>
          </w:tcPr>
          <w:p w:rsidR="00BE6604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42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ZİRAN</w:t>
            </w:r>
            <w:r w:rsidR="001427D5">
              <w:rPr>
                <w:rFonts w:ascii="Times New Roman" w:hAnsi="Times New Roman" w:cs="Times New Roman"/>
              </w:rPr>
              <w:t xml:space="preserve"> PERŞEMBE</w:t>
            </w:r>
          </w:p>
        </w:tc>
        <w:tc>
          <w:tcPr>
            <w:tcW w:w="1218" w:type="dxa"/>
          </w:tcPr>
          <w:p w:rsidR="00BE6604" w:rsidRPr="008A1B9A" w:rsidRDefault="001427D5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F103</w:t>
            </w:r>
          </w:p>
        </w:tc>
      </w:tr>
      <w:tr w:rsidR="00647F8B" w:rsidRPr="008A1B9A" w:rsidTr="00017379">
        <w:trPr>
          <w:trHeight w:val="328"/>
        </w:trPr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DS104</w:t>
            </w:r>
          </w:p>
        </w:tc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IBBI DÖKÜMANTASYON II</w:t>
            </w:r>
          </w:p>
        </w:tc>
        <w:tc>
          <w:tcPr>
            <w:tcW w:w="1831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HAZİRAN </w:t>
            </w:r>
            <w:r w:rsidRPr="008A1B9A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18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647F8B" w:rsidRDefault="00647F8B" w:rsidP="00647F8B">
            <w:pPr>
              <w:jc w:val="center"/>
            </w:pPr>
            <w:r w:rsidRPr="00CA667B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CA667B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47F8B" w:rsidRPr="008A1B9A" w:rsidTr="00017379">
        <w:trPr>
          <w:trHeight w:val="328"/>
        </w:trPr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DS106</w:t>
            </w:r>
          </w:p>
        </w:tc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BİYOİSTATİSTİK</w:t>
            </w:r>
          </w:p>
        </w:tc>
        <w:tc>
          <w:tcPr>
            <w:tcW w:w="1831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İRAN CUMA</w:t>
            </w:r>
          </w:p>
        </w:tc>
        <w:tc>
          <w:tcPr>
            <w:tcW w:w="1218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47F8B" w:rsidRDefault="00647F8B" w:rsidP="00647F8B">
            <w:pPr>
              <w:jc w:val="center"/>
            </w:pPr>
            <w:r w:rsidRPr="00CA667B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CA667B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47F8B" w:rsidRPr="008A1B9A" w:rsidTr="00017379">
        <w:trPr>
          <w:trHeight w:val="328"/>
        </w:trPr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S108</w:t>
            </w:r>
          </w:p>
        </w:tc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ERLİK, BÜRO YÖNETİMİ VE MALZEME BİLGİSİ</w:t>
            </w:r>
          </w:p>
        </w:tc>
        <w:tc>
          <w:tcPr>
            <w:tcW w:w="1831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218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647F8B" w:rsidRDefault="00647F8B" w:rsidP="00647F8B">
            <w:pPr>
              <w:jc w:val="center"/>
            </w:pPr>
            <w:r w:rsidRPr="00CA667B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CA667B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47F8B" w:rsidRPr="008A1B9A" w:rsidTr="00017379">
        <w:trPr>
          <w:trHeight w:val="342"/>
        </w:trPr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0" w:type="auto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ILIZCE II </w:t>
            </w:r>
          </w:p>
        </w:tc>
        <w:tc>
          <w:tcPr>
            <w:tcW w:w="1831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AZİRAN CUMARTESİ</w:t>
            </w:r>
          </w:p>
        </w:tc>
        <w:tc>
          <w:tcPr>
            <w:tcW w:w="1218" w:type="dxa"/>
          </w:tcPr>
          <w:p w:rsidR="00647F8B" w:rsidRPr="008A1B9A" w:rsidRDefault="00647F8B" w:rsidP="0064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647F8B" w:rsidRDefault="00647F8B" w:rsidP="00647F8B">
            <w:pPr>
              <w:jc w:val="center"/>
            </w:pPr>
            <w:r w:rsidRPr="00CA667B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CA667B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1427D5" w:rsidRPr="008A1B9A" w:rsidTr="00017379">
        <w:trPr>
          <w:trHeight w:val="328"/>
        </w:trPr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K DİLİ II </w:t>
            </w:r>
          </w:p>
        </w:tc>
        <w:tc>
          <w:tcPr>
            <w:tcW w:w="1831" w:type="dxa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1218" w:type="dxa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</w:t>
            </w:r>
          </w:p>
        </w:tc>
      </w:tr>
      <w:tr w:rsidR="001427D5" w:rsidRPr="008A1B9A" w:rsidTr="00017379">
        <w:trPr>
          <w:trHeight w:val="328"/>
        </w:trPr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1831" w:type="dxa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1218" w:type="dxa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6604" w:rsidRPr="008A1B9A" w:rsidRDefault="008A1B9A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</w:t>
            </w:r>
          </w:p>
        </w:tc>
      </w:tr>
      <w:tr w:rsidR="001427D5" w:rsidRPr="008A1B9A" w:rsidTr="00017379">
        <w:trPr>
          <w:trHeight w:val="371"/>
        </w:trPr>
        <w:tc>
          <w:tcPr>
            <w:tcW w:w="0" w:type="auto"/>
          </w:tcPr>
          <w:p w:rsidR="00BE6604" w:rsidRPr="008A1B9A" w:rsidRDefault="00537A8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3</w:t>
            </w:r>
          </w:p>
        </w:tc>
        <w:tc>
          <w:tcPr>
            <w:tcW w:w="0" w:type="auto"/>
          </w:tcPr>
          <w:p w:rsidR="00BE6604" w:rsidRPr="008A1B9A" w:rsidRDefault="00537A8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IĞI</w:t>
            </w:r>
          </w:p>
        </w:tc>
        <w:tc>
          <w:tcPr>
            <w:tcW w:w="1831" w:type="dxa"/>
          </w:tcPr>
          <w:p w:rsidR="00BE6604" w:rsidRPr="008A1B9A" w:rsidRDefault="00647F8B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</w:t>
            </w:r>
            <w:r w:rsidR="001427D5">
              <w:rPr>
                <w:rFonts w:ascii="Times New Roman" w:hAnsi="Times New Roman" w:cs="Times New Roman"/>
              </w:rPr>
              <w:t xml:space="preserve"> </w:t>
            </w:r>
            <w:r w:rsidR="00537A86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18" w:type="dxa"/>
          </w:tcPr>
          <w:p w:rsidR="00BE6604" w:rsidRPr="008A1B9A" w:rsidRDefault="001427D5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E6604" w:rsidRPr="008A1B9A" w:rsidRDefault="00647F8B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622A3" w:rsidRPr="008A1B9A" w:rsidTr="00017379">
        <w:trPr>
          <w:trHeight w:val="328"/>
        </w:trPr>
        <w:tc>
          <w:tcPr>
            <w:tcW w:w="0" w:type="auto"/>
          </w:tcPr>
          <w:p w:rsidR="006622A3" w:rsidRPr="008A1B9A" w:rsidRDefault="006622A3" w:rsidP="0066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2</w:t>
            </w:r>
          </w:p>
        </w:tc>
        <w:tc>
          <w:tcPr>
            <w:tcW w:w="0" w:type="auto"/>
          </w:tcPr>
          <w:p w:rsidR="006622A3" w:rsidRPr="008A1B9A" w:rsidRDefault="006622A3" w:rsidP="0066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IM</w:t>
            </w:r>
          </w:p>
        </w:tc>
        <w:tc>
          <w:tcPr>
            <w:tcW w:w="1831" w:type="dxa"/>
          </w:tcPr>
          <w:p w:rsidR="006622A3" w:rsidRPr="008A1B9A" w:rsidRDefault="006622A3" w:rsidP="006622A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 HAZİRAN ÇARŞAMBA</w:t>
            </w:r>
          </w:p>
        </w:tc>
        <w:tc>
          <w:tcPr>
            <w:tcW w:w="1218" w:type="dxa"/>
          </w:tcPr>
          <w:p w:rsidR="006622A3" w:rsidRPr="008A1B9A" w:rsidRDefault="006622A3" w:rsidP="006622A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0" w:type="auto"/>
          </w:tcPr>
          <w:p w:rsidR="006622A3" w:rsidRDefault="006622A3" w:rsidP="006622A3">
            <w:pPr>
              <w:jc w:val="center"/>
            </w:pPr>
            <w:r w:rsidRPr="00BA0B9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A0B9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622A3" w:rsidRPr="008A1B9A" w:rsidTr="00017379">
        <w:trPr>
          <w:trHeight w:val="328"/>
        </w:trPr>
        <w:tc>
          <w:tcPr>
            <w:tcW w:w="0" w:type="auto"/>
          </w:tcPr>
          <w:p w:rsidR="006622A3" w:rsidRPr="008A1B9A" w:rsidRDefault="006622A3" w:rsidP="0066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07</w:t>
            </w:r>
          </w:p>
        </w:tc>
        <w:tc>
          <w:tcPr>
            <w:tcW w:w="0" w:type="auto"/>
          </w:tcPr>
          <w:p w:rsidR="006622A3" w:rsidRPr="008A1B9A" w:rsidRDefault="006622A3" w:rsidP="0066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ETİĞİ</w:t>
            </w:r>
          </w:p>
        </w:tc>
        <w:tc>
          <w:tcPr>
            <w:tcW w:w="1831" w:type="dxa"/>
          </w:tcPr>
          <w:p w:rsidR="006622A3" w:rsidRPr="008A1B9A" w:rsidRDefault="006622A3" w:rsidP="0066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2 HAZİRAN CUMA</w:t>
            </w:r>
          </w:p>
        </w:tc>
        <w:tc>
          <w:tcPr>
            <w:tcW w:w="1218" w:type="dxa"/>
          </w:tcPr>
          <w:p w:rsidR="006622A3" w:rsidRPr="008A1B9A" w:rsidRDefault="006622A3" w:rsidP="0066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4</w:t>
            </w:r>
          </w:p>
        </w:tc>
        <w:tc>
          <w:tcPr>
            <w:tcW w:w="0" w:type="auto"/>
          </w:tcPr>
          <w:p w:rsidR="006622A3" w:rsidRDefault="006622A3" w:rsidP="006622A3">
            <w:pPr>
              <w:jc w:val="center"/>
            </w:pPr>
            <w:r w:rsidRPr="00BA0B9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A0B9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9059F5" w:rsidRPr="008A1B9A" w:rsidRDefault="00E30998" w:rsidP="001427D5">
      <w:pPr>
        <w:jc w:val="center"/>
        <w:rPr>
          <w:rFonts w:ascii="Times New Roman" w:hAnsi="Times New Roman" w:cs="Times New Roman"/>
          <w:b/>
          <w:lang w:val="en-US"/>
        </w:rPr>
      </w:pPr>
      <w:r w:rsidRPr="008A1B9A">
        <w:rPr>
          <w:rFonts w:ascii="Times New Roman" w:hAnsi="Times New Roman" w:cs="Times New Roman"/>
          <w:b/>
          <w:lang w:val="en-US"/>
        </w:rPr>
        <w:br/>
      </w:r>
      <w:r w:rsidR="009059F5" w:rsidRPr="008A1B9A">
        <w:rPr>
          <w:rFonts w:ascii="Times New Roman" w:hAnsi="Times New Roman" w:cs="Times New Roman"/>
          <w:b/>
          <w:lang w:val="en-US"/>
        </w:rPr>
        <w:t>TIBBI GÖRÜNTÜLEME TEKNİKLERİ</w:t>
      </w:r>
      <w:r w:rsidR="007A0E16" w:rsidRPr="008A1B9A">
        <w:rPr>
          <w:rFonts w:ascii="Times New Roman" w:hAnsi="Times New Roman" w:cs="Times New Roman"/>
          <w:b/>
          <w:lang w:val="en-US"/>
        </w:rPr>
        <w:t xml:space="preserve">    </w:t>
      </w:r>
      <w:r w:rsidR="009059F5" w:rsidRPr="008A1B9A">
        <w:rPr>
          <w:rFonts w:ascii="Times New Roman" w:hAnsi="Times New Roman" w:cs="Times New Roman"/>
          <w:b/>
          <w:lang w:val="en-US"/>
        </w:rPr>
        <w:t xml:space="preserve"> I. SINIF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513"/>
        <w:gridCol w:w="2412"/>
        <w:gridCol w:w="850"/>
        <w:gridCol w:w="2127"/>
      </w:tblGrid>
      <w:tr w:rsidR="001427D5" w:rsidRPr="008A1B9A" w:rsidTr="0055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5" w:rsidRPr="008A1B9A" w:rsidRDefault="001427D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DE147F" w:rsidRPr="008A1B9A">
              <w:rPr>
                <w:rFonts w:ascii="Times New Roman" w:hAnsi="Times New Roman" w:cs="Times New Roman"/>
                <w:b/>
                <w:bCs/>
              </w:rPr>
              <w:br/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9059F5" w:rsidP="001427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5" w:rsidRPr="008A1B9A" w:rsidRDefault="0044421A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44421A" w:rsidRPr="008A1B9A" w:rsidTr="0055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A" w:rsidRPr="008A1B9A" w:rsidRDefault="0044421A" w:rsidP="0044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A" w:rsidRPr="008A1B9A" w:rsidRDefault="0044421A" w:rsidP="0044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I GÖRÜNTÜLEME I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A" w:rsidRPr="008A1B9A" w:rsidRDefault="0044421A" w:rsidP="0044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 S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A" w:rsidRPr="008A1B9A" w:rsidRDefault="0044421A" w:rsidP="0044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A" w:rsidRDefault="0044421A" w:rsidP="0044421A">
            <w:pPr>
              <w:jc w:val="center"/>
            </w:pPr>
            <w:r w:rsidRPr="00E83A2F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83A2F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44421A" w:rsidRPr="008A1B9A" w:rsidTr="0055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A" w:rsidRPr="008A1B9A" w:rsidRDefault="0044421A" w:rsidP="0044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A" w:rsidRPr="008A1B9A" w:rsidRDefault="0044421A" w:rsidP="0044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LOJİK ANATOMİ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A" w:rsidRPr="008A1B9A" w:rsidRDefault="00551C4E" w:rsidP="0055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cası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öde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ilmişti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A" w:rsidRPr="008A1B9A" w:rsidRDefault="0044421A" w:rsidP="00444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A" w:rsidRDefault="0044421A" w:rsidP="0044421A">
            <w:pPr>
              <w:jc w:val="center"/>
            </w:pPr>
          </w:p>
        </w:tc>
      </w:tr>
      <w:tr w:rsidR="0044421A" w:rsidRPr="008A1B9A" w:rsidTr="0055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21A" w:rsidRPr="008A1B9A" w:rsidRDefault="0044421A" w:rsidP="0044421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21A" w:rsidRPr="008A1B9A" w:rsidRDefault="0044421A" w:rsidP="0044421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İZİ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A" w:rsidRPr="008A1B9A" w:rsidRDefault="0044421A" w:rsidP="0044421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A" w:rsidRPr="008A1B9A" w:rsidRDefault="0044421A" w:rsidP="0044421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A" w:rsidRDefault="0044421A" w:rsidP="0044421A">
            <w:pPr>
              <w:jc w:val="center"/>
            </w:pPr>
            <w:r w:rsidRPr="00E83A2F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83A2F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1427D5" w:rsidRPr="008A1B9A" w:rsidTr="0055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04" w:rsidRPr="008A1B9A" w:rsidRDefault="001215BB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04" w:rsidRPr="008A1B9A" w:rsidRDefault="001215BB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4" w:rsidRPr="008A1B9A" w:rsidRDefault="001215BB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Lİ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4" w:rsidRPr="008A1B9A" w:rsidRDefault="001215BB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TEDEN ÖĞRENİN</w:t>
            </w:r>
          </w:p>
        </w:tc>
      </w:tr>
      <w:tr w:rsidR="001427D5" w:rsidRPr="008A1B9A" w:rsidTr="0055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604" w:rsidRPr="008A1B9A" w:rsidRDefault="001215BB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 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604" w:rsidRPr="008A1B9A" w:rsidRDefault="001215BB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ILIZCE I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44421A" w:rsidP="001427D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AZİRAN</w:t>
            </w:r>
            <w:r w:rsidR="001427D5">
              <w:rPr>
                <w:rFonts w:ascii="Times New Roman" w:hAnsi="Times New Roman" w:cs="Times New Roman"/>
              </w:rPr>
              <w:t xml:space="preserve"> CUMARTE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1427D5" w:rsidP="001215B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44421A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1427D5" w:rsidRPr="008A1B9A" w:rsidTr="0055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604" w:rsidRPr="008A1B9A" w:rsidRDefault="002B37AA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604" w:rsidRPr="008A1B9A" w:rsidRDefault="002B37AA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 DİLİ I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2B37AA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İNE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BE6604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4" w:rsidRPr="008A1B9A" w:rsidRDefault="002B37AA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</w:t>
            </w:r>
          </w:p>
        </w:tc>
      </w:tr>
    </w:tbl>
    <w:p w:rsidR="00E30998" w:rsidRPr="008A1B9A" w:rsidRDefault="00E30998" w:rsidP="008A1B9A">
      <w:pPr>
        <w:jc w:val="center"/>
        <w:rPr>
          <w:rFonts w:ascii="Times New Roman" w:hAnsi="Times New Roman" w:cs="Times New Roman"/>
          <w:b/>
        </w:rPr>
      </w:pPr>
    </w:p>
    <w:p w:rsidR="00E30998" w:rsidRPr="008A1B9A" w:rsidRDefault="00E30998" w:rsidP="008A1B9A">
      <w:pPr>
        <w:jc w:val="center"/>
        <w:rPr>
          <w:rFonts w:ascii="Times New Roman" w:hAnsi="Times New Roman" w:cs="Times New Roman"/>
          <w:b/>
        </w:rPr>
      </w:pPr>
    </w:p>
    <w:p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 xml:space="preserve">İLK VE ACİL YARDIM PROGRAMI </w:t>
      </w:r>
      <w:r w:rsidR="009059F5" w:rsidRPr="008A1B9A">
        <w:rPr>
          <w:rFonts w:ascii="Times New Roman" w:hAnsi="Times New Roman" w:cs="Times New Roman"/>
          <w:b/>
        </w:rPr>
        <w:t>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503"/>
        <w:gridCol w:w="1845"/>
        <w:gridCol w:w="1069"/>
        <w:gridCol w:w="1882"/>
      </w:tblGrid>
      <w:tr w:rsidR="00896C50" w:rsidRPr="008A1B9A" w:rsidTr="00017379">
        <w:tc>
          <w:tcPr>
            <w:tcW w:w="0" w:type="auto"/>
            <w:vAlign w:val="center"/>
          </w:tcPr>
          <w:p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3503" w:type="dxa"/>
            <w:vAlign w:val="center"/>
          </w:tcPr>
          <w:p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845" w:type="dxa"/>
          </w:tcPr>
          <w:p w:rsidR="009F69C6" w:rsidRPr="008A1B9A" w:rsidRDefault="00520D57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DE147F" w:rsidRPr="008A1B9A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="009F69C6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069" w:type="dxa"/>
            <w:vAlign w:val="center"/>
          </w:tcPr>
          <w:p w:rsidR="009F69C6" w:rsidRPr="008A1B9A" w:rsidRDefault="009F69C6" w:rsidP="00520D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882" w:type="dxa"/>
            <w:vAlign w:val="center"/>
          </w:tcPr>
          <w:p w:rsidR="009F69C6" w:rsidRPr="008A1B9A" w:rsidRDefault="00896C50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896C50" w:rsidRPr="008A1B9A" w:rsidTr="00017379">
        <w:trPr>
          <w:trHeight w:val="357"/>
        </w:trPr>
        <w:tc>
          <w:tcPr>
            <w:tcW w:w="0" w:type="auto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2</w:t>
            </w:r>
          </w:p>
        </w:tc>
        <w:tc>
          <w:tcPr>
            <w:tcW w:w="3503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İL HASTA BAKIMI II</w:t>
            </w:r>
          </w:p>
        </w:tc>
        <w:tc>
          <w:tcPr>
            <w:tcW w:w="1845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AZİRAN ÇARŞAMBA</w:t>
            </w:r>
          </w:p>
        </w:tc>
        <w:tc>
          <w:tcPr>
            <w:tcW w:w="1069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2" w:type="dxa"/>
          </w:tcPr>
          <w:p w:rsidR="00896C50" w:rsidRDefault="00896C50" w:rsidP="00896C50">
            <w:pPr>
              <w:jc w:val="center"/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96C50" w:rsidRPr="008A1B9A" w:rsidTr="00017379">
        <w:tc>
          <w:tcPr>
            <w:tcW w:w="0" w:type="auto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24</w:t>
            </w:r>
          </w:p>
        </w:tc>
        <w:tc>
          <w:tcPr>
            <w:tcW w:w="3503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İL YARDIM HİZMETLERİ II</w:t>
            </w:r>
          </w:p>
        </w:tc>
        <w:tc>
          <w:tcPr>
            <w:tcW w:w="1845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1069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2" w:type="dxa"/>
          </w:tcPr>
          <w:p w:rsidR="00896C50" w:rsidRDefault="00896C50" w:rsidP="00896C50">
            <w:pPr>
              <w:jc w:val="center"/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96C50" w:rsidRPr="008A1B9A" w:rsidTr="00017379">
        <w:tc>
          <w:tcPr>
            <w:tcW w:w="0" w:type="auto"/>
          </w:tcPr>
          <w:p w:rsidR="00BE6604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3503" w:type="dxa"/>
          </w:tcPr>
          <w:p w:rsidR="00BE6604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1845" w:type="dxa"/>
          </w:tcPr>
          <w:p w:rsidR="00BE6604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1069" w:type="dxa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BE6604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</w:t>
            </w:r>
          </w:p>
        </w:tc>
      </w:tr>
      <w:tr w:rsidR="00896C50" w:rsidRPr="008A1B9A" w:rsidTr="00017379">
        <w:trPr>
          <w:trHeight w:val="349"/>
        </w:trPr>
        <w:tc>
          <w:tcPr>
            <w:tcW w:w="0" w:type="auto"/>
          </w:tcPr>
          <w:p w:rsidR="00E30998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3503" w:type="dxa"/>
          </w:tcPr>
          <w:p w:rsidR="00E30998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 DİLİ II</w:t>
            </w:r>
          </w:p>
        </w:tc>
        <w:tc>
          <w:tcPr>
            <w:tcW w:w="1845" w:type="dxa"/>
          </w:tcPr>
          <w:p w:rsidR="00E30998" w:rsidRPr="008A1B9A" w:rsidRDefault="003732A2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LİNE</w:t>
            </w:r>
          </w:p>
        </w:tc>
        <w:tc>
          <w:tcPr>
            <w:tcW w:w="1069" w:type="dxa"/>
          </w:tcPr>
          <w:p w:rsidR="00E30998" w:rsidRPr="008A1B9A" w:rsidRDefault="00E30998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2" w:type="dxa"/>
          </w:tcPr>
          <w:p w:rsidR="00E30998" w:rsidRPr="008A1B9A" w:rsidRDefault="003732A2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TEDEN ÖĞRENİN</w:t>
            </w:r>
          </w:p>
        </w:tc>
      </w:tr>
      <w:tr w:rsidR="00896C50" w:rsidRPr="008A1B9A" w:rsidTr="00017379">
        <w:trPr>
          <w:trHeight w:val="219"/>
        </w:trPr>
        <w:tc>
          <w:tcPr>
            <w:tcW w:w="0" w:type="auto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503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ILIZCE II</w:t>
            </w:r>
          </w:p>
        </w:tc>
        <w:tc>
          <w:tcPr>
            <w:tcW w:w="1845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AZİRAN CUMARTESİ</w:t>
            </w:r>
          </w:p>
        </w:tc>
        <w:tc>
          <w:tcPr>
            <w:tcW w:w="1069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2" w:type="dxa"/>
          </w:tcPr>
          <w:p w:rsidR="00896C50" w:rsidRDefault="00896C50" w:rsidP="00896C50">
            <w:pPr>
              <w:jc w:val="center"/>
            </w:pPr>
            <w:r w:rsidRPr="00947A5A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947A5A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96C50" w:rsidRPr="008A1B9A" w:rsidTr="00017379">
        <w:tc>
          <w:tcPr>
            <w:tcW w:w="0" w:type="auto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6</w:t>
            </w:r>
          </w:p>
        </w:tc>
        <w:tc>
          <w:tcPr>
            <w:tcW w:w="3503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İ</w:t>
            </w:r>
          </w:p>
        </w:tc>
        <w:tc>
          <w:tcPr>
            <w:tcW w:w="1845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HAZİRAN PAZARTESİ</w:t>
            </w:r>
          </w:p>
        </w:tc>
        <w:tc>
          <w:tcPr>
            <w:tcW w:w="1069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882" w:type="dxa"/>
          </w:tcPr>
          <w:p w:rsidR="00896C50" w:rsidRDefault="00896C50" w:rsidP="00896C50">
            <w:pPr>
              <w:jc w:val="center"/>
            </w:pPr>
            <w:r w:rsidRPr="00947A5A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947A5A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96C50" w:rsidRPr="008A1B9A" w:rsidTr="00017379">
        <w:tc>
          <w:tcPr>
            <w:tcW w:w="0" w:type="auto"/>
          </w:tcPr>
          <w:p w:rsidR="00E30998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8</w:t>
            </w:r>
          </w:p>
        </w:tc>
        <w:tc>
          <w:tcPr>
            <w:tcW w:w="3503" w:type="dxa"/>
          </w:tcPr>
          <w:p w:rsidR="00E30998" w:rsidRPr="008A1B9A" w:rsidRDefault="003732A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DEN EĞİTİMİ VUCUT GELİŞTİRME II </w:t>
            </w:r>
          </w:p>
        </w:tc>
        <w:tc>
          <w:tcPr>
            <w:tcW w:w="1845" w:type="dxa"/>
            <w:vAlign w:val="center"/>
          </w:tcPr>
          <w:p w:rsidR="00E30998" w:rsidRPr="008A1B9A" w:rsidRDefault="00896C50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HAZİRAN </w:t>
            </w:r>
            <w:r w:rsidR="003732A2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069" w:type="dxa"/>
            <w:vAlign w:val="center"/>
          </w:tcPr>
          <w:p w:rsidR="00E30998" w:rsidRPr="008A1B9A" w:rsidRDefault="003732A2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882" w:type="dxa"/>
            <w:vAlign w:val="center"/>
          </w:tcPr>
          <w:p w:rsidR="00E30998" w:rsidRPr="008A1B9A" w:rsidRDefault="003732A2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ETİZM SAHASI</w:t>
            </w:r>
          </w:p>
        </w:tc>
      </w:tr>
      <w:tr w:rsidR="00896C50" w:rsidRPr="008A1B9A" w:rsidTr="00017379">
        <w:tc>
          <w:tcPr>
            <w:tcW w:w="0" w:type="auto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4</w:t>
            </w:r>
          </w:p>
        </w:tc>
        <w:tc>
          <w:tcPr>
            <w:tcW w:w="3503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LA İLİŞKİLER</w:t>
            </w:r>
          </w:p>
        </w:tc>
        <w:tc>
          <w:tcPr>
            <w:tcW w:w="1845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069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2" w:type="dxa"/>
          </w:tcPr>
          <w:p w:rsidR="00896C50" w:rsidRDefault="00896C50" w:rsidP="00896C50">
            <w:pPr>
              <w:jc w:val="center"/>
            </w:pPr>
            <w:r w:rsidRPr="00F621D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F621D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96C50" w:rsidRPr="008A1B9A" w:rsidTr="00017379">
        <w:tc>
          <w:tcPr>
            <w:tcW w:w="0" w:type="auto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 118</w:t>
            </w:r>
          </w:p>
        </w:tc>
        <w:tc>
          <w:tcPr>
            <w:tcW w:w="3503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 BİLGİSİ</w:t>
            </w:r>
          </w:p>
        </w:tc>
        <w:tc>
          <w:tcPr>
            <w:tcW w:w="1845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 SALI</w:t>
            </w:r>
          </w:p>
        </w:tc>
        <w:tc>
          <w:tcPr>
            <w:tcW w:w="1069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</w:tcPr>
          <w:p w:rsidR="00896C50" w:rsidRDefault="00896C50" w:rsidP="00896C50">
            <w:pPr>
              <w:jc w:val="center"/>
            </w:pPr>
            <w:r w:rsidRPr="00F621D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F621D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96C50" w:rsidRPr="008A1B9A" w:rsidTr="00017379">
        <w:tc>
          <w:tcPr>
            <w:tcW w:w="0" w:type="auto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12</w:t>
            </w:r>
          </w:p>
        </w:tc>
        <w:tc>
          <w:tcPr>
            <w:tcW w:w="3503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BECERİ UYGULAMALARI</w:t>
            </w:r>
          </w:p>
        </w:tc>
        <w:tc>
          <w:tcPr>
            <w:tcW w:w="1845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İRAN CUMA</w:t>
            </w:r>
          </w:p>
        </w:tc>
        <w:tc>
          <w:tcPr>
            <w:tcW w:w="1069" w:type="dxa"/>
          </w:tcPr>
          <w:p w:rsidR="00896C50" w:rsidRPr="008A1B9A" w:rsidRDefault="00896C50" w:rsidP="0089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</w:tcPr>
          <w:p w:rsidR="00896C50" w:rsidRDefault="00896C50" w:rsidP="00896C50">
            <w:pPr>
              <w:jc w:val="center"/>
            </w:pPr>
            <w:r w:rsidRPr="00F621D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F621D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017379" w:rsidRPr="008A1B9A" w:rsidRDefault="00017379" w:rsidP="008A1B9A">
      <w:pPr>
        <w:jc w:val="center"/>
        <w:rPr>
          <w:rFonts w:ascii="Times New Roman" w:hAnsi="Times New Roman" w:cs="Times New Roman"/>
          <w:sz w:val="24"/>
        </w:rPr>
      </w:pPr>
    </w:p>
    <w:p w:rsidR="00017379" w:rsidRDefault="00017379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8C3F71" w:rsidRPr="008A1B9A" w:rsidRDefault="008C3F71" w:rsidP="008A1B9A">
      <w:pPr>
        <w:jc w:val="center"/>
        <w:rPr>
          <w:rFonts w:ascii="Times New Roman" w:hAnsi="Times New Roman" w:cs="Times New Roman"/>
          <w:sz w:val="24"/>
        </w:rPr>
      </w:pPr>
    </w:p>
    <w:p w:rsidR="00017379" w:rsidRDefault="00017379" w:rsidP="008A1B9A">
      <w:pPr>
        <w:jc w:val="center"/>
        <w:rPr>
          <w:rFonts w:ascii="Times New Roman" w:hAnsi="Times New Roman" w:cs="Times New Roman"/>
          <w:sz w:val="24"/>
        </w:rPr>
      </w:pPr>
    </w:p>
    <w:p w:rsidR="00551C4E" w:rsidRPr="008A1B9A" w:rsidRDefault="00551C4E" w:rsidP="008A1B9A">
      <w:pPr>
        <w:jc w:val="center"/>
        <w:rPr>
          <w:rFonts w:ascii="Times New Roman" w:hAnsi="Times New Roman" w:cs="Times New Roman"/>
          <w:sz w:val="24"/>
        </w:rPr>
      </w:pPr>
    </w:p>
    <w:p w:rsidR="00DF7CDE" w:rsidRPr="008A1B9A" w:rsidRDefault="003C660B" w:rsidP="008A1B9A">
      <w:pPr>
        <w:jc w:val="center"/>
        <w:rPr>
          <w:rFonts w:ascii="Times New Roman" w:hAnsi="Times New Roman" w:cs="Times New Roman"/>
          <w:b/>
          <w:sz w:val="24"/>
        </w:rPr>
      </w:pPr>
      <w:r w:rsidRPr="008A1B9A">
        <w:rPr>
          <w:rFonts w:ascii="Times New Roman" w:hAnsi="Times New Roman" w:cs="Times New Roman"/>
          <w:b/>
          <w:sz w:val="24"/>
        </w:rPr>
        <w:lastRenderedPageBreak/>
        <w:t xml:space="preserve">SAĞLIK KURUMLARI İŞLETMECİLİĞİ </w:t>
      </w:r>
      <w:r w:rsidR="00EC761B" w:rsidRPr="008A1B9A">
        <w:rPr>
          <w:rFonts w:ascii="Times New Roman" w:hAnsi="Times New Roman" w:cs="Times New Roman"/>
          <w:b/>
          <w:sz w:val="24"/>
        </w:rPr>
        <w:t>1. SINIF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725"/>
        <w:gridCol w:w="1722"/>
        <w:gridCol w:w="1503"/>
        <w:gridCol w:w="2034"/>
      </w:tblGrid>
      <w:tr w:rsidR="00BB25E9" w:rsidRPr="008A1B9A" w:rsidTr="00C1338B">
        <w:trPr>
          <w:trHeight w:val="631"/>
        </w:trPr>
        <w:tc>
          <w:tcPr>
            <w:tcW w:w="1230" w:type="dxa"/>
            <w:vAlign w:val="center"/>
          </w:tcPr>
          <w:p w:rsidR="00BB25E9" w:rsidRPr="008A1B9A" w:rsidRDefault="00BB25E9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  <w:t>Ders Kodu</w:t>
            </w:r>
          </w:p>
        </w:tc>
        <w:tc>
          <w:tcPr>
            <w:tcW w:w="2725" w:type="dxa"/>
            <w:vAlign w:val="center"/>
          </w:tcPr>
          <w:p w:rsidR="00BB25E9" w:rsidRPr="008A1B9A" w:rsidRDefault="00BB25E9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</w:pPr>
            <w:proofErr w:type="spellStart"/>
            <w:r w:rsidRPr="008A1B9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  <w:t>Ders</w:t>
            </w:r>
            <w:proofErr w:type="spellEnd"/>
            <w:r w:rsidRPr="008A1B9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  <w:t xml:space="preserve"> </w:t>
            </w:r>
            <w:proofErr w:type="spellStart"/>
            <w:r w:rsidRPr="008A1B9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  <w:t>Adı</w:t>
            </w:r>
            <w:proofErr w:type="spellEnd"/>
          </w:p>
        </w:tc>
        <w:tc>
          <w:tcPr>
            <w:tcW w:w="1722" w:type="dxa"/>
          </w:tcPr>
          <w:p w:rsidR="00BB25E9" w:rsidRPr="008A1B9A" w:rsidRDefault="008C3F7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  <w:t xml:space="preserve"> </w:t>
            </w:r>
            <w:proofErr w:type="spellStart"/>
            <w:r w:rsidR="00BB25E9" w:rsidRPr="008A1B9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tr-TR"/>
              </w:rPr>
              <w:t>Günü</w:t>
            </w:r>
            <w:proofErr w:type="spellEnd"/>
          </w:p>
        </w:tc>
        <w:tc>
          <w:tcPr>
            <w:tcW w:w="1503" w:type="dxa"/>
            <w:vAlign w:val="center"/>
          </w:tcPr>
          <w:p w:rsidR="00BB25E9" w:rsidRPr="008A1B9A" w:rsidRDefault="00BB25E9" w:rsidP="008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</w:pPr>
            <w:proofErr w:type="spellStart"/>
            <w:r w:rsidRPr="008A1B9A"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  <w:t>Saati</w:t>
            </w:r>
            <w:proofErr w:type="spellEnd"/>
          </w:p>
        </w:tc>
        <w:tc>
          <w:tcPr>
            <w:tcW w:w="2034" w:type="dxa"/>
          </w:tcPr>
          <w:p w:rsidR="00BB25E9" w:rsidRPr="008A1B9A" w:rsidRDefault="00912B6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tr-TR"/>
              </w:rPr>
              <w:t>Yeri</w:t>
            </w:r>
            <w:proofErr w:type="spellEnd"/>
          </w:p>
        </w:tc>
      </w:tr>
      <w:tr w:rsidR="00912B68" w:rsidRPr="008A1B9A" w:rsidTr="00C1338B">
        <w:trPr>
          <w:trHeight w:val="464"/>
        </w:trPr>
        <w:tc>
          <w:tcPr>
            <w:tcW w:w="1230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KP102</w:t>
            </w:r>
          </w:p>
        </w:tc>
        <w:tc>
          <w:tcPr>
            <w:tcW w:w="2725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GENEL MUHASEBE</w:t>
            </w:r>
          </w:p>
        </w:tc>
        <w:tc>
          <w:tcPr>
            <w:tcW w:w="1722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8 HAZİRAN PAZARTESİ</w:t>
            </w:r>
          </w:p>
        </w:tc>
        <w:tc>
          <w:tcPr>
            <w:tcW w:w="1503" w:type="dxa"/>
          </w:tcPr>
          <w:p w:rsidR="00912B68" w:rsidRDefault="00912B68" w:rsidP="00912B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2034" w:type="dxa"/>
          </w:tcPr>
          <w:p w:rsidR="00912B68" w:rsidRDefault="00912B68" w:rsidP="00912B68">
            <w:pPr>
              <w:jc w:val="center"/>
            </w:pPr>
            <w:r w:rsidRPr="00B0756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0756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912B68" w:rsidRPr="008A1B9A" w:rsidTr="00C1338B">
        <w:trPr>
          <w:trHeight w:val="344"/>
        </w:trPr>
        <w:tc>
          <w:tcPr>
            <w:tcW w:w="1230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KP104</w:t>
            </w:r>
          </w:p>
        </w:tc>
        <w:tc>
          <w:tcPr>
            <w:tcW w:w="2725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ĞLIK HİZMETLERİ VE YÖNETİMİ</w:t>
            </w:r>
          </w:p>
        </w:tc>
        <w:tc>
          <w:tcPr>
            <w:tcW w:w="1722" w:type="dxa"/>
          </w:tcPr>
          <w:p w:rsidR="00912B68" w:rsidRPr="008A1B9A" w:rsidRDefault="00912B68" w:rsidP="00912B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9 HAZİRAN SALI</w:t>
            </w:r>
          </w:p>
        </w:tc>
        <w:tc>
          <w:tcPr>
            <w:tcW w:w="1503" w:type="dxa"/>
          </w:tcPr>
          <w:p w:rsidR="00912B68" w:rsidRDefault="00912B68" w:rsidP="00912B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2034" w:type="dxa"/>
          </w:tcPr>
          <w:p w:rsidR="00912B68" w:rsidRDefault="00912B68" w:rsidP="00912B68">
            <w:pPr>
              <w:jc w:val="center"/>
            </w:pPr>
            <w:r w:rsidRPr="00B0756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0756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912B68" w:rsidRPr="008A1B9A" w:rsidTr="00C1338B">
        <w:trPr>
          <w:trHeight w:val="344"/>
        </w:trPr>
        <w:tc>
          <w:tcPr>
            <w:tcW w:w="1230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KP106</w:t>
            </w:r>
          </w:p>
        </w:tc>
        <w:tc>
          <w:tcPr>
            <w:tcW w:w="2725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AVRANIŞ BİLİMLERİ</w:t>
            </w:r>
          </w:p>
        </w:tc>
        <w:tc>
          <w:tcPr>
            <w:tcW w:w="1722" w:type="dxa"/>
          </w:tcPr>
          <w:p w:rsidR="00912B68" w:rsidRPr="008A1B9A" w:rsidRDefault="00912B68" w:rsidP="00912B68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9 HAZİRAN SALI</w:t>
            </w:r>
          </w:p>
        </w:tc>
        <w:tc>
          <w:tcPr>
            <w:tcW w:w="1503" w:type="dxa"/>
          </w:tcPr>
          <w:p w:rsidR="00912B68" w:rsidRPr="008A1B9A" w:rsidRDefault="00912B68" w:rsidP="00912B68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4</w:t>
            </w:r>
          </w:p>
        </w:tc>
        <w:tc>
          <w:tcPr>
            <w:tcW w:w="2034" w:type="dxa"/>
          </w:tcPr>
          <w:p w:rsidR="00912B68" w:rsidRDefault="00912B68" w:rsidP="00912B68">
            <w:pPr>
              <w:jc w:val="center"/>
            </w:pPr>
            <w:r w:rsidRPr="00B0756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0756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912B68" w:rsidRPr="008A1B9A" w:rsidTr="00C1338B">
        <w:trPr>
          <w:trHeight w:val="688"/>
        </w:trPr>
        <w:tc>
          <w:tcPr>
            <w:tcW w:w="1230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DS103</w:t>
            </w:r>
          </w:p>
        </w:tc>
        <w:tc>
          <w:tcPr>
            <w:tcW w:w="2725" w:type="dxa"/>
          </w:tcPr>
          <w:p w:rsidR="00912B6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BBI DÖKÜMANTASYON I</w:t>
            </w:r>
          </w:p>
        </w:tc>
        <w:tc>
          <w:tcPr>
            <w:tcW w:w="1722" w:type="dxa"/>
          </w:tcPr>
          <w:p w:rsidR="00912B68" w:rsidRPr="008A1B9A" w:rsidRDefault="00912B68" w:rsidP="00912B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1 HAZİRAN PERŞEMBE</w:t>
            </w:r>
          </w:p>
        </w:tc>
        <w:tc>
          <w:tcPr>
            <w:tcW w:w="1503" w:type="dxa"/>
          </w:tcPr>
          <w:p w:rsidR="00912B68" w:rsidRDefault="00912B68" w:rsidP="00912B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4</w:t>
            </w:r>
          </w:p>
        </w:tc>
        <w:tc>
          <w:tcPr>
            <w:tcW w:w="2034" w:type="dxa"/>
          </w:tcPr>
          <w:p w:rsidR="00912B68" w:rsidRDefault="00912B68" w:rsidP="00912B68">
            <w:pPr>
              <w:jc w:val="center"/>
            </w:pPr>
            <w:r w:rsidRPr="00B0756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0756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E30998" w:rsidRPr="008A1B9A" w:rsidTr="00C1338B">
        <w:trPr>
          <w:trHeight w:val="363"/>
        </w:trPr>
        <w:tc>
          <w:tcPr>
            <w:tcW w:w="1230" w:type="dxa"/>
          </w:tcPr>
          <w:p w:rsidR="00E30998" w:rsidRPr="008A1B9A" w:rsidRDefault="00C16555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FL102</w:t>
            </w:r>
          </w:p>
        </w:tc>
        <w:tc>
          <w:tcPr>
            <w:tcW w:w="2725" w:type="dxa"/>
          </w:tcPr>
          <w:p w:rsidR="00E30998" w:rsidRPr="008A1B9A" w:rsidRDefault="00C16555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INGILIZCE II </w:t>
            </w:r>
          </w:p>
        </w:tc>
        <w:tc>
          <w:tcPr>
            <w:tcW w:w="1722" w:type="dxa"/>
          </w:tcPr>
          <w:p w:rsidR="00E30998" w:rsidRPr="008A1B9A" w:rsidRDefault="00912B6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3 HAZİRAN</w:t>
            </w:r>
            <w:r w:rsidR="008C3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CUMARTESİ</w:t>
            </w:r>
          </w:p>
        </w:tc>
        <w:tc>
          <w:tcPr>
            <w:tcW w:w="1503" w:type="dxa"/>
          </w:tcPr>
          <w:p w:rsidR="00E30998" w:rsidRPr="008A1B9A" w:rsidRDefault="008C3F7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1</w:t>
            </w:r>
          </w:p>
        </w:tc>
        <w:tc>
          <w:tcPr>
            <w:tcW w:w="2034" w:type="dxa"/>
          </w:tcPr>
          <w:p w:rsidR="00E30998" w:rsidRPr="008A1B9A" w:rsidRDefault="00912B6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2C6423" w:rsidRPr="008A1B9A" w:rsidTr="00C1338B">
        <w:trPr>
          <w:trHeight w:val="344"/>
        </w:trPr>
        <w:tc>
          <w:tcPr>
            <w:tcW w:w="1230" w:type="dxa"/>
          </w:tcPr>
          <w:p w:rsidR="002C6423" w:rsidRPr="008A1B9A" w:rsidRDefault="00E24F34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102</w:t>
            </w:r>
          </w:p>
        </w:tc>
        <w:tc>
          <w:tcPr>
            <w:tcW w:w="2725" w:type="dxa"/>
          </w:tcPr>
          <w:p w:rsidR="002C6423" w:rsidRPr="008A1B9A" w:rsidRDefault="00E24F34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1722" w:type="dxa"/>
          </w:tcPr>
          <w:p w:rsidR="002C6423" w:rsidRPr="008A1B9A" w:rsidRDefault="00E24F34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LİNE</w:t>
            </w:r>
          </w:p>
        </w:tc>
        <w:tc>
          <w:tcPr>
            <w:tcW w:w="1503" w:type="dxa"/>
          </w:tcPr>
          <w:p w:rsidR="002C6423" w:rsidRPr="008A1B9A" w:rsidRDefault="002C6423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4" w:type="dxa"/>
          </w:tcPr>
          <w:p w:rsidR="002C6423" w:rsidRPr="008A1B9A" w:rsidRDefault="00E24F34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TEDEN ÖĞRENİN</w:t>
            </w:r>
          </w:p>
        </w:tc>
      </w:tr>
      <w:tr w:rsidR="002C6423" w:rsidRPr="008A1B9A" w:rsidTr="00C1338B">
        <w:trPr>
          <w:trHeight w:val="344"/>
        </w:trPr>
        <w:tc>
          <w:tcPr>
            <w:tcW w:w="1230" w:type="dxa"/>
          </w:tcPr>
          <w:p w:rsidR="002C6423" w:rsidRPr="008A1B9A" w:rsidRDefault="00E24F34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URK102</w:t>
            </w:r>
          </w:p>
        </w:tc>
        <w:tc>
          <w:tcPr>
            <w:tcW w:w="2725" w:type="dxa"/>
          </w:tcPr>
          <w:p w:rsidR="002C6423" w:rsidRPr="008A1B9A" w:rsidRDefault="00E24F34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URK DİLİ II</w:t>
            </w:r>
          </w:p>
        </w:tc>
        <w:tc>
          <w:tcPr>
            <w:tcW w:w="1722" w:type="dxa"/>
            <w:vAlign w:val="center"/>
          </w:tcPr>
          <w:p w:rsidR="002C6423" w:rsidRPr="008A1B9A" w:rsidRDefault="00EE7BD1" w:rsidP="00E24F34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1503" w:type="dxa"/>
            <w:vAlign w:val="center"/>
          </w:tcPr>
          <w:p w:rsidR="002C6423" w:rsidRPr="008A1B9A" w:rsidRDefault="002C6423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Align w:val="center"/>
          </w:tcPr>
          <w:p w:rsidR="002C6423" w:rsidRPr="008A1B9A" w:rsidRDefault="00EE7BD1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</w:t>
            </w:r>
          </w:p>
        </w:tc>
      </w:tr>
      <w:tr w:rsidR="00E30998" w:rsidRPr="008A1B9A" w:rsidTr="00C1338B">
        <w:trPr>
          <w:trHeight w:val="344"/>
        </w:trPr>
        <w:tc>
          <w:tcPr>
            <w:tcW w:w="1230" w:type="dxa"/>
          </w:tcPr>
          <w:p w:rsidR="00E30998" w:rsidRPr="008A1B9A" w:rsidRDefault="00900BCA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İL103</w:t>
            </w:r>
          </w:p>
        </w:tc>
        <w:tc>
          <w:tcPr>
            <w:tcW w:w="2725" w:type="dxa"/>
          </w:tcPr>
          <w:p w:rsidR="00E30998" w:rsidRPr="008A1B9A" w:rsidRDefault="00EE7BD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EMEL BİLGİ TEKNOLOJİLERİ I</w:t>
            </w:r>
          </w:p>
        </w:tc>
        <w:tc>
          <w:tcPr>
            <w:tcW w:w="1722" w:type="dxa"/>
          </w:tcPr>
          <w:p w:rsidR="00E30998" w:rsidRPr="008A1B9A" w:rsidRDefault="00EE7BD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NLİNE</w:t>
            </w:r>
          </w:p>
        </w:tc>
        <w:tc>
          <w:tcPr>
            <w:tcW w:w="1503" w:type="dxa"/>
          </w:tcPr>
          <w:p w:rsidR="00E30998" w:rsidRPr="008A1B9A" w:rsidRDefault="00E3099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2034" w:type="dxa"/>
          </w:tcPr>
          <w:p w:rsidR="00E30998" w:rsidRPr="008A1B9A" w:rsidRDefault="00EE7BD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İTEDEN ÖĞRENİN</w:t>
            </w:r>
          </w:p>
        </w:tc>
      </w:tr>
      <w:tr w:rsidR="00E30998" w:rsidRPr="008A1B9A" w:rsidTr="00C1338B">
        <w:trPr>
          <w:trHeight w:val="344"/>
        </w:trPr>
        <w:tc>
          <w:tcPr>
            <w:tcW w:w="1230" w:type="dxa"/>
          </w:tcPr>
          <w:p w:rsidR="00E30998" w:rsidRPr="008A1B9A" w:rsidRDefault="00EE7BD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MH200</w:t>
            </w:r>
          </w:p>
        </w:tc>
        <w:tc>
          <w:tcPr>
            <w:tcW w:w="2725" w:type="dxa"/>
          </w:tcPr>
          <w:p w:rsidR="00E30998" w:rsidRPr="008A1B9A" w:rsidRDefault="00EE7BD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ASTA HAKLARI</w:t>
            </w:r>
          </w:p>
        </w:tc>
        <w:tc>
          <w:tcPr>
            <w:tcW w:w="1722" w:type="dxa"/>
          </w:tcPr>
          <w:p w:rsidR="00E30998" w:rsidRPr="008A1B9A" w:rsidRDefault="00912B68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2 HAZİRAN</w:t>
            </w:r>
            <w:r w:rsidR="008C3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CUMA</w:t>
            </w:r>
          </w:p>
        </w:tc>
        <w:tc>
          <w:tcPr>
            <w:tcW w:w="1503" w:type="dxa"/>
          </w:tcPr>
          <w:p w:rsidR="00E30998" w:rsidRPr="008A1B9A" w:rsidRDefault="008C3F71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0</w:t>
            </w:r>
          </w:p>
        </w:tc>
        <w:tc>
          <w:tcPr>
            <w:tcW w:w="2034" w:type="dxa"/>
          </w:tcPr>
          <w:p w:rsidR="00E30998" w:rsidRPr="008A1B9A" w:rsidRDefault="00912B6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905500" w:rsidRPr="008A1B9A" w:rsidTr="00C1338B">
        <w:trPr>
          <w:trHeight w:val="344"/>
        </w:trPr>
        <w:tc>
          <w:tcPr>
            <w:tcW w:w="1230" w:type="dxa"/>
          </w:tcPr>
          <w:p w:rsidR="00905500" w:rsidRDefault="0090550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KP109</w:t>
            </w:r>
          </w:p>
        </w:tc>
        <w:tc>
          <w:tcPr>
            <w:tcW w:w="2725" w:type="dxa"/>
          </w:tcPr>
          <w:p w:rsidR="00905500" w:rsidRDefault="0090550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İstatistik</w:t>
            </w:r>
          </w:p>
        </w:tc>
        <w:tc>
          <w:tcPr>
            <w:tcW w:w="1722" w:type="dxa"/>
          </w:tcPr>
          <w:p w:rsidR="00905500" w:rsidRDefault="00905500" w:rsidP="0091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2 HAZİRAN CUMA</w:t>
            </w:r>
          </w:p>
        </w:tc>
        <w:tc>
          <w:tcPr>
            <w:tcW w:w="1503" w:type="dxa"/>
          </w:tcPr>
          <w:p w:rsidR="00905500" w:rsidRDefault="0090550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0</w:t>
            </w:r>
          </w:p>
        </w:tc>
        <w:tc>
          <w:tcPr>
            <w:tcW w:w="2034" w:type="dxa"/>
          </w:tcPr>
          <w:p w:rsidR="00905500" w:rsidRPr="000B5244" w:rsidRDefault="00905500" w:rsidP="008A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AA7F22" w:rsidRDefault="00AA7F22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Default="008C3F71" w:rsidP="008C3F71">
      <w:pPr>
        <w:rPr>
          <w:rFonts w:ascii="Times New Roman" w:hAnsi="Times New Roman" w:cs="Times New Roman"/>
        </w:rPr>
      </w:pPr>
    </w:p>
    <w:p w:rsidR="008C3F71" w:rsidRPr="008A1B9A" w:rsidRDefault="008C3F71" w:rsidP="008C3F71">
      <w:pPr>
        <w:rPr>
          <w:rFonts w:ascii="Times New Roman" w:hAnsi="Times New Roman" w:cs="Times New Roman"/>
        </w:rPr>
      </w:pPr>
    </w:p>
    <w:p w:rsidR="00DF7CDE" w:rsidRPr="008A1B9A" w:rsidRDefault="00DF7CDE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AĞIZ VE DİŞ SAĞLIĞI 1.SINIF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276"/>
        <w:gridCol w:w="2384"/>
        <w:gridCol w:w="850"/>
        <w:gridCol w:w="2410"/>
      </w:tblGrid>
      <w:tr w:rsidR="00361B77" w:rsidRPr="008A1B9A" w:rsidTr="00B14F76">
        <w:trPr>
          <w:trHeight w:val="612"/>
        </w:trPr>
        <w:tc>
          <w:tcPr>
            <w:tcW w:w="1145" w:type="dxa"/>
            <w:vAlign w:val="center"/>
          </w:tcPr>
          <w:p w:rsidR="00DF7CDE" w:rsidRPr="008A1B9A" w:rsidRDefault="00DF7CD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3276" w:type="dxa"/>
            <w:vAlign w:val="center"/>
          </w:tcPr>
          <w:p w:rsidR="00DF7CDE" w:rsidRPr="008A1B9A" w:rsidRDefault="00DF7CD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384" w:type="dxa"/>
          </w:tcPr>
          <w:p w:rsidR="00DF7CDE" w:rsidRPr="008A1B9A" w:rsidRDefault="008C3F71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F7CDE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850" w:type="dxa"/>
            <w:vAlign w:val="center"/>
          </w:tcPr>
          <w:p w:rsidR="00DF7CDE" w:rsidRPr="008A1B9A" w:rsidRDefault="00DF7CDE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2410" w:type="dxa"/>
            <w:vAlign w:val="center"/>
          </w:tcPr>
          <w:p w:rsidR="00DF7CDE" w:rsidRPr="008A1B9A" w:rsidRDefault="00A53C4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361B77" w:rsidRPr="008A1B9A" w:rsidTr="00B14F76">
        <w:trPr>
          <w:trHeight w:val="395"/>
        </w:trPr>
        <w:tc>
          <w:tcPr>
            <w:tcW w:w="1145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276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ILIZCE II</w:t>
            </w:r>
          </w:p>
        </w:tc>
        <w:tc>
          <w:tcPr>
            <w:tcW w:w="2384" w:type="dxa"/>
          </w:tcPr>
          <w:p w:rsidR="00290A4C" w:rsidRPr="008A1B9A" w:rsidRDefault="00A53C4B" w:rsidP="008C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AZİRAN</w:t>
            </w:r>
            <w:r w:rsidR="008C3F71">
              <w:rPr>
                <w:rFonts w:ascii="Times New Roman" w:hAnsi="Times New Roman" w:cs="Times New Roman"/>
              </w:rPr>
              <w:t xml:space="preserve"> CUMARTESİ</w:t>
            </w:r>
          </w:p>
        </w:tc>
        <w:tc>
          <w:tcPr>
            <w:tcW w:w="850" w:type="dxa"/>
          </w:tcPr>
          <w:p w:rsidR="00290A4C" w:rsidRPr="008A1B9A" w:rsidRDefault="008C3F71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290A4C" w:rsidRPr="008A1B9A" w:rsidRDefault="00A53C4B" w:rsidP="008A1B9A">
            <w:pPr>
              <w:jc w:val="center"/>
              <w:rPr>
                <w:rFonts w:ascii="Times New Roman" w:hAnsi="Times New Roman" w:cs="Times New Roman"/>
              </w:rPr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361B77" w:rsidRPr="008A1B9A" w:rsidTr="00B14F76">
        <w:trPr>
          <w:trHeight w:val="395"/>
        </w:trPr>
        <w:tc>
          <w:tcPr>
            <w:tcW w:w="1145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102</w:t>
            </w:r>
          </w:p>
        </w:tc>
        <w:tc>
          <w:tcPr>
            <w:tcW w:w="3276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 DİLİ II</w:t>
            </w:r>
          </w:p>
        </w:tc>
        <w:tc>
          <w:tcPr>
            <w:tcW w:w="2384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850" w:type="dxa"/>
          </w:tcPr>
          <w:p w:rsidR="00290A4C" w:rsidRPr="008A1B9A" w:rsidRDefault="00290A4C" w:rsidP="008A1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İZ</w:t>
            </w:r>
          </w:p>
        </w:tc>
      </w:tr>
      <w:tr w:rsidR="00361B77" w:rsidRPr="008A1B9A" w:rsidTr="00B14F76">
        <w:trPr>
          <w:trHeight w:val="382"/>
        </w:trPr>
        <w:tc>
          <w:tcPr>
            <w:tcW w:w="1145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3276" w:type="dxa"/>
          </w:tcPr>
          <w:p w:rsidR="00290A4C" w:rsidRPr="008A1B9A" w:rsidRDefault="002D143C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A1B9A">
              <w:rPr>
                <w:rFonts w:ascii="Times New Roman" w:hAnsi="Times New Roman" w:cs="Times New Roman"/>
              </w:rPr>
              <w:t>ATATÜRK İLKELERİ VE İNKİLAP TARİHİ II</w:t>
            </w:r>
          </w:p>
        </w:tc>
        <w:tc>
          <w:tcPr>
            <w:tcW w:w="2384" w:type="dxa"/>
          </w:tcPr>
          <w:p w:rsidR="00290A4C" w:rsidRPr="008A1B9A" w:rsidRDefault="002D143C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ONLİNE</w:t>
            </w:r>
          </w:p>
        </w:tc>
        <w:tc>
          <w:tcPr>
            <w:tcW w:w="850" w:type="dxa"/>
          </w:tcPr>
          <w:p w:rsidR="00290A4C" w:rsidRPr="008A1B9A" w:rsidRDefault="00290A4C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2410" w:type="dxa"/>
          </w:tcPr>
          <w:p w:rsidR="00290A4C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</w:t>
            </w:r>
          </w:p>
        </w:tc>
      </w:tr>
      <w:tr w:rsidR="00A53C4B" w:rsidRPr="008A1B9A" w:rsidTr="00B14F76">
        <w:trPr>
          <w:trHeight w:val="395"/>
        </w:trPr>
        <w:tc>
          <w:tcPr>
            <w:tcW w:w="1145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2</w:t>
            </w:r>
          </w:p>
        </w:tc>
        <w:tc>
          <w:tcPr>
            <w:tcW w:w="3276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Ş HEKİMİ KLİNİK YARDIMCILIĞI II</w:t>
            </w:r>
          </w:p>
        </w:tc>
        <w:tc>
          <w:tcPr>
            <w:tcW w:w="2384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AZİRAN ÇARŞAMBA</w:t>
            </w:r>
          </w:p>
        </w:tc>
        <w:tc>
          <w:tcPr>
            <w:tcW w:w="850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A53C4B" w:rsidRDefault="00A53C4B" w:rsidP="00A53C4B">
            <w:pPr>
              <w:jc w:val="center"/>
            </w:pPr>
            <w:r w:rsidRPr="006B5EC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B5EC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A53C4B" w:rsidRPr="008A1B9A" w:rsidTr="00B14F76">
        <w:trPr>
          <w:trHeight w:val="382"/>
        </w:trPr>
        <w:tc>
          <w:tcPr>
            <w:tcW w:w="1145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4</w:t>
            </w:r>
          </w:p>
        </w:tc>
        <w:tc>
          <w:tcPr>
            <w:tcW w:w="3276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İ</w:t>
            </w:r>
          </w:p>
        </w:tc>
        <w:tc>
          <w:tcPr>
            <w:tcW w:w="2384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HAZİRAN PAZARTESİ</w:t>
            </w:r>
          </w:p>
        </w:tc>
        <w:tc>
          <w:tcPr>
            <w:tcW w:w="850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410" w:type="dxa"/>
          </w:tcPr>
          <w:p w:rsidR="00A53C4B" w:rsidRDefault="00A53C4B" w:rsidP="00A53C4B">
            <w:pPr>
              <w:jc w:val="center"/>
            </w:pPr>
            <w:r w:rsidRPr="006B5EC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B5EC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A53C4B" w:rsidRPr="008A1B9A" w:rsidTr="00B14F76">
        <w:trPr>
          <w:trHeight w:val="395"/>
        </w:trPr>
        <w:tc>
          <w:tcPr>
            <w:tcW w:w="1145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6</w:t>
            </w:r>
          </w:p>
        </w:tc>
        <w:tc>
          <w:tcPr>
            <w:tcW w:w="3276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IZ VE DİŞ SAĞLIĞINDA ARAÇ GEREÇ BİLGİSİ II</w:t>
            </w:r>
          </w:p>
        </w:tc>
        <w:tc>
          <w:tcPr>
            <w:tcW w:w="2384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HAZİRAN CUMA</w:t>
            </w:r>
          </w:p>
        </w:tc>
        <w:tc>
          <w:tcPr>
            <w:tcW w:w="850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410" w:type="dxa"/>
          </w:tcPr>
          <w:p w:rsidR="00A53C4B" w:rsidRDefault="00A53C4B" w:rsidP="00A53C4B">
            <w:pPr>
              <w:jc w:val="center"/>
            </w:pPr>
            <w:r w:rsidRPr="006B5EC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B5EC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A53C4B" w:rsidRPr="008A1B9A" w:rsidTr="00B14F76">
        <w:trPr>
          <w:trHeight w:val="395"/>
        </w:trPr>
        <w:tc>
          <w:tcPr>
            <w:tcW w:w="1145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8</w:t>
            </w:r>
          </w:p>
        </w:tc>
        <w:tc>
          <w:tcPr>
            <w:tcW w:w="3276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KROBİYOLOJİ</w:t>
            </w:r>
          </w:p>
        </w:tc>
        <w:tc>
          <w:tcPr>
            <w:tcW w:w="2384" w:type="dxa"/>
            <w:vAlign w:val="center"/>
          </w:tcPr>
          <w:p w:rsidR="00A53C4B" w:rsidRPr="008A1B9A" w:rsidRDefault="00741DDA" w:rsidP="00741DD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</w:t>
            </w:r>
            <w:r w:rsidR="00A53C4B">
              <w:rPr>
                <w:rFonts w:ascii="Times New Roman" w:hAnsi="Times New Roman" w:cs="Times New Roman"/>
              </w:rPr>
              <w:t xml:space="preserve"> SALI</w:t>
            </w:r>
          </w:p>
        </w:tc>
        <w:tc>
          <w:tcPr>
            <w:tcW w:w="850" w:type="dxa"/>
            <w:vAlign w:val="center"/>
          </w:tcPr>
          <w:p w:rsidR="00A53C4B" w:rsidRPr="008A1B9A" w:rsidRDefault="00A53C4B" w:rsidP="00A53C4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A53C4B" w:rsidRDefault="00A53C4B" w:rsidP="00A53C4B">
            <w:pPr>
              <w:jc w:val="center"/>
            </w:pPr>
            <w:r w:rsidRPr="006B5EC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B5EC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A53C4B" w:rsidRPr="008A1B9A" w:rsidTr="00B14F76">
        <w:trPr>
          <w:trHeight w:val="382"/>
        </w:trPr>
        <w:tc>
          <w:tcPr>
            <w:tcW w:w="1145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3276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RLİZASYON</w:t>
            </w:r>
          </w:p>
        </w:tc>
        <w:tc>
          <w:tcPr>
            <w:tcW w:w="2384" w:type="dxa"/>
          </w:tcPr>
          <w:p w:rsidR="00A53C4B" w:rsidRPr="008A1B9A" w:rsidRDefault="00741DDA" w:rsidP="0074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HAZİRAN</w:t>
            </w:r>
            <w:r w:rsidR="00A53C4B">
              <w:rPr>
                <w:rFonts w:ascii="Times New Roman" w:hAnsi="Times New Roman" w:cs="Times New Roman"/>
                <w:lang w:val="en-US"/>
              </w:rPr>
              <w:t xml:space="preserve"> ÇARŞAMBA</w:t>
            </w:r>
          </w:p>
        </w:tc>
        <w:tc>
          <w:tcPr>
            <w:tcW w:w="850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2410" w:type="dxa"/>
          </w:tcPr>
          <w:p w:rsidR="00A53C4B" w:rsidRDefault="00A53C4B" w:rsidP="00A53C4B">
            <w:pPr>
              <w:jc w:val="center"/>
            </w:pPr>
            <w:r w:rsidRPr="006B5EC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B5EC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A53C4B" w:rsidRPr="008A1B9A" w:rsidTr="00B14F76">
        <w:trPr>
          <w:trHeight w:val="609"/>
        </w:trPr>
        <w:tc>
          <w:tcPr>
            <w:tcW w:w="1145" w:type="dxa"/>
          </w:tcPr>
          <w:p w:rsidR="00A53C4B" w:rsidRPr="008A1B9A" w:rsidRDefault="003E72B9" w:rsidP="00A53C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DS103</w:t>
            </w:r>
          </w:p>
        </w:tc>
        <w:tc>
          <w:tcPr>
            <w:tcW w:w="3276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İŞ MORFOLOJİSİ</w:t>
            </w:r>
          </w:p>
        </w:tc>
        <w:tc>
          <w:tcPr>
            <w:tcW w:w="2384" w:type="dxa"/>
          </w:tcPr>
          <w:p w:rsidR="00A53C4B" w:rsidRPr="008A1B9A" w:rsidRDefault="00B264C4" w:rsidP="00B264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cası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öde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ilmiştir</w:t>
            </w:r>
            <w:proofErr w:type="spellEnd"/>
          </w:p>
        </w:tc>
        <w:tc>
          <w:tcPr>
            <w:tcW w:w="850" w:type="dxa"/>
          </w:tcPr>
          <w:p w:rsidR="00A53C4B" w:rsidRPr="008A1B9A" w:rsidRDefault="00A53C4B" w:rsidP="00A53C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10" w:type="dxa"/>
          </w:tcPr>
          <w:p w:rsidR="00A53C4B" w:rsidRDefault="00A53C4B" w:rsidP="00A53C4B">
            <w:pPr>
              <w:jc w:val="center"/>
            </w:pPr>
          </w:p>
        </w:tc>
      </w:tr>
    </w:tbl>
    <w:p w:rsidR="00AE6D9A" w:rsidRPr="008A1B9A" w:rsidRDefault="00AE6D9A" w:rsidP="002D143C">
      <w:pPr>
        <w:rPr>
          <w:rFonts w:ascii="Times New Roman" w:hAnsi="Times New Roman" w:cs="Times New Roman"/>
          <w:sz w:val="28"/>
        </w:rPr>
      </w:pPr>
    </w:p>
    <w:p w:rsidR="00AE6D9A" w:rsidRPr="008A1B9A" w:rsidRDefault="00AE6D9A" w:rsidP="008A1B9A">
      <w:pPr>
        <w:jc w:val="center"/>
        <w:rPr>
          <w:rFonts w:ascii="Times New Roman" w:hAnsi="Times New Roman" w:cs="Times New Roman"/>
          <w:b/>
          <w:sz w:val="24"/>
        </w:rPr>
      </w:pPr>
      <w:r w:rsidRPr="008A1B9A">
        <w:rPr>
          <w:rFonts w:ascii="Times New Roman" w:hAnsi="Times New Roman" w:cs="Times New Roman"/>
          <w:b/>
          <w:sz w:val="24"/>
        </w:rPr>
        <w:t>TIBBİ TANITIM VE PAZARLAMA</w:t>
      </w:r>
      <w:r w:rsidRPr="008A1B9A">
        <w:rPr>
          <w:rFonts w:ascii="Times New Roman" w:hAnsi="Times New Roman" w:cs="Times New Roman"/>
          <w:b/>
          <w:sz w:val="20"/>
        </w:rPr>
        <w:t xml:space="preserve"> </w:t>
      </w:r>
      <w:r w:rsidRPr="008A1B9A">
        <w:rPr>
          <w:rFonts w:ascii="Times New Roman" w:hAnsi="Times New Roman" w:cs="Times New Roman"/>
          <w:b/>
          <w:sz w:val="24"/>
        </w:rPr>
        <w:t>PROGRAMI 1.SINIF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202"/>
        <w:gridCol w:w="1705"/>
        <w:gridCol w:w="1239"/>
        <w:gridCol w:w="1882"/>
      </w:tblGrid>
      <w:tr w:rsidR="00361B77" w:rsidRPr="008A1B9A" w:rsidTr="00361B77">
        <w:trPr>
          <w:trHeight w:val="612"/>
        </w:trPr>
        <w:tc>
          <w:tcPr>
            <w:tcW w:w="0" w:type="auto"/>
            <w:vAlign w:val="center"/>
          </w:tcPr>
          <w:p w:rsidR="00AE6D9A" w:rsidRPr="008A1B9A" w:rsidRDefault="00AE6D9A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Kodu</w:t>
            </w:r>
          </w:p>
        </w:tc>
        <w:tc>
          <w:tcPr>
            <w:tcW w:w="3202" w:type="dxa"/>
            <w:vAlign w:val="center"/>
          </w:tcPr>
          <w:p w:rsidR="00AE6D9A" w:rsidRPr="008A1B9A" w:rsidRDefault="00AE6D9A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705" w:type="dxa"/>
          </w:tcPr>
          <w:p w:rsidR="00AE6D9A" w:rsidRPr="008A1B9A" w:rsidRDefault="00361B77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AE6D9A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AE6D9A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39" w:type="dxa"/>
            <w:vAlign w:val="center"/>
          </w:tcPr>
          <w:p w:rsidR="00AE6D9A" w:rsidRPr="008A1B9A" w:rsidRDefault="00361B77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882" w:type="dxa"/>
            <w:vAlign w:val="center"/>
          </w:tcPr>
          <w:p w:rsidR="00AE6D9A" w:rsidRPr="008A1B9A" w:rsidRDefault="006C325D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6C325D" w:rsidRPr="008A1B9A" w:rsidTr="00361B77">
        <w:trPr>
          <w:trHeight w:val="537"/>
        </w:trPr>
        <w:tc>
          <w:tcPr>
            <w:tcW w:w="0" w:type="auto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106</w:t>
            </w:r>
          </w:p>
        </w:tc>
        <w:tc>
          <w:tcPr>
            <w:tcW w:w="3202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YOİSTATİSTİK</w:t>
            </w:r>
          </w:p>
        </w:tc>
        <w:tc>
          <w:tcPr>
            <w:tcW w:w="1705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İRAN CUMA</w:t>
            </w:r>
          </w:p>
        </w:tc>
        <w:tc>
          <w:tcPr>
            <w:tcW w:w="1239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2" w:type="dxa"/>
          </w:tcPr>
          <w:p w:rsidR="006C325D" w:rsidRDefault="006C325D" w:rsidP="006C325D">
            <w:pPr>
              <w:jc w:val="center"/>
            </w:pPr>
            <w:r w:rsidRPr="00461ED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1ED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C325D" w:rsidRPr="008A1B9A" w:rsidTr="00361B77">
        <w:trPr>
          <w:trHeight w:val="463"/>
        </w:trPr>
        <w:tc>
          <w:tcPr>
            <w:tcW w:w="0" w:type="auto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104</w:t>
            </w:r>
          </w:p>
        </w:tc>
        <w:tc>
          <w:tcPr>
            <w:tcW w:w="3202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LA İLİŞKİLER</w:t>
            </w:r>
          </w:p>
        </w:tc>
        <w:tc>
          <w:tcPr>
            <w:tcW w:w="1705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239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2" w:type="dxa"/>
          </w:tcPr>
          <w:p w:rsidR="006C325D" w:rsidRDefault="006C325D" w:rsidP="006C325D">
            <w:pPr>
              <w:jc w:val="center"/>
            </w:pPr>
            <w:r w:rsidRPr="00461ED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1ED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C325D" w:rsidRPr="008A1B9A" w:rsidTr="00361B77">
        <w:trPr>
          <w:trHeight w:val="382"/>
        </w:trPr>
        <w:tc>
          <w:tcPr>
            <w:tcW w:w="0" w:type="auto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102</w:t>
            </w:r>
          </w:p>
        </w:tc>
        <w:tc>
          <w:tcPr>
            <w:tcW w:w="3202" w:type="dxa"/>
          </w:tcPr>
          <w:p w:rsidR="006C325D" w:rsidRPr="008A1B9A" w:rsidRDefault="006C325D" w:rsidP="006C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İNSAN KAYNAKLARI YÖNETİMİ</w:t>
            </w:r>
          </w:p>
        </w:tc>
        <w:tc>
          <w:tcPr>
            <w:tcW w:w="1705" w:type="dxa"/>
          </w:tcPr>
          <w:p w:rsidR="006C325D" w:rsidRPr="008A1B9A" w:rsidRDefault="006C325D" w:rsidP="006C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0 HAZİRAN ÇARŞAMBA</w:t>
            </w:r>
          </w:p>
        </w:tc>
        <w:tc>
          <w:tcPr>
            <w:tcW w:w="1239" w:type="dxa"/>
          </w:tcPr>
          <w:p w:rsidR="006C325D" w:rsidRPr="008A1B9A" w:rsidRDefault="006C325D" w:rsidP="006C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2</w:t>
            </w:r>
          </w:p>
        </w:tc>
        <w:tc>
          <w:tcPr>
            <w:tcW w:w="1882" w:type="dxa"/>
          </w:tcPr>
          <w:p w:rsidR="006C325D" w:rsidRDefault="006C325D" w:rsidP="006C325D">
            <w:pPr>
              <w:jc w:val="center"/>
            </w:pPr>
            <w:r w:rsidRPr="00461ED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1ED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C325D" w:rsidRPr="008A1B9A" w:rsidTr="00361B77">
        <w:trPr>
          <w:trHeight w:val="395"/>
        </w:trPr>
        <w:tc>
          <w:tcPr>
            <w:tcW w:w="0" w:type="auto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108</w:t>
            </w:r>
          </w:p>
        </w:tc>
        <w:tc>
          <w:tcPr>
            <w:tcW w:w="3202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İKAL GİRİŞİMCİLİK VE MAĞAZA YÖNETİMİ</w:t>
            </w:r>
          </w:p>
        </w:tc>
        <w:tc>
          <w:tcPr>
            <w:tcW w:w="1705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1239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2" w:type="dxa"/>
          </w:tcPr>
          <w:p w:rsidR="006C325D" w:rsidRDefault="006C325D" w:rsidP="006C325D">
            <w:pPr>
              <w:jc w:val="center"/>
            </w:pPr>
            <w:r w:rsidRPr="00461ED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1ED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C325D" w:rsidRPr="008A1B9A" w:rsidTr="00361B77">
        <w:trPr>
          <w:trHeight w:val="382"/>
        </w:trPr>
        <w:tc>
          <w:tcPr>
            <w:tcW w:w="0" w:type="auto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110</w:t>
            </w:r>
          </w:p>
        </w:tc>
        <w:tc>
          <w:tcPr>
            <w:tcW w:w="3202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KROBİYOLOJİ</w:t>
            </w:r>
          </w:p>
        </w:tc>
        <w:tc>
          <w:tcPr>
            <w:tcW w:w="1705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HAZİRAN SALI</w:t>
            </w:r>
          </w:p>
        </w:tc>
        <w:tc>
          <w:tcPr>
            <w:tcW w:w="1239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82" w:type="dxa"/>
          </w:tcPr>
          <w:p w:rsidR="006C325D" w:rsidRDefault="006C325D" w:rsidP="006C325D">
            <w:pPr>
              <w:jc w:val="center"/>
            </w:pPr>
            <w:r w:rsidRPr="00461ED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1ED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C325D" w:rsidRPr="008A1B9A" w:rsidTr="00361B77">
        <w:trPr>
          <w:trHeight w:val="543"/>
        </w:trPr>
        <w:tc>
          <w:tcPr>
            <w:tcW w:w="0" w:type="auto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112</w:t>
            </w:r>
          </w:p>
        </w:tc>
        <w:tc>
          <w:tcPr>
            <w:tcW w:w="3202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KETİCİ DAVRANIŞI VE PAZARLAMA STRATEJİLERİ</w:t>
            </w:r>
          </w:p>
        </w:tc>
        <w:tc>
          <w:tcPr>
            <w:tcW w:w="1705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HAZİRAN CUMA</w:t>
            </w:r>
          </w:p>
        </w:tc>
        <w:tc>
          <w:tcPr>
            <w:tcW w:w="1239" w:type="dxa"/>
          </w:tcPr>
          <w:p w:rsidR="006C325D" w:rsidRPr="008A1B9A" w:rsidRDefault="006C325D" w:rsidP="006C32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82" w:type="dxa"/>
          </w:tcPr>
          <w:p w:rsidR="006C325D" w:rsidRDefault="006C325D" w:rsidP="006C325D">
            <w:pPr>
              <w:jc w:val="center"/>
            </w:pPr>
            <w:r w:rsidRPr="00461ED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1ED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361B77" w:rsidRPr="008A1B9A" w:rsidTr="00361B77">
        <w:trPr>
          <w:trHeight w:val="395"/>
        </w:trPr>
        <w:tc>
          <w:tcPr>
            <w:tcW w:w="0" w:type="auto"/>
          </w:tcPr>
          <w:p w:rsidR="00AE6D9A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102</w:t>
            </w:r>
          </w:p>
        </w:tc>
        <w:tc>
          <w:tcPr>
            <w:tcW w:w="3202" w:type="dxa"/>
          </w:tcPr>
          <w:p w:rsidR="00AE6D9A" w:rsidRPr="008A1B9A" w:rsidRDefault="002D143C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 DİLİ II</w:t>
            </w:r>
          </w:p>
        </w:tc>
        <w:tc>
          <w:tcPr>
            <w:tcW w:w="1705" w:type="dxa"/>
            <w:vAlign w:val="center"/>
          </w:tcPr>
          <w:p w:rsidR="00AE6D9A" w:rsidRPr="008A1B9A" w:rsidRDefault="002D143C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1239" w:type="dxa"/>
            <w:vAlign w:val="center"/>
          </w:tcPr>
          <w:p w:rsidR="00AE6D9A" w:rsidRPr="008A1B9A" w:rsidRDefault="00AE6D9A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AE6D9A" w:rsidRPr="008A1B9A" w:rsidRDefault="002D143C" w:rsidP="008A1B9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TEDEN ÖĞRENİN</w:t>
            </w:r>
          </w:p>
        </w:tc>
      </w:tr>
    </w:tbl>
    <w:p w:rsidR="00AB1594" w:rsidRPr="008A1B9A" w:rsidRDefault="00AB1594" w:rsidP="008E5D00">
      <w:pPr>
        <w:rPr>
          <w:rFonts w:ascii="Times New Roman" w:hAnsi="Times New Roman" w:cs="Times New Roman"/>
          <w:sz w:val="28"/>
        </w:rPr>
      </w:pPr>
    </w:p>
    <w:p w:rsidR="00301F0F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lastRenderedPageBreak/>
        <w:t>SA</w:t>
      </w:r>
      <w:r w:rsidR="00D71D66" w:rsidRPr="008A1B9A">
        <w:rPr>
          <w:rFonts w:ascii="Times New Roman" w:hAnsi="Times New Roman" w:cs="Times New Roman"/>
          <w:b/>
          <w:sz w:val="28"/>
        </w:rPr>
        <w:t xml:space="preserve">ĞLIK MESLEK YÜKSEKOKULU </w:t>
      </w:r>
      <w:r w:rsidR="005F4B00" w:rsidRPr="008A1B9A">
        <w:rPr>
          <w:rFonts w:ascii="Times New Roman" w:hAnsi="Times New Roman" w:cs="Times New Roman"/>
          <w:b/>
          <w:sz w:val="28"/>
        </w:rPr>
        <w:t>BAHAR</w:t>
      </w:r>
      <w:r w:rsidR="00D71D66" w:rsidRPr="008A1B9A">
        <w:rPr>
          <w:rFonts w:ascii="Times New Roman" w:hAnsi="Times New Roman" w:cs="Times New Roman"/>
          <w:b/>
          <w:sz w:val="28"/>
        </w:rPr>
        <w:t xml:space="preserve"> 2019/2020</w:t>
      </w:r>
    </w:p>
    <w:p w:rsidR="00B34500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t xml:space="preserve">2. SINIF </w:t>
      </w:r>
      <w:r w:rsidR="00361B77">
        <w:rPr>
          <w:rFonts w:ascii="Times New Roman" w:hAnsi="Times New Roman" w:cs="Times New Roman"/>
          <w:b/>
          <w:sz w:val="28"/>
        </w:rPr>
        <w:t>SINAV</w:t>
      </w:r>
      <w:r w:rsidRPr="008A1B9A">
        <w:rPr>
          <w:rFonts w:ascii="Times New Roman" w:hAnsi="Times New Roman" w:cs="Times New Roman"/>
          <w:b/>
          <w:sz w:val="28"/>
        </w:rPr>
        <w:t xml:space="preserve"> PROGRAMI</w:t>
      </w:r>
    </w:p>
    <w:p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</w:p>
    <w:p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MELİYATHANE HİZMETLERİ </w:t>
      </w:r>
      <w:r w:rsidR="00AD321E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111"/>
        <w:gridCol w:w="1843"/>
        <w:gridCol w:w="1584"/>
        <w:gridCol w:w="1676"/>
      </w:tblGrid>
      <w:tr w:rsidR="008E5D00" w:rsidRPr="008A1B9A" w:rsidTr="008E5D00">
        <w:trPr>
          <w:trHeight w:val="341"/>
        </w:trPr>
        <w:tc>
          <w:tcPr>
            <w:tcW w:w="1107" w:type="dxa"/>
            <w:vAlign w:val="center"/>
          </w:tcPr>
          <w:p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4111" w:type="dxa"/>
            <w:vAlign w:val="center"/>
          </w:tcPr>
          <w:p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843" w:type="dxa"/>
          </w:tcPr>
          <w:p w:rsidR="00AD321E" w:rsidRPr="008A1B9A" w:rsidRDefault="00361B77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6411D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584" w:type="dxa"/>
            <w:vAlign w:val="center"/>
          </w:tcPr>
          <w:p w:rsidR="00AD321E" w:rsidRPr="008A1B9A" w:rsidRDefault="0096411D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676" w:type="dxa"/>
            <w:vAlign w:val="center"/>
          </w:tcPr>
          <w:p w:rsidR="00AD321E" w:rsidRPr="008A1B9A" w:rsidRDefault="008E5D00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8E5D00" w:rsidRPr="008A1B9A" w:rsidTr="008E5D00">
        <w:trPr>
          <w:trHeight w:val="673"/>
        </w:trPr>
        <w:tc>
          <w:tcPr>
            <w:tcW w:w="1107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0</w:t>
            </w:r>
          </w:p>
        </w:tc>
        <w:tc>
          <w:tcPr>
            <w:tcW w:w="4111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HAKLARI</w:t>
            </w:r>
          </w:p>
        </w:tc>
        <w:tc>
          <w:tcPr>
            <w:tcW w:w="1843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İRAN CUMA</w:t>
            </w:r>
          </w:p>
        </w:tc>
        <w:tc>
          <w:tcPr>
            <w:tcW w:w="1584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</w:tcPr>
          <w:p w:rsidR="008E5D00" w:rsidRDefault="008E5D00" w:rsidP="008E5D00">
            <w:pPr>
              <w:jc w:val="center"/>
            </w:pPr>
            <w:r w:rsidRPr="00163460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163460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E5D00" w:rsidRPr="008A1B9A" w:rsidTr="008E5D00">
        <w:trPr>
          <w:trHeight w:val="341"/>
        </w:trPr>
        <w:tc>
          <w:tcPr>
            <w:tcW w:w="1107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2</w:t>
            </w:r>
          </w:p>
        </w:tc>
        <w:tc>
          <w:tcPr>
            <w:tcW w:w="4111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İYATHANE UYGULAMALARI II</w:t>
            </w:r>
          </w:p>
        </w:tc>
        <w:tc>
          <w:tcPr>
            <w:tcW w:w="1843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 SALI</w:t>
            </w:r>
          </w:p>
        </w:tc>
        <w:tc>
          <w:tcPr>
            <w:tcW w:w="1584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</w:tcPr>
          <w:p w:rsidR="008E5D00" w:rsidRDefault="008E5D00" w:rsidP="008E5D00">
            <w:pPr>
              <w:jc w:val="center"/>
            </w:pPr>
            <w:r w:rsidRPr="00163460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163460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E5D00" w:rsidRPr="008A1B9A" w:rsidTr="008E5D00">
        <w:trPr>
          <w:trHeight w:val="683"/>
        </w:trPr>
        <w:tc>
          <w:tcPr>
            <w:tcW w:w="1107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4</w:t>
            </w:r>
          </w:p>
        </w:tc>
        <w:tc>
          <w:tcPr>
            <w:tcW w:w="4111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RAHİ HASTALIKLAR BİLGİSİ II</w:t>
            </w:r>
          </w:p>
        </w:tc>
        <w:tc>
          <w:tcPr>
            <w:tcW w:w="1843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AZİRAN ÇARŞAMBA</w:t>
            </w:r>
          </w:p>
        </w:tc>
        <w:tc>
          <w:tcPr>
            <w:tcW w:w="1584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</w:tcPr>
          <w:p w:rsidR="008E5D00" w:rsidRDefault="008E5D00" w:rsidP="008E5D00">
            <w:pPr>
              <w:jc w:val="center"/>
            </w:pPr>
            <w:r w:rsidRPr="00163460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163460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E5D00" w:rsidRPr="008A1B9A" w:rsidTr="008E5D00">
        <w:trPr>
          <w:trHeight w:val="323"/>
        </w:trPr>
        <w:tc>
          <w:tcPr>
            <w:tcW w:w="1107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6</w:t>
            </w:r>
          </w:p>
        </w:tc>
        <w:tc>
          <w:tcPr>
            <w:tcW w:w="4111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Zİ UYGULAMALARI II</w:t>
            </w:r>
          </w:p>
        </w:tc>
        <w:tc>
          <w:tcPr>
            <w:tcW w:w="1843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1584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</w:tcPr>
          <w:p w:rsidR="008E5D00" w:rsidRDefault="008E5D00" w:rsidP="008E5D00">
            <w:pPr>
              <w:jc w:val="center"/>
            </w:pPr>
            <w:r w:rsidRPr="00163460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163460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E5D00" w:rsidRPr="008A1B9A" w:rsidTr="008E5D00">
        <w:trPr>
          <w:trHeight w:val="331"/>
        </w:trPr>
        <w:tc>
          <w:tcPr>
            <w:tcW w:w="1107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8</w:t>
            </w:r>
          </w:p>
        </w:tc>
        <w:tc>
          <w:tcPr>
            <w:tcW w:w="4111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İTE GÜVENCESİ VE STANDARTLARI</w:t>
            </w:r>
          </w:p>
        </w:tc>
        <w:tc>
          <w:tcPr>
            <w:tcW w:w="1843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584" w:type="dxa"/>
          </w:tcPr>
          <w:p w:rsidR="008E5D00" w:rsidRPr="008A1B9A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</w:tcPr>
          <w:p w:rsidR="008E5D00" w:rsidRDefault="008E5D00" w:rsidP="008E5D00">
            <w:pPr>
              <w:jc w:val="center"/>
            </w:pPr>
            <w:r w:rsidRPr="00163460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163460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E5D00" w:rsidRPr="008A1B9A" w:rsidTr="008E5D00">
        <w:trPr>
          <w:trHeight w:val="331"/>
        </w:trPr>
        <w:tc>
          <w:tcPr>
            <w:tcW w:w="1107" w:type="dxa"/>
          </w:tcPr>
          <w:p w:rsidR="008E5D00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10</w:t>
            </w:r>
          </w:p>
        </w:tc>
        <w:tc>
          <w:tcPr>
            <w:tcW w:w="4111" w:type="dxa"/>
          </w:tcPr>
          <w:p w:rsidR="008E5D00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İTİF PSİKOLOJİYE GİRİŞ</w:t>
            </w:r>
          </w:p>
        </w:tc>
        <w:tc>
          <w:tcPr>
            <w:tcW w:w="1843" w:type="dxa"/>
          </w:tcPr>
          <w:p w:rsidR="008E5D00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584" w:type="dxa"/>
          </w:tcPr>
          <w:p w:rsidR="008E5D00" w:rsidRDefault="008E5D00" w:rsidP="008E5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6" w:type="dxa"/>
          </w:tcPr>
          <w:p w:rsidR="008E5D00" w:rsidRDefault="008E5D00" w:rsidP="008E5D00">
            <w:pPr>
              <w:jc w:val="center"/>
            </w:pPr>
            <w:r w:rsidRPr="00163460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163460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844C3C" w:rsidRPr="008A1B9A" w:rsidRDefault="00844C3C" w:rsidP="00A92E51">
      <w:pPr>
        <w:rPr>
          <w:rFonts w:ascii="Times New Roman" w:hAnsi="Times New Roman" w:cs="Times New Roman"/>
          <w:b/>
        </w:rPr>
      </w:pPr>
    </w:p>
    <w:p w:rsidR="00D93BBA" w:rsidRPr="008A1B9A" w:rsidRDefault="00D93BBA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ANESTEZİ TEKNİKERLİĞİ</w:t>
      </w:r>
      <w:r w:rsidR="004A6C59" w:rsidRPr="008A1B9A">
        <w:rPr>
          <w:rFonts w:ascii="Times New Roman" w:hAnsi="Times New Roman" w:cs="Times New Roman"/>
          <w:b/>
        </w:rPr>
        <w:t xml:space="preserve"> II. SINIF DERSLERİ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875"/>
        <w:gridCol w:w="2462"/>
        <w:gridCol w:w="1114"/>
        <w:gridCol w:w="1882"/>
      </w:tblGrid>
      <w:tr w:rsidR="004A6C59" w:rsidRPr="008A1B9A" w:rsidTr="00C14F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9" w:rsidRPr="008A1B9A" w:rsidRDefault="00361B77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31AB5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C14F0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C14F0E" w:rsidRPr="008A1B9A" w:rsidTr="00C14F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2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İ İNGİLİZCE I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2 HAZİRAN CUM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Default="00C14F0E" w:rsidP="00C14F0E">
            <w:pPr>
              <w:jc w:val="center"/>
            </w:pPr>
            <w:r w:rsidRPr="008948C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8948C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C14F0E" w:rsidRPr="008A1B9A" w:rsidTr="00C14F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E20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İNİK ANESTEZİ I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HAZİRAN PERŞEMB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Default="00C14F0E" w:rsidP="00C14F0E">
            <w:pPr>
              <w:jc w:val="center"/>
            </w:pPr>
            <w:r w:rsidRPr="008948C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8948C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C14F0E" w:rsidRPr="008A1B9A" w:rsidTr="00C14F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ANE2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ANESTEZİ CİHAZ VE EKİPMANLAR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Pr="008A1B9A" w:rsidRDefault="00C14F0E" w:rsidP="00C14F0E">
            <w:pPr>
              <w:tabs>
                <w:tab w:val="center" w:pos="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0E" w:rsidRDefault="00C14F0E" w:rsidP="00C14F0E">
            <w:pPr>
              <w:jc w:val="center"/>
            </w:pPr>
            <w:r w:rsidRPr="008948C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8948C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C14F0E" w:rsidRPr="008A1B9A" w:rsidTr="00C14F0E">
        <w:tc>
          <w:tcPr>
            <w:tcW w:w="0" w:type="auto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2875" w:type="dxa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RLİZASYON</w:t>
            </w:r>
          </w:p>
        </w:tc>
        <w:tc>
          <w:tcPr>
            <w:tcW w:w="2462" w:type="dxa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HAZİRAN ÇARŞAMBA</w:t>
            </w:r>
          </w:p>
        </w:tc>
        <w:tc>
          <w:tcPr>
            <w:tcW w:w="1114" w:type="dxa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1882" w:type="dxa"/>
          </w:tcPr>
          <w:p w:rsidR="00C14F0E" w:rsidRDefault="00C14F0E" w:rsidP="00C14F0E">
            <w:pPr>
              <w:jc w:val="center"/>
            </w:pPr>
            <w:r w:rsidRPr="008948C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8948C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C14F0E" w:rsidRPr="008A1B9A" w:rsidTr="00C14F0E">
        <w:tc>
          <w:tcPr>
            <w:tcW w:w="0" w:type="auto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8</w:t>
            </w:r>
          </w:p>
        </w:tc>
        <w:tc>
          <w:tcPr>
            <w:tcW w:w="2875" w:type="dxa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KROBİYOLOJİ</w:t>
            </w:r>
          </w:p>
        </w:tc>
        <w:tc>
          <w:tcPr>
            <w:tcW w:w="2462" w:type="dxa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 SALI</w:t>
            </w:r>
          </w:p>
        </w:tc>
        <w:tc>
          <w:tcPr>
            <w:tcW w:w="1114" w:type="dxa"/>
          </w:tcPr>
          <w:p w:rsidR="00C14F0E" w:rsidRPr="008A1B9A" w:rsidRDefault="00C14F0E" w:rsidP="00C1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2" w:type="dxa"/>
          </w:tcPr>
          <w:p w:rsidR="00C14F0E" w:rsidRDefault="00C14F0E" w:rsidP="00C14F0E">
            <w:pPr>
              <w:jc w:val="center"/>
            </w:pPr>
            <w:r w:rsidRPr="008948C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8948C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E7314A" w:rsidRDefault="00E7314A" w:rsidP="00D12513">
      <w:pPr>
        <w:rPr>
          <w:rFonts w:ascii="Times New Roman" w:hAnsi="Times New Roman" w:cs="Times New Roman"/>
          <w:b/>
        </w:rPr>
      </w:pPr>
    </w:p>
    <w:p w:rsidR="00D12513" w:rsidRDefault="00D12513" w:rsidP="00D12513">
      <w:pPr>
        <w:rPr>
          <w:rFonts w:ascii="Times New Roman" w:hAnsi="Times New Roman" w:cs="Times New Roman"/>
          <w:b/>
        </w:rPr>
      </w:pPr>
    </w:p>
    <w:p w:rsidR="00D12513" w:rsidRDefault="00D12513" w:rsidP="00D12513">
      <w:pPr>
        <w:rPr>
          <w:rFonts w:ascii="Times New Roman" w:hAnsi="Times New Roman" w:cs="Times New Roman"/>
          <w:b/>
        </w:rPr>
      </w:pPr>
    </w:p>
    <w:p w:rsidR="00D12513" w:rsidRDefault="00D12513" w:rsidP="00D12513">
      <w:pPr>
        <w:rPr>
          <w:rFonts w:ascii="Times New Roman" w:hAnsi="Times New Roman" w:cs="Times New Roman"/>
          <w:b/>
        </w:rPr>
      </w:pPr>
    </w:p>
    <w:p w:rsidR="00D12513" w:rsidRDefault="00D12513" w:rsidP="00D12513">
      <w:pPr>
        <w:rPr>
          <w:rFonts w:ascii="Times New Roman" w:hAnsi="Times New Roman" w:cs="Times New Roman"/>
          <w:b/>
        </w:rPr>
      </w:pPr>
    </w:p>
    <w:p w:rsidR="00D12513" w:rsidRDefault="00D12513" w:rsidP="00D12513">
      <w:pPr>
        <w:rPr>
          <w:rFonts w:ascii="Times New Roman" w:hAnsi="Times New Roman" w:cs="Times New Roman"/>
          <w:b/>
        </w:rPr>
      </w:pPr>
    </w:p>
    <w:p w:rsidR="004C6AF1" w:rsidRPr="008A1B9A" w:rsidRDefault="004C6AF1" w:rsidP="00D1251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93BBA" w:rsidRPr="008A1B9A" w:rsidRDefault="00D71D66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 xml:space="preserve">RADYOTERAPİ TEKNİKERLİĞİ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717"/>
        <w:gridCol w:w="2750"/>
        <w:gridCol w:w="1187"/>
        <w:gridCol w:w="1882"/>
      </w:tblGrid>
      <w:tr w:rsidR="004A6C59" w:rsidRPr="008A1B9A" w:rsidTr="00872CF9">
        <w:trPr>
          <w:trHeight w:val="3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9" w:rsidRPr="008A1B9A" w:rsidRDefault="00D1251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59" w:rsidRPr="008A1B9A" w:rsidRDefault="00872CF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872CF9" w:rsidRPr="008A1B9A" w:rsidTr="00872CF9">
        <w:trPr>
          <w:trHeight w:val="42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2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İ İNGİLİZCE I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2 HAZİRAN CUM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jc w:val="center"/>
            </w:pPr>
            <w:r w:rsidRPr="00465DE5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5DE5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72CF9" w:rsidRPr="008A1B9A" w:rsidTr="00872CF9">
        <w:trPr>
          <w:trHeight w:val="4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TP2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YOTERAPİ I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HAZİRAN PAZARTES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jc w:val="center"/>
            </w:pPr>
            <w:r w:rsidRPr="00465DE5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5DE5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72CF9" w:rsidRPr="008A1B9A" w:rsidTr="00872CF9">
        <w:trPr>
          <w:trHeight w:val="7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RTP20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RADYOTERAPİDE KALİTE GÜVENCESİ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9 HAZİRAN SAL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jc w:val="center"/>
            </w:pPr>
            <w:r w:rsidRPr="00465DE5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5DE5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872CF9" w:rsidRPr="008A1B9A" w:rsidTr="00872CF9">
        <w:trPr>
          <w:trHeight w:val="32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IĞI</w:t>
            </w:r>
          </w:p>
        </w:tc>
        <w:tc>
          <w:tcPr>
            <w:tcW w:w="2750" w:type="dxa"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1187" w:type="dxa"/>
          </w:tcPr>
          <w:p w:rsidR="00872CF9" w:rsidRPr="008A1B9A" w:rsidRDefault="00872CF9" w:rsidP="0087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2" w:type="dxa"/>
          </w:tcPr>
          <w:p w:rsidR="00872CF9" w:rsidRDefault="00872CF9" w:rsidP="00872CF9">
            <w:pPr>
              <w:jc w:val="center"/>
            </w:pPr>
            <w:r w:rsidRPr="00465DE5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65DE5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844C3C" w:rsidRPr="008A1B9A" w:rsidRDefault="00844C3C" w:rsidP="00A92E51">
      <w:pPr>
        <w:rPr>
          <w:rFonts w:ascii="Times New Roman" w:hAnsi="Times New Roman" w:cs="Times New Roman"/>
          <w:b/>
        </w:rPr>
      </w:pPr>
    </w:p>
    <w:p w:rsidR="00D93BBA" w:rsidRPr="008A1B9A" w:rsidRDefault="00161F9F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TIBBİ</w:t>
      </w:r>
      <w:r w:rsidR="00591E0B" w:rsidRPr="008A1B9A">
        <w:rPr>
          <w:rFonts w:ascii="Times New Roman" w:hAnsi="Times New Roman" w:cs="Times New Roman"/>
          <w:b/>
        </w:rPr>
        <w:t xml:space="preserve"> DOKUMANTAS</w:t>
      </w:r>
      <w:r w:rsidR="00D93BBA" w:rsidRPr="008A1B9A">
        <w:rPr>
          <w:rFonts w:ascii="Times New Roman" w:hAnsi="Times New Roman" w:cs="Times New Roman"/>
          <w:b/>
        </w:rPr>
        <w:t xml:space="preserve">YON ve SEKRETERLİK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679"/>
        <w:gridCol w:w="2198"/>
        <w:gridCol w:w="952"/>
        <w:gridCol w:w="1811"/>
      </w:tblGrid>
      <w:tr w:rsidR="00214DB3" w:rsidRPr="008A1B9A" w:rsidTr="000B33A5">
        <w:tc>
          <w:tcPr>
            <w:tcW w:w="825" w:type="pct"/>
            <w:vAlign w:val="center"/>
          </w:tcPr>
          <w:p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1777" w:type="pct"/>
            <w:vAlign w:val="center"/>
          </w:tcPr>
          <w:p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062" w:type="pct"/>
          </w:tcPr>
          <w:p w:rsidR="00214DB3" w:rsidRPr="008A1B9A" w:rsidRDefault="00D1251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460" w:type="pct"/>
            <w:vAlign w:val="center"/>
          </w:tcPr>
          <w:p w:rsidR="00214DB3" w:rsidRPr="008A1B9A" w:rsidRDefault="00D1251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875" w:type="pct"/>
            <w:vAlign w:val="center"/>
          </w:tcPr>
          <w:p w:rsidR="00214DB3" w:rsidRPr="008A1B9A" w:rsidRDefault="00E52C06" w:rsidP="008A1B9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BE6604" w:rsidRPr="008A1B9A" w:rsidTr="000B33A5">
        <w:tc>
          <w:tcPr>
            <w:tcW w:w="825" w:type="pct"/>
            <w:vAlign w:val="center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S202</w:t>
            </w:r>
          </w:p>
        </w:tc>
        <w:tc>
          <w:tcPr>
            <w:tcW w:w="1777" w:type="pct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İ İNGİLİZCE I</w:t>
            </w:r>
          </w:p>
        </w:tc>
        <w:tc>
          <w:tcPr>
            <w:tcW w:w="1062" w:type="pct"/>
          </w:tcPr>
          <w:p w:rsidR="00BE6604" w:rsidRPr="008A1B9A" w:rsidRDefault="00E52C06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2 HAZİRAN</w:t>
            </w:r>
            <w:r w:rsidR="00D12513">
              <w:rPr>
                <w:rFonts w:ascii="Times New Roman" w:hAnsi="Times New Roman" w:cs="Times New Roman"/>
                <w:bCs/>
                <w:lang w:val="nb-NO"/>
              </w:rPr>
              <w:t xml:space="preserve"> </w:t>
            </w:r>
            <w:r w:rsidR="00A92E51">
              <w:rPr>
                <w:rFonts w:ascii="Times New Roman" w:hAnsi="Times New Roman" w:cs="Times New Roman"/>
                <w:bCs/>
                <w:lang w:val="nb-NO"/>
              </w:rPr>
              <w:t>CUMA</w:t>
            </w:r>
          </w:p>
        </w:tc>
        <w:tc>
          <w:tcPr>
            <w:tcW w:w="460" w:type="pct"/>
          </w:tcPr>
          <w:p w:rsidR="00BE6604" w:rsidRPr="008A1B9A" w:rsidRDefault="00D12513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</w:t>
            </w:r>
          </w:p>
        </w:tc>
        <w:tc>
          <w:tcPr>
            <w:tcW w:w="875" w:type="pct"/>
          </w:tcPr>
          <w:p w:rsidR="00BE6604" w:rsidRPr="008A1B9A" w:rsidRDefault="00E52C06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E6604" w:rsidRPr="008A1B9A" w:rsidTr="000B33A5">
        <w:tc>
          <w:tcPr>
            <w:tcW w:w="825" w:type="pct"/>
          </w:tcPr>
          <w:p w:rsidR="00682778" w:rsidRPr="008A1B9A" w:rsidRDefault="00A92E51" w:rsidP="0068277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DS204</w:t>
            </w:r>
            <w:r w:rsidR="00682778">
              <w:rPr>
                <w:rFonts w:ascii="Times New Roman" w:hAnsi="Times New Roman" w:cs="Times New Roman"/>
                <w:bCs/>
              </w:rPr>
              <w:t>/BİL104</w:t>
            </w:r>
          </w:p>
        </w:tc>
        <w:tc>
          <w:tcPr>
            <w:tcW w:w="1777" w:type="pct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İLGİSAYAR II</w:t>
            </w:r>
          </w:p>
        </w:tc>
        <w:tc>
          <w:tcPr>
            <w:tcW w:w="1062" w:type="pct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LİNE</w:t>
            </w:r>
          </w:p>
        </w:tc>
        <w:tc>
          <w:tcPr>
            <w:tcW w:w="460" w:type="pct"/>
          </w:tcPr>
          <w:p w:rsidR="00BE6604" w:rsidRPr="008A1B9A" w:rsidRDefault="00BE6604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5" w:type="pct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TEDEN ÖĞRENİN</w:t>
            </w:r>
          </w:p>
        </w:tc>
      </w:tr>
      <w:tr w:rsidR="00BE6604" w:rsidRPr="008A1B9A" w:rsidTr="000B33A5">
        <w:trPr>
          <w:trHeight w:val="708"/>
        </w:trPr>
        <w:tc>
          <w:tcPr>
            <w:tcW w:w="825" w:type="pct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06</w:t>
            </w:r>
          </w:p>
        </w:tc>
        <w:tc>
          <w:tcPr>
            <w:tcW w:w="1777" w:type="pct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DAKTİLOGRAFİ VE ON PARMAK YAZIM TEKNİKLERİ IV</w:t>
            </w:r>
          </w:p>
        </w:tc>
        <w:tc>
          <w:tcPr>
            <w:tcW w:w="1062" w:type="pct"/>
          </w:tcPr>
          <w:p w:rsidR="00BE6604" w:rsidRPr="008A1B9A" w:rsidRDefault="00E52C06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11 HAZİRAN </w:t>
            </w:r>
            <w:r w:rsidR="00A92E51">
              <w:rPr>
                <w:rFonts w:ascii="Times New Roman" w:hAnsi="Times New Roman" w:cs="Times New Roman"/>
                <w:bCs/>
                <w:lang w:val="nb-NO"/>
              </w:rPr>
              <w:t>PERŞEMBE</w:t>
            </w:r>
          </w:p>
        </w:tc>
        <w:tc>
          <w:tcPr>
            <w:tcW w:w="460" w:type="pct"/>
          </w:tcPr>
          <w:p w:rsidR="00BE6604" w:rsidRPr="008A1B9A" w:rsidRDefault="00D12513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4-16</w:t>
            </w:r>
          </w:p>
        </w:tc>
        <w:tc>
          <w:tcPr>
            <w:tcW w:w="875" w:type="pct"/>
          </w:tcPr>
          <w:p w:rsidR="00BE6604" w:rsidRPr="008A1B9A" w:rsidRDefault="00A92E51" w:rsidP="008A1B9A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F103</w:t>
            </w:r>
          </w:p>
        </w:tc>
      </w:tr>
      <w:tr w:rsidR="00E52C06" w:rsidRPr="008A1B9A" w:rsidTr="000B33A5">
        <w:tc>
          <w:tcPr>
            <w:tcW w:w="825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12</w:t>
            </w:r>
          </w:p>
        </w:tc>
        <w:tc>
          <w:tcPr>
            <w:tcW w:w="1777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ASTALIKLAR BİLGİSİ</w:t>
            </w:r>
          </w:p>
        </w:tc>
        <w:tc>
          <w:tcPr>
            <w:tcW w:w="1062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8 HAZİRAN PAZARTESİ</w:t>
            </w:r>
          </w:p>
        </w:tc>
        <w:tc>
          <w:tcPr>
            <w:tcW w:w="460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</w:t>
            </w:r>
          </w:p>
        </w:tc>
        <w:tc>
          <w:tcPr>
            <w:tcW w:w="875" w:type="pct"/>
          </w:tcPr>
          <w:p w:rsidR="00E52C06" w:rsidRDefault="00E52C06" w:rsidP="00E52C06">
            <w:pPr>
              <w:jc w:val="center"/>
            </w:pPr>
            <w:r w:rsidRPr="00E442C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442C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E52C06" w:rsidRPr="008A1B9A" w:rsidTr="000B33A5">
        <w:trPr>
          <w:trHeight w:val="299"/>
        </w:trPr>
        <w:tc>
          <w:tcPr>
            <w:tcW w:w="825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10</w:t>
            </w:r>
          </w:p>
        </w:tc>
        <w:tc>
          <w:tcPr>
            <w:tcW w:w="1777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IBBI DÖKÜMANTASYON IV</w:t>
            </w:r>
          </w:p>
        </w:tc>
        <w:tc>
          <w:tcPr>
            <w:tcW w:w="1062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 HAZİRAN ÇARŞAMBA</w:t>
            </w:r>
          </w:p>
        </w:tc>
        <w:tc>
          <w:tcPr>
            <w:tcW w:w="460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</w:t>
            </w:r>
          </w:p>
        </w:tc>
        <w:tc>
          <w:tcPr>
            <w:tcW w:w="875" w:type="pct"/>
          </w:tcPr>
          <w:p w:rsidR="00E52C06" w:rsidRDefault="00E52C06" w:rsidP="00E52C06">
            <w:pPr>
              <w:jc w:val="center"/>
            </w:pPr>
            <w:r w:rsidRPr="00E442C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442C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E52C06" w:rsidRPr="008A1B9A" w:rsidTr="000B33A5">
        <w:tc>
          <w:tcPr>
            <w:tcW w:w="825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KP106</w:t>
            </w:r>
          </w:p>
        </w:tc>
        <w:tc>
          <w:tcPr>
            <w:tcW w:w="1777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DAVRANIŞ BİLİMLERİ</w:t>
            </w:r>
          </w:p>
        </w:tc>
        <w:tc>
          <w:tcPr>
            <w:tcW w:w="1062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9 HAZİRAN SALI</w:t>
            </w:r>
          </w:p>
        </w:tc>
        <w:tc>
          <w:tcPr>
            <w:tcW w:w="460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4</w:t>
            </w:r>
          </w:p>
        </w:tc>
        <w:tc>
          <w:tcPr>
            <w:tcW w:w="875" w:type="pct"/>
          </w:tcPr>
          <w:p w:rsidR="00E52C06" w:rsidRDefault="00E52C06" w:rsidP="00E52C06">
            <w:pPr>
              <w:jc w:val="center"/>
            </w:pPr>
            <w:r w:rsidRPr="00E442C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442C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E52C06" w:rsidRPr="008A1B9A" w:rsidTr="000B33A5">
        <w:tc>
          <w:tcPr>
            <w:tcW w:w="825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12</w:t>
            </w:r>
          </w:p>
        </w:tc>
        <w:tc>
          <w:tcPr>
            <w:tcW w:w="1777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LK SAĞLIĞI</w:t>
            </w:r>
          </w:p>
        </w:tc>
        <w:tc>
          <w:tcPr>
            <w:tcW w:w="1062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 HAZİRAN CUMA</w:t>
            </w:r>
          </w:p>
        </w:tc>
        <w:tc>
          <w:tcPr>
            <w:tcW w:w="460" w:type="pct"/>
          </w:tcPr>
          <w:p w:rsidR="00E52C06" w:rsidRPr="008A1B9A" w:rsidRDefault="00E52C06" w:rsidP="00E52C0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</w:t>
            </w:r>
          </w:p>
        </w:tc>
        <w:tc>
          <w:tcPr>
            <w:tcW w:w="875" w:type="pct"/>
          </w:tcPr>
          <w:p w:rsidR="00E52C06" w:rsidRDefault="00E52C06" w:rsidP="00E52C06">
            <w:pPr>
              <w:jc w:val="center"/>
            </w:pPr>
            <w:r w:rsidRPr="00E442CC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442CC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A92E51" w:rsidRPr="008A1B9A" w:rsidRDefault="00A92E51" w:rsidP="00C1338B">
      <w:pPr>
        <w:rPr>
          <w:rFonts w:ascii="Times New Roman" w:hAnsi="Times New Roman" w:cs="Times New Roman"/>
          <w:b/>
        </w:rPr>
      </w:pPr>
    </w:p>
    <w:p w:rsidR="00D93BBA" w:rsidRPr="008A1B9A" w:rsidRDefault="00A22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TIBBI GÖRÜNTÜLEME TEKNİKLERİ II. SINIF DERSLERİ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14"/>
        <w:gridCol w:w="3089"/>
        <w:gridCol w:w="1236"/>
        <w:gridCol w:w="1882"/>
      </w:tblGrid>
      <w:tr w:rsidR="00C1338B" w:rsidRPr="008A1B9A" w:rsidTr="000B33A5">
        <w:trPr>
          <w:trHeight w:val="70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3" w:rsidRPr="008A1B9A" w:rsidRDefault="00C1338B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ınav </w:t>
            </w:r>
            <w:r w:rsidR="00A85334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3" w:rsidRPr="008A1B9A" w:rsidRDefault="00A22888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3" w:rsidRPr="008A1B9A" w:rsidRDefault="000B33A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0B33A5" w:rsidRPr="008A1B9A" w:rsidTr="000B33A5">
        <w:trPr>
          <w:trHeight w:val="35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2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IBBI GÖRÜNTÜLEME IV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9 HAZİRAN SAL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</w:pPr>
            <w:r w:rsidRPr="007A553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A553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0B33A5" w:rsidRPr="008A1B9A" w:rsidTr="000B33A5">
        <w:trPr>
          <w:trHeight w:val="40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GT20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SLEKİ İNGİLİZCE I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HAZİRAN CUM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</w:pPr>
            <w:r w:rsidRPr="007A553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A553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0B33A5" w:rsidRPr="008A1B9A" w:rsidTr="000B33A5">
        <w:trPr>
          <w:trHeight w:val="19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1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İLKYARDI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 HAZİRAN ÇARŞAMB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</w:pPr>
            <w:r w:rsidRPr="007A553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A553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0B33A5" w:rsidRPr="008A1B9A" w:rsidTr="000B33A5">
        <w:trPr>
          <w:trHeight w:val="27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2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İJYEN VE SANİTASY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AZİRAN ÇARŞAMB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Pr="008A1B9A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</w:pPr>
            <w:r w:rsidRPr="007A553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A553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0B33A5" w:rsidRPr="008A1B9A" w:rsidTr="000B33A5">
        <w:trPr>
          <w:trHeight w:val="27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2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İŞ SAĞLIĞ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</w:pPr>
            <w:r w:rsidRPr="007A553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A553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0B33A5" w:rsidRPr="008A1B9A" w:rsidTr="000B33A5">
        <w:trPr>
          <w:trHeight w:val="27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GT20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İ BECERİ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</w:pPr>
            <w:r w:rsidRPr="007A553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A553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0B33A5" w:rsidRPr="008A1B9A" w:rsidTr="000B33A5">
        <w:trPr>
          <w:trHeight w:val="27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ASTALIKLAR BİLGİSİ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A5" w:rsidRDefault="000B33A5" w:rsidP="000B33A5">
            <w:pPr>
              <w:jc w:val="center"/>
            </w:pPr>
            <w:r w:rsidRPr="007A553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A553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844C3C" w:rsidRPr="008A1B9A" w:rsidRDefault="00844C3C" w:rsidP="002C6F92">
      <w:pPr>
        <w:rPr>
          <w:rFonts w:ascii="Times New Roman" w:hAnsi="Times New Roman" w:cs="Times New Roman"/>
          <w:b/>
        </w:rPr>
      </w:pPr>
    </w:p>
    <w:p w:rsidR="00C633ED" w:rsidRPr="008A1B9A" w:rsidRDefault="00D71D66" w:rsidP="002C6F92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İLK VE ACİL YARDIM </w:t>
      </w:r>
      <w:r w:rsidR="00D011D1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702"/>
        <w:gridCol w:w="2909"/>
        <w:gridCol w:w="1134"/>
        <w:gridCol w:w="1843"/>
      </w:tblGrid>
      <w:tr w:rsidR="00D011D1" w:rsidRPr="008A1B9A" w:rsidTr="00670684">
        <w:trPr>
          <w:trHeight w:val="469"/>
        </w:trPr>
        <w:tc>
          <w:tcPr>
            <w:tcW w:w="0" w:type="auto"/>
            <w:vAlign w:val="center"/>
          </w:tcPr>
          <w:p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2702" w:type="dxa"/>
            <w:vAlign w:val="center"/>
          </w:tcPr>
          <w:p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909" w:type="dxa"/>
          </w:tcPr>
          <w:p w:rsidR="00D011D1" w:rsidRPr="008A1B9A" w:rsidRDefault="00C1338B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011D1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134" w:type="dxa"/>
            <w:vAlign w:val="center"/>
          </w:tcPr>
          <w:p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843" w:type="dxa"/>
            <w:vAlign w:val="center"/>
          </w:tcPr>
          <w:p w:rsidR="00D011D1" w:rsidRPr="008A1B9A" w:rsidRDefault="00670684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Yeri</w:t>
            </w:r>
            <w:proofErr w:type="spellEnd"/>
          </w:p>
        </w:tc>
      </w:tr>
      <w:tr w:rsidR="00670684" w:rsidRPr="008A1B9A" w:rsidTr="00670684">
        <w:trPr>
          <w:trHeight w:val="327"/>
        </w:trPr>
        <w:tc>
          <w:tcPr>
            <w:tcW w:w="0" w:type="auto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2</w:t>
            </w:r>
          </w:p>
        </w:tc>
        <w:tc>
          <w:tcPr>
            <w:tcW w:w="2702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İ UYGULAMA II</w:t>
            </w:r>
          </w:p>
        </w:tc>
        <w:tc>
          <w:tcPr>
            <w:tcW w:w="2909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İRAN CUMA</w:t>
            </w:r>
          </w:p>
        </w:tc>
        <w:tc>
          <w:tcPr>
            <w:tcW w:w="1134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70684" w:rsidRDefault="00670684" w:rsidP="00670684">
            <w:pPr>
              <w:jc w:val="center"/>
            </w:pPr>
            <w:r w:rsidRPr="00716271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16271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70684" w:rsidRPr="008A1B9A" w:rsidTr="00670684">
        <w:trPr>
          <w:trHeight w:val="383"/>
        </w:trPr>
        <w:tc>
          <w:tcPr>
            <w:tcW w:w="0" w:type="auto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4</w:t>
            </w:r>
          </w:p>
        </w:tc>
        <w:tc>
          <w:tcPr>
            <w:tcW w:w="2702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İL HASTA BAKIMI III</w:t>
            </w:r>
          </w:p>
        </w:tc>
        <w:tc>
          <w:tcPr>
            <w:tcW w:w="2909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1134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70684" w:rsidRDefault="00670684" w:rsidP="00670684">
            <w:pPr>
              <w:jc w:val="center"/>
            </w:pPr>
            <w:r w:rsidRPr="00716271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716271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E47888" w:rsidRPr="008A1B9A" w:rsidTr="00670684">
        <w:trPr>
          <w:trHeight w:val="258"/>
        </w:trPr>
        <w:tc>
          <w:tcPr>
            <w:tcW w:w="0" w:type="auto"/>
          </w:tcPr>
          <w:p w:rsidR="00E47888" w:rsidRPr="008A1B9A" w:rsidRDefault="008A79B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6</w:t>
            </w:r>
          </w:p>
        </w:tc>
        <w:tc>
          <w:tcPr>
            <w:tcW w:w="2702" w:type="dxa"/>
          </w:tcPr>
          <w:p w:rsidR="00E47888" w:rsidRPr="008A1B9A" w:rsidRDefault="008A79B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EN EĞİTİMİ VE VÜCUT GELİŞTİRME IV</w:t>
            </w:r>
          </w:p>
        </w:tc>
        <w:tc>
          <w:tcPr>
            <w:tcW w:w="2909" w:type="dxa"/>
          </w:tcPr>
          <w:p w:rsidR="00E47888" w:rsidRPr="008A1B9A" w:rsidRDefault="00670684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HAZİRAN </w:t>
            </w:r>
            <w:r w:rsidR="008A79B2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134" w:type="dxa"/>
          </w:tcPr>
          <w:p w:rsidR="00E47888" w:rsidRPr="008A1B9A" w:rsidRDefault="008A79B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843" w:type="dxa"/>
          </w:tcPr>
          <w:p w:rsidR="00E47888" w:rsidRPr="008A1B9A" w:rsidRDefault="008A79B2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A</w:t>
            </w:r>
          </w:p>
        </w:tc>
      </w:tr>
      <w:tr w:rsidR="00670684" w:rsidRPr="008A1B9A" w:rsidTr="00670684">
        <w:trPr>
          <w:trHeight w:val="377"/>
        </w:trPr>
        <w:tc>
          <w:tcPr>
            <w:tcW w:w="0" w:type="auto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8</w:t>
            </w:r>
          </w:p>
        </w:tc>
        <w:tc>
          <w:tcPr>
            <w:tcW w:w="2702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KROBİYOLOJİ</w:t>
            </w:r>
          </w:p>
        </w:tc>
        <w:tc>
          <w:tcPr>
            <w:tcW w:w="2909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 SALI</w:t>
            </w:r>
          </w:p>
        </w:tc>
        <w:tc>
          <w:tcPr>
            <w:tcW w:w="1134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70684" w:rsidRDefault="00670684" w:rsidP="00670684">
            <w:pPr>
              <w:jc w:val="center"/>
            </w:pPr>
            <w:r w:rsidRPr="00B316F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316F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70684" w:rsidRPr="008A1B9A" w:rsidTr="00670684">
        <w:trPr>
          <w:trHeight w:val="454"/>
        </w:trPr>
        <w:tc>
          <w:tcPr>
            <w:tcW w:w="0" w:type="auto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14</w:t>
            </w:r>
          </w:p>
        </w:tc>
        <w:tc>
          <w:tcPr>
            <w:tcW w:w="2702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IĞI</w:t>
            </w:r>
          </w:p>
        </w:tc>
        <w:tc>
          <w:tcPr>
            <w:tcW w:w="2909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İRAN PERŞEMBE</w:t>
            </w:r>
          </w:p>
        </w:tc>
        <w:tc>
          <w:tcPr>
            <w:tcW w:w="1134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70684" w:rsidRDefault="00670684" w:rsidP="00670684">
            <w:pPr>
              <w:jc w:val="center"/>
            </w:pPr>
            <w:r w:rsidRPr="00B316F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316F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70684" w:rsidRPr="008A1B9A" w:rsidTr="00670684">
        <w:trPr>
          <w:trHeight w:val="469"/>
        </w:trPr>
        <w:tc>
          <w:tcPr>
            <w:tcW w:w="0" w:type="auto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2</w:t>
            </w:r>
          </w:p>
        </w:tc>
        <w:tc>
          <w:tcPr>
            <w:tcW w:w="2702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İLK YARDIM</w:t>
            </w:r>
          </w:p>
        </w:tc>
        <w:tc>
          <w:tcPr>
            <w:tcW w:w="2909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HAZİRAN ÇARŞAMBA</w:t>
            </w:r>
          </w:p>
        </w:tc>
        <w:tc>
          <w:tcPr>
            <w:tcW w:w="1134" w:type="dxa"/>
          </w:tcPr>
          <w:p w:rsidR="00670684" w:rsidRPr="008A1B9A" w:rsidRDefault="00670684" w:rsidP="0067068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1843" w:type="dxa"/>
          </w:tcPr>
          <w:p w:rsidR="00670684" w:rsidRDefault="00670684" w:rsidP="00670684">
            <w:pPr>
              <w:jc w:val="center"/>
            </w:pPr>
            <w:r w:rsidRPr="00B316F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316F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670684" w:rsidRPr="008A1B9A" w:rsidTr="00670684">
        <w:trPr>
          <w:trHeight w:val="469"/>
        </w:trPr>
        <w:tc>
          <w:tcPr>
            <w:tcW w:w="0" w:type="auto"/>
          </w:tcPr>
          <w:p w:rsidR="00670684" w:rsidRDefault="00670684" w:rsidP="0067068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İAY208</w:t>
            </w:r>
          </w:p>
        </w:tc>
        <w:tc>
          <w:tcPr>
            <w:tcW w:w="2702" w:type="dxa"/>
          </w:tcPr>
          <w:p w:rsidR="00670684" w:rsidRDefault="00670684" w:rsidP="0067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UT KORONER SENDROMLAR</w:t>
            </w:r>
          </w:p>
        </w:tc>
        <w:tc>
          <w:tcPr>
            <w:tcW w:w="2909" w:type="dxa"/>
          </w:tcPr>
          <w:p w:rsidR="00670684" w:rsidRDefault="00670684" w:rsidP="0067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 HAZİRAN PERŞEMBE</w:t>
            </w:r>
          </w:p>
        </w:tc>
        <w:tc>
          <w:tcPr>
            <w:tcW w:w="1134" w:type="dxa"/>
          </w:tcPr>
          <w:p w:rsidR="00670684" w:rsidRDefault="00670684" w:rsidP="0067068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1843" w:type="dxa"/>
          </w:tcPr>
          <w:p w:rsidR="00670684" w:rsidRDefault="00670684" w:rsidP="00670684">
            <w:pPr>
              <w:jc w:val="center"/>
            </w:pPr>
            <w:r w:rsidRPr="00B316FE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B316FE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B44523" w:rsidRDefault="00B44523" w:rsidP="00E77D4A">
      <w:pPr>
        <w:rPr>
          <w:rFonts w:ascii="Times New Roman" w:hAnsi="Times New Roman" w:cs="Times New Roman"/>
          <w:b/>
        </w:rPr>
      </w:pPr>
    </w:p>
    <w:p w:rsidR="00E77D4A" w:rsidRPr="008A1B9A" w:rsidRDefault="00E77D4A" w:rsidP="00E77D4A">
      <w:pPr>
        <w:rPr>
          <w:rFonts w:ascii="Times New Roman" w:hAnsi="Times New Roman" w:cs="Times New Roman"/>
          <w:b/>
        </w:rPr>
      </w:pPr>
    </w:p>
    <w:p w:rsidR="00353B7F" w:rsidRPr="008A1B9A" w:rsidRDefault="00D71D66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SAĞLIK KURUMLARI İŞLETMECİLİĞİ </w:t>
      </w:r>
      <w:r w:rsidR="007A0E16" w:rsidRPr="008A1B9A">
        <w:rPr>
          <w:rFonts w:ascii="Times New Roman" w:hAnsi="Times New Roman" w:cs="Times New Roman"/>
          <w:b/>
        </w:rPr>
        <w:t>II. SINIF</w:t>
      </w:r>
    </w:p>
    <w:tbl>
      <w:tblPr>
        <w:tblStyle w:val="TabloKlavuzu"/>
        <w:tblW w:w="5324" w:type="pct"/>
        <w:tblLook w:val="04A0" w:firstRow="1" w:lastRow="0" w:firstColumn="1" w:lastColumn="0" w:noHBand="0" w:noVBand="1"/>
      </w:tblPr>
      <w:tblGrid>
        <w:gridCol w:w="1364"/>
        <w:gridCol w:w="2997"/>
        <w:gridCol w:w="2866"/>
        <w:gridCol w:w="1280"/>
        <w:gridCol w:w="1383"/>
      </w:tblGrid>
      <w:tr w:rsidR="004960B0" w:rsidRPr="008A1B9A" w:rsidTr="00E77D4A">
        <w:trPr>
          <w:trHeight w:val="387"/>
        </w:trPr>
        <w:tc>
          <w:tcPr>
            <w:tcW w:w="69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lang w:val="en-US"/>
              </w:rPr>
              <w:t>Ders Kodu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 İsmi</w:t>
            </w:r>
          </w:p>
        </w:tc>
        <w:tc>
          <w:tcPr>
            <w:tcW w:w="144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60B0" w:rsidRPr="008A1B9A" w:rsidRDefault="00E77D4A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960B0" w:rsidRPr="008A1B9A">
              <w:rPr>
                <w:rFonts w:ascii="Times New Roman" w:hAnsi="Times New Roman" w:cs="Times New Roman"/>
                <w:b/>
                <w:lang w:val="en-US"/>
              </w:rPr>
              <w:t>Günü</w:t>
            </w:r>
            <w:proofErr w:type="spellEnd"/>
          </w:p>
        </w:tc>
        <w:tc>
          <w:tcPr>
            <w:tcW w:w="64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69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60B0" w:rsidRPr="008A1B9A" w:rsidRDefault="002439A0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Yeri</w:t>
            </w:r>
            <w:proofErr w:type="spellEnd"/>
          </w:p>
        </w:tc>
      </w:tr>
      <w:tr w:rsidR="00E47888" w:rsidRPr="008A1B9A" w:rsidTr="00E77D4A">
        <w:trPr>
          <w:trHeight w:val="367"/>
        </w:trPr>
        <w:tc>
          <w:tcPr>
            <w:tcW w:w="69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47888" w:rsidRPr="008A1B9A" w:rsidRDefault="008A79B2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2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2" w:space="0" w:color="auto"/>
            </w:tcBorders>
          </w:tcPr>
          <w:p w:rsidR="00E47888" w:rsidRPr="008A1B9A" w:rsidRDefault="008A79B2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SLEKİ İNGİLİZCE</w:t>
            </w:r>
          </w:p>
        </w:tc>
        <w:tc>
          <w:tcPr>
            <w:tcW w:w="1449" w:type="pct"/>
            <w:tcBorders>
              <w:top w:val="single" w:sz="12" w:space="0" w:color="auto"/>
              <w:bottom w:val="single" w:sz="2" w:space="0" w:color="auto"/>
            </w:tcBorders>
          </w:tcPr>
          <w:p w:rsidR="00E47888" w:rsidRPr="008A1B9A" w:rsidRDefault="002439A0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 HAZİRAN</w:t>
            </w:r>
            <w:r w:rsidR="00E77D4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8A79B2">
              <w:rPr>
                <w:rFonts w:ascii="Times New Roman" w:hAnsi="Times New Roman" w:cs="Times New Roman"/>
                <w:bCs/>
                <w:lang w:val="en-US"/>
              </w:rPr>
              <w:t>CUMA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2" w:space="0" w:color="auto"/>
            </w:tcBorders>
          </w:tcPr>
          <w:p w:rsidR="00E47888" w:rsidRPr="008A1B9A" w:rsidRDefault="00E77D4A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2" w:space="0" w:color="auto"/>
            </w:tcBorders>
          </w:tcPr>
          <w:p w:rsidR="00E47888" w:rsidRPr="008A1B9A" w:rsidRDefault="002439A0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44523" w:rsidRPr="008A1B9A" w:rsidTr="00E77D4A">
        <w:trPr>
          <w:trHeight w:val="422"/>
        </w:trPr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4</w:t>
            </w:r>
          </w:p>
        </w:tc>
        <w:tc>
          <w:tcPr>
            <w:tcW w:w="1515" w:type="pct"/>
            <w:tcBorders>
              <w:top w:val="single" w:sz="2" w:space="0" w:color="auto"/>
            </w:tcBorders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SORUMLULUK PROJESİ</w:t>
            </w:r>
          </w:p>
        </w:tc>
        <w:tc>
          <w:tcPr>
            <w:tcW w:w="1449" w:type="pct"/>
            <w:tcBorders>
              <w:top w:val="single" w:sz="2" w:space="0" w:color="auto"/>
            </w:tcBorders>
          </w:tcPr>
          <w:p w:rsidR="00B44523" w:rsidRPr="008A1B9A" w:rsidRDefault="00E77D4A" w:rsidP="00B4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pct"/>
            <w:tcBorders>
              <w:top w:val="single" w:sz="2" w:space="0" w:color="auto"/>
            </w:tcBorders>
          </w:tcPr>
          <w:p w:rsidR="00B44523" w:rsidRDefault="00E77D4A" w:rsidP="00E77D4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pct"/>
            <w:tcBorders>
              <w:top w:val="single" w:sz="2" w:space="0" w:color="auto"/>
            </w:tcBorders>
          </w:tcPr>
          <w:p w:rsidR="00B44523" w:rsidRPr="008A1B9A" w:rsidRDefault="00E77D4A" w:rsidP="00B4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39A0" w:rsidRPr="008A1B9A" w:rsidTr="00393D33">
        <w:trPr>
          <w:trHeight w:val="455"/>
        </w:trPr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6</w:t>
            </w:r>
          </w:p>
        </w:tc>
        <w:tc>
          <w:tcPr>
            <w:tcW w:w="1515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YÖNETİMİ VE ORGANİZASYONU II</w:t>
            </w:r>
          </w:p>
        </w:tc>
        <w:tc>
          <w:tcPr>
            <w:tcW w:w="1449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 HAZİRAN PAZARTESİ</w:t>
            </w:r>
          </w:p>
        </w:tc>
        <w:tc>
          <w:tcPr>
            <w:tcW w:w="647" w:type="pct"/>
            <w:tcBorders>
              <w:top w:val="single" w:sz="2" w:space="0" w:color="auto"/>
            </w:tcBorders>
          </w:tcPr>
          <w:p w:rsidR="002439A0" w:rsidRDefault="002439A0" w:rsidP="002439A0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pct"/>
            <w:tcBorders>
              <w:top w:val="single" w:sz="2" w:space="0" w:color="auto"/>
            </w:tcBorders>
          </w:tcPr>
          <w:p w:rsidR="002439A0" w:rsidRDefault="002439A0" w:rsidP="002439A0">
            <w:r w:rsidRPr="00E06BA7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06BA7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2439A0" w:rsidRPr="008A1B9A" w:rsidTr="00393D33">
        <w:trPr>
          <w:trHeight w:val="422"/>
        </w:trPr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8</w:t>
            </w:r>
          </w:p>
        </w:tc>
        <w:tc>
          <w:tcPr>
            <w:tcW w:w="1515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İŞLETMELERİNDE BİLGİ İŞLEM</w:t>
            </w:r>
          </w:p>
        </w:tc>
        <w:tc>
          <w:tcPr>
            <w:tcW w:w="1449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 HAZİRAN SALI</w:t>
            </w:r>
          </w:p>
        </w:tc>
        <w:tc>
          <w:tcPr>
            <w:tcW w:w="647" w:type="pct"/>
            <w:tcBorders>
              <w:top w:val="single" w:sz="2" w:space="0" w:color="auto"/>
            </w:tcBorders>
          </w:tcPr>
          <w:p w:rsidR="002439A0" w:rsidRDefault="002439A0" w:rsidP="002439A0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  <w:tcBorders>
              <w:top w:val="single" w:sz="2" w:space="0" w:color="auto"/>
            </w:tcBorders>
          </w:tcPr>
          <w:p w:rsidR="002439A0" w:rsidRDefault="002439A0" w:rsidP="002439A0">
            <w:r w:rsidRPr="00E06BA7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06BA7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2439A0" w:rsidRPr="008A1B9A" w:rsidTr="00393D33">
        <w:trPr>
          <w:trHeight w:val="553"/>
        </w:trPr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0</w:t>
            </w:r>
          </w:p>
        </w:tc>
        <w:tc>
          <w:tcPr>
            <w:tcW w:w="1515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IK MEVZUATI VE UYGULAMASI</w:t>
            </w:r>
          </w:p>
        </w:tc>
        <w:tc>
          <w:tcPr>
            <w:tcW w:w="1449" w:type="pct"/>
            <w:tcBorders>
              <w:top w:val="single" w:sz="2" w:space="0" w:color="auto"/>
            </w:tcBorders>
            <w:vAlign w:val="center"/>
          </w:tcPr>
          <w:p w:rsidR="002439A0" w:rsidRPr="008A1B9A" w:rsidRDefault="002439A0" w:rsidP="00243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HAZİRAN ÇARŞAMBA</w:t>
            </w:r>
          </w:p>
        </w:tc>
        <w:tc>
          <w:tcPr>
            <w:tcW w:w="647" w:type="pct"/>
            <w:tcBorders>
              <w:top w:val="single" w:sz="2" w:space="0" w:color="auto"/>
            </w:tcBorders>
          </w:tcPr>
          <w:p w:rsidR="002439A0" w:rsidRDefault="002439A0" w:rsidP="002439A0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pct"/>
            <w:tcBorders>
              <w:top w:val="single" w:sz="2" w:space="0" w:color="auto"/>
            </w:tcBorders>
          </w:tcPr>
          <w:p w:rsidR="002439A0" w:rsidRDefault="002439A0" w:rsidP="002439A0">
            <w:r w:rsidRPr="00E06BA7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E06BA7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44523" w:rsidRPr="008A1B9A" w:rsidTr="00E77D4A">
        <w:trPr>
          <w:trHeight w:val="481"/>
        </w:trPr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2</w:t>
            </w:r>
          </w:p>
        </w:tc>
        <w:tc>
          <w:tcPr>
            <w:tcW w:w="1515" w:type="pct"/>
            <w:tcBorders>
              <w:top w:val="single" w:sz="2" w:space="0" w:color="auto"/>
            </w:tcBorders>
            <w:vAlign w:val="center"/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İ PROJE</w:t>
            </w:r>
          </w:p>
        </w:tc>
        <w:tc>
          <w:tcPr>
            <w:tcW w:w="1449" w:type="pct"/>
            <w:tcBorders>
              <w:top w:val="single" w:sz="2" w:space="0" w:color="auto"/>
            </w:tcBorders>
            <w:vAlign w:val="center"/>
          </w:tcPr>
          <w:p w:rsidR="00B44523" w:rsidRPr="008A1B9A" w:rsidRDefault="00E77D4A" w:rsidP="00B44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47" w:type="pct"/>
            <w:tcBorders>
              <w:top w:val="single" w:sz="2" w:space="0" w:color="auto"/>
            </w:tcBorders>
          </w:tcPr>
          <w:p w:rsidR="00B44523" w:rsidRDefault="00E77D4A" w:rsidP="00E77D4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pct"/>
            <w:tcBorders>
              <w:top w:val="single" w:sz="2" w:space="0" w:color="auto"/>
            </w:tcBorders>
            <w:vAlign w:val="center"/>
          </w:tcPr>
          <w:p w:rsidR="00B44523" w:rsidRPr="008A1B9A" w:rsidRDefault="00E77D4A" w:rsidP="00B44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4523" w:rsidRPr="008A1B9A" w:rsidTr="00E77D4A">
        <w:trPr>
          <w:trHeight w:val="474"/>
        </w:trPr>
        <w:tc>
          <w:tcPr>
            <w:tcW w:w="690" w:type="pct"/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KP214</w:t>
            </w:r>
          </w:p>
        </w:tc>
        <w:tc>
          <w:tcPr>
            <w:tcW w:w="1515" w:type="pct"/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ĞLIK KURUMLARINDA KAYNAK PLANLAMA</w:t>
            </w:r>
          </w:p>
        </w:tc>
        <w:tc>
          <w:tcPr>
            <w:tcW w:w="1449" w:type="pct"/>
          </w:tcPr>
          <w:p w:rsidR="00B44523" w:rsidRPr="008A1B9A" w:rsidRDefault="002439A0" w:rsidP="00B4452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 HAZİRAN</w:t>
            </w:r>
            <w:r w:rsidR="00E77D4A">
              <w:rPr>
                <w:rFonts w:ascii="Times New Roman" w:hAnsi="Times New Roman" w:cs="Times New Roman"/>
                <w:bCs/>
                <w:lang w:val="en-US"/>
              </w:rPr>
              <w:t xml:space="preserve"> PERŞEMBE</w:t>
            </w:r>
          </w:p>
        </w:tc>
        <w:tc>
          <w:tcPr>
            <w:tcW w:w="647" w:type="pct"/>
          </w:tcPr>
          <w:p w:rsidR="00B44523" w:rsidRDefault="00E77D4A" w:rsidP="00E77D4A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pct"/>
          </w:tcPr>
          <w:p w:rsidR="00B44523" w:rsidRPr="008A1B9A" w:rsidRDefault="002439A0" w:rsidP="00B4452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B5244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0B5244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44523" w:rsidRPr="008A1B9A" w:rsidTr="00E77D4A">
        <w:trPr>
          <w:trHeight w:val="353"/>
        </w:trPr>
        <w:tc>
          <w:tcPr>
            <w:tcW w:w="690" w:type="pct"/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KP216</w:t>
            </w:r>
          </w:p>
        </w:tc>
        <w:tc>
          <w:tcPr>
            <w:tcW w:w="1515" w:type="pct"/>
          </w:tcPr>
          <w:p w:rsidR="00B44523" w:rsidRPr="008A1B9A" w:rsidRDefault="00B44523" w:rsidP="00B44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SLEKİ UYGULAMA</w:t>
            </w:r>
          </w:p>
        </w:tc>
        <w:tc>
          <w:tcPr>
            <w:tcW w:w="1449" w:type="pct"/>
          </w:tcPr>
          <w:p w:rsidR="00B44523" w:rsidRPr="008A1B9A" w:rsidRDefault="00E77D4A" w:rsidP="00B4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pct"/>
          </w:tcPr>
          <w:p w:rsidR="00B44523" w:rsidRDefault="00E77D4A" w:rsidP="00E77D4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pct"/>
          </w:tcPr>
          <w:p w:rsidR="00B44523" w:rsidRPr="008A1B9A" w:rsidRDefault="00E77D4A" w:rsidP="00B4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357B" w:rsidRPr="008A1B9A" w:rsidRDefault="004F357B" w:rsidP="008A1B9A">
      <w:pPr>
        <w:jc w:val="center"/>
        <w:rPr>
          <w:rFonts w:ascii="Times New Roman" w:hAnsi="Times New Roman" w:cs="Times New Roman"/>
          <w:b/>
        </w:rPr>
      </w:pPr>
    </w:p>
    <w:p w:rsidR="00844C3C" w:rsidRDefault="00844C3C" w:rsidP="008A1B9A">
      <w:pPr>
        <w:jc w:val="center"/>
        <w:rPr>
          <w:rFonts w:ascii="Times New Roman" w:hAnsi="Times New Roman" w:cs="Times New Roman"/>
          <w:b/>
        </w:rPr>
      </w:pPr>
    </w:p>
    <w:p w:rsidR="00E77D4A" w:rsidRDefault="00E77D4A" w:rsidP="008A1B9A">
      <w:pPr>
        <w:jc w:val="center"/>
        <w:rPr>
          <w:rFonts w:ascii="Times New Roman" w:hAnsi="Times New Roman" w:cs="Times New Roman"/>
          <w:b/>
        </w:rPr>
      </w:pPr>
    </w:p>
    <w:p w:rsidR="00E77D4A" w:rsidRDefault="00E77D4A" w:rsidP="008A1B9A">
      <w:pPr>
        <w:jc w:val="center"/>
        <w:rPr>
          <w:rFonts w:ascii="Times New Roman" w:hAnsi="Times New Roman" w:cs="Times New Roman"/>
          <w:b/>
        </w:rPr>
      </w:pPr>
    </w:p>
    <w:p w:rsidR="00E77D4A" w:rsidRDefault="00E77D4A" w:rsidP="008A1B9A">
      <w:pPr>
        <w:jc w:val="center"/>
        <w:rPr>
          <w:rFonts w:ascii="Times New Roman" w:hAnsi="Times New Roman" w:cs="Times New Roman"/>
          <w:b/>
        </w:rPr>
      </w:pPr>
    </w:p>
    <w:p w:rsidR="00E77D4A" w:rsidRDefault="00E77D4A" w:rsidP="008A1B9A">
      <w:pPr>
        <w:jc w:val="center"/>
        <w:rPr>
          <w:rFonts w:ascii="Times New Roman" w:hAnsi="Times New Roman" w:cs="Times New Roman"/>
          <w:b/>
        </w:rPr>
      </w:pPr>
    </w:p>
    <w:p w:rsidR="004C6AF1" w:rsidRDefault="004C6AF1" w:rsidP="008A1B9A">
      <w:pPr>
        <w:jc w:val="center"/>
        <w:rPr>
          <w:rFonts w:ascii="Times New Roman" w:hAnsi="Times New Roman" w:cs="Times New Roman"/>
          <w:b/>
        </w:rPr>
      </w:pPr>
    </w:p>
    <w:p w:rsidR="00E77D4A" w:rsidRPr="008A1B9A" w:rsidRDefault="00E77D4A" w:rsidP="008A1B9A">
      <w:pPr>
        <w:jc w:val="center"/>
        <w:rPr>
          <w:rFonts w:ascii="Times New Roman" w:hAnsi="Times New Roman" w:cs="Times New Roman"/>
          <w:b/>
        </w:rPr>
      </w:pPr>
    </w:p>
    <w:p w:rsidR="00E47888" w:rsidRPr="008A1B9A" w:rsidRDefault="00E47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ĞIZ VE DİŞ </w:t>
      </w:r>
      <w:r w:rsidR="00B76181" w:rsidRPr="008A1B9A">
        <w:rPr>
          <w:rFonts w:ascii="Times New Roman" w:hAnsi="Times New Roman" w:cs="Times New Roman"/>
          <w:b/>
        </w:rPr>
        <w:t>SAĞLIĞI II. SINIF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2600"/>
        <w:gridCol w:w="2654"/>
        <w:gridCol w:w="1052"/>
        <w:gridCol w:w="1866"/>
      </w:tblGrid>
      <w:tr w:rsidR="00E77D4A" w:rsidRPr="008A1B9A" w:rsidTr="00B81BE3">
        <w:trPr>
          <w:trHeight w:val="211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88" w:rsidRPr="008A1B9A" w:rsidRDefault="00E77D4A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</w:t>
            </w:r>
            <w:r w:rsidR="00585ADC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E47888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ü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i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88" w:rsidRPr="008A1B9A" w:rsidRDefault="00B81BE3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Yeri</w:t>
            </w:r>
          </w:p>
        </w:tc>
      </w:tr>
      <w:tr w:rsidR="00B81BE3" w:rsidRPr="008A1B9A" w:rsidTr="00B81BE3">
        <w:trPr>
          <w:trHeight w:val="232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İ UYGULAMA II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 HAZİRAN SALI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Default="00B81BE3" w:rsidP="00B81BE3">
            <w:pPr>
              <w:jc w:val="center"/>
            </w:pPr>
            <w:r w:rsidRPr="004C428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C428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8A1B9A" w:rsidTr="00B81BE3">
        <w:trPr>
          <w:trHeight w:val="23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102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KYARDIM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 HAZİRAN ÇARŞAMBA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Default="00B81BE3" w:rsidP="00B81BE3">
            <w:pPr>
              <w:jc w:val="center"/>
            </w:pPr>
            <w:r w:rsidRPr="004C428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C428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8A1B9A" w:rsidTr="00B81BE3">
        <w:trPr>
          <w:trHeight w:val="26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6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İ İNGİLİZCE II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 HAZİRAN CUMA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Default="00B81BE3" w:rsidP="00B81BE3">
            <w:pPr>
              <w:jc w:val="center"/>
            </w:pPr>
            <w:r w:rsidRPr="004C428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C428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8A1B9A" w:rsidTr="00B81BE3">
        <w:trPr>
          <w:trHeight w:val="16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ĞIZ HASTALIKLARI VE BULAŞICI HASTALIKLAR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 HAZİRAN PAZARTESİ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Default="00B81BE3" w:rsidP="00B81BE3">
            <w:pPr>
              <w:jc w:val="center"/>
            </w:pPr>
            <w:r w:rsidRPr="004C428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C428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8A1B9A" w:rsidTr="00B81BE3">
        <w:trPr>
          <w:trHeight w:val="16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8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UAYENEHANE BAKIMI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 HAZİRAN SALI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Default="00B81BE3" w:rsidP="00B81BE3">
            <w:pPr>
              <w:jc w:val="center"/>
            </w:pPr>
            <w:r w:rsidRPr="004C428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C428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8A1B9A" w:rsidTr="00B81BE3">
        <w:trPr>
          <w:trHeight w:val="293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20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 ETİĞİ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 HAZİRAN CUMA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Pr="008A1B9A" w:rsidRDefault="00B81BE3" w:rsidP="00B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BE3" w:rsidRDefault="00B81BE3" w:rsidP="00B81BE3">
            <w:pPr>
              <w:jc w:val="center"/>
            </w:pPr>
            <w:r w:rsidRPr="004C4288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4C4288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4F357B" w:rsidRPr="008A1B9A" w:rsidRDefault="004F357B" w:rsidP="008A1B9A">
      <w:pPr>
        <w:jc w:val="center"/>
        <w:rPr>
          <w:rFonts w:ascii="Times New Roman" w:hAnsi="Times New Roman" w:cs="Times New Roman"/>
          <w:b/>
        </w:rPr>
      </w:pPr>
    </w:p>
    <w:p w:rsidR="00885EB0" w:rsidRPr="008A1B9A" w:rsidRDefault="002523A7" w:rsidP="008A1B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DİĞER DERSLER </w:t>
      </w:r>
    </w:p>
    <w:tbl>
      <w:tblPr>
        <w:tblW w:w="9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959"/>
        <w:gridCol w:w="911"/>
        <w:gridCol w:w="1649"/>
      </w:tblGrid>
      <w:tr w:rsidR="00885EB0" w:rsidRPr="009A53BE" w:rsidTr="00E77D4A">
        <w:trPr>
          <w:trHeight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0" w:rsidRPr="008A1B9A" w:rsidRDefault="00885EB0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0" w:rsidRPr="008A1B9A" w:rsidRDefault="00885EB0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B0" w:rsidRPr="008A1B9A" w:rsidRDefault="00E77D4A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5EB0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0" w:rsidRPr="008A1B9A" w:rsidRDefault="00885EB0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0" w:rsidRPr="009A53BE" w:rsidRDefault="00B81BE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B81BE3" w:rsidRPr="009A53BE" w:rsidTr="00E77D4A"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Pr="009A53BE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E3" w:rsidRPr="009A53BE" w:rsidRDefault="00B81BE3" w:rsidP="00B81BE3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İNGİLİZCE 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Pr="009A53BE" w:rsidRDefault="00B81BE3" w:rsidP="00B81BE3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1 HAZİRAN 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Pr="009A53BE" w:rsidRDefault="00B81BE3" w:rsidP="00B81BE3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</w:pPr>
            <w:r w:rsidRPr="006878D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878D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9A53BE" w:rsidTr="00E77D4A"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Y1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ASTA GÜVENLİĞ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</w:rPr>
              <w:t>10 HAZİRAN 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</w:pPr>
            <w:r w:rsidRPr="006878D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878D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9A53BE" w:rsidTr="00E77D4A"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RADYASYON GÜV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AZİRAN 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Pr="00DC1B1B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</w:pPr>
            <w:r w:rsidRPr="006878D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878D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  <w:tr w:rsidR="00B81BE3" w:rsidRPr="009A53BE" w:rsidTr="00E77D4A"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AĞLIK HUKUKU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AZİRAN 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 w:rsidP="00B81BE3">
            <w:pPr>
              <w:jc w:val="center"/>
            </w:pPr>
            <w:r w:rsidRPr="006878D2">
              <w:rPr>
                <w:rFonts w:ascii="Times New Roman" w:hAnsi="Times New Roman" w:cs="Times New Roman"/>
              </w:rPr>
              <w:t xml:space="preserve">E - </w:t>
            </w:r>
            <w:proofErr w:type="spellStart"/>
            <w:r w:rsidRPr="006878D2">
              <w:rPr>
                <w:rFonts w:ascii="Times New Roman" w:hAnsi="Times New Roman" w:cs="Times New Roman"/>
              </w:rPr>
              <w:t>learning</w:t>
            </w:r>
            <w:proofErr w:type="spellEnd"/>
          </w:p>
        </w:tc>
      </w:tr>
    </w:tbl>
    <w:p w:rsidR="004F357B" w:rsidRPr="009A53BE" w:rsidRDefault="004F357B" w:rsidP="008A1B9A">
      <w:pPr>
        <w:jc w:val="center"/>
        <w:rPr>
          <w:rFonts w:ascii="Times New Roman" w:hAnsi="Times New Roman" w:cs="Times New Roman"/>
          <w:b/>
        </w:rPr>
      </w:pPr>
    </w:p>
    <w:sectPr w:rsidR="004F357B" w:rsidRPr="009A53BE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0"/>
    <w:rsid w:val="00017379"/>
    <w:rsid w:val="00017C42"/>
    <w:rsid w:val="00020424"/>
    <w:rsid w:val="00025A1A"/>
    <w:rsid w:val="000516B2"/>
    <w:rsid w:val="00053982"/>
    <w:rsid w:val="00054E8E"/>
    <w:rsid w:val="000565C5"/>
    <w:rsid w:val="0006359A"/>
    <w:rsid w:val="00070220"/>
    <w:rsid w:val="00075E04"/>
    <w:rsid w:val="00084B7F"/>
    <w:rsid w:val="00084CE2"/>
    <w:rsid w:val="00086FDA"/>
    <w:rsid w:val="0009147F"/>
    <w:rsid w:val="00094EB1"/>
    <w:rsid w:val="00095A89"/>
    <w:rsid w:val="00096D6E"/>
    <w:rsid w:val="000A6307"/>
    <w:rsid w:val="000B33A5"/>
    <w:rsid w:val="000B50F0"/>
    <w:rsid w:val="000B7627"/>
    <w:rsid w:val="000C0B3C"/>
    <w:rsid w:val="000C345B"/>
    <w:rsid w:val="000C78C2"/>
    <w:rsid w:val="000D0E3D"/>
    <w:rsid w:val="000D64AE"/>
    <w:rsid w:val="000E09FB"/>
    <w:rsid w:val="000E3FCB"/>
    <w:rsid w:val="000E48A5"/>
    <w:rsid w:val="000E6EA8"/>
    <w:rsid w:val="000F02F5"/>
    <w:rsid w:val="000F4925"/>
    <w:rsid w:val="000F6CA3"/>
    <w:rsid w:val="00102F79"/>
    <w:rsid w:val="00103FBB"/>
    <w:rsid w:val="00105E2C"/>
    <w:rsid w:val="0011466A"/>
    <w:rsid w:val="00115D8E"/>
    <w:rsid w:val="00120656"/>
    <w:rsid w:val="00121267"/>
    <w:rsid w:val="001215BB"/>
    <w:rsid w:val="00125185"/>
    <w:rsid w:val="001268FC"/>
    <w:rsid w:val="001307E0"/>
    <w:rsid w:val="0013241E"/>
    <w:rsid w:val="00132B78"/>
    <w:rsid w:val="00133FB6"/>
    <w:rsid w:val="001427D5"/>
    <w:rsid w:val="00144C7C"/>
    <w:rsid w:val="00145479"/>
    <w:rsid w:val="0015014B"/>
    <w:rsid w:val="0016189A"/>
    <w:rsid w:val="00161F9F"/>
    <w:rsid w:val="0016395E"/>
    <w:rsid w:val="00167838"/>
    <w:rsid w:val="00173299"/>
    <w:rsid w:val="00173525"/>
    <w:rsid w:val="00174849"/>
    <w:rsid w:val="00174C4E"/>
    <w:rsid w:val="00174E70"/>
    <w:rsid w:val="00191A33"/>
    <w:rsid w:val="00196014"/>
    <w:rsid w:val="001A7423"/>
    <w:rsid w:val="001B2FF0"/>
    <w:rsid w:val="001B3DAD"/>
    <w:rsid w:val="001C23FD"/>
    <w:rsid w:val="001C6226"/>
    <w:rsid w:val="001C79CE"/>
    <w:rsid w:val="001D53CA"/>
    <w:rsid w:val="001D7154"/>
    <w:rsid w:val="001D7691"/>
    <w:rsid w:val="001D7A88"/>
    <w:rsid w:val="001F1A9A"/>
    <w:rsid w:val="001F1DAC"/>
    <w:rsid w:val="00200A9F"/>
    <w:rsid w:val="0020234B"/>
    <w:rsid w:val="00206860"/>
    <w:rsid w:val="00211979"/>
    <w:rsid w:val="00214DB3"/>
    <w:rsid w:val="0021594F"/>
    <w:rsid w:val="00217E9A"/>
    <w:rsid w:val="002214D9"/>
    <w:rsid w:val="00222A0A"/>
    <w:rsid w:val="00224170"/>
    <w:rsid w:val="00230F47"/>
    <w:rsid w:val="00231476"/>
    <w:rsid w:val="0023350E"/>
    <w:rsid w:val="00243573"/>
    <w:rsid w:val="002439A0"/>
    <w:rsid w:val="002441E4"/>
    <w:rsid w:val="002523A7"/>
    <w:rsid w:val="00262D60"/>
    <w:rsid w:val="002674C2"/>
    <w:rsid w:val="00290A4C"/>
    <w:rsid w:val="002975BA"/>
    <w:rsid w:val="002A37B9"/>
    <w:rsid w:val="002A6976"/>
    <w:rsid w:val="002A79F7"/>
    <w:rsid w:val="002B29EA"/>
    <w:rsid w:val="002B37AA"/>
    <w:rsid w:val="002B5567"/>
    <w:rsid w:val="002B6CF9"/>
    <w:rsid w:val="002C2F9C"/>
    <w:rsid w:val="002C6423"/>
    <w:rsid w:val="002C6F92"/>
    <w:rsid w:val="002C7BCC"/>
    <w:rsid w:val="002D143C"/>
    <w:rsid w:val="002D54B0"/>
    <w:rsid w:val="002D5ACE"/>
    <w:rsid w:val="002D70C2"/>
    <w:rsid w:val="002F2F27"/>
    <w:rsid w:val="002F515A"/>
    <w:rsid w:val="002F6F5A"/>
    <w:rsid w:val="00301F0F"/>
    <w:rsid w:val="0030429F"/>
    <w:rsid w:val="003044AC"/>
    <w:rsid w:val="00306976"/>
    <w:rsid w:val="00312864"/>
    <w:rsid w:val="00312EE2"/>
    <w:rsid w:val="00313D85"/>
    <w:rsid w:val="00327334"/>
    <w:rsid w:val="003277B9"/>
    <w:rsid w:val="0033488B"/>
    <w:rsid w:val="0033627C"/>
    <w:rsid w:val="00337263"/>
    <w:rsid w:val="003410CD"/>
    <w:rsid w:val="00341F4D"/>
    <w:rsid w:val="0035398E"/>
    <w:rsid w:val="00353B7F"/>
    <w:rsid w:val="003554B2"/>
    <w:rsid w:val="003612A4"/>
    <w:rsid w:val="00361B77"/>
    <w:rsid w:val="00365A40"/>
    <w:rsid w:val="003731C1"/>
    <w:rsid w:val="003732A2"/>
    <w:rsid w:val="00374C9A"/>
    <w:rsid w:val="003773C1"/>
    <w:rsid w:val="00382FCD"/>
    <w:rsid w:val="003853EA"/>
    <w:rsid w:val="003A2728"/>
    <w:rsid w:val="003A2ECE"/>
    <w:rsid w:val="003B1C16"/>
    <w:rsid w:val="003B6FB8"/>
    <w:rsid w:val="003B72F8"/>
    <w:rsid w:val="003C660B"/>
    <w:rsid w:val="003C702B"/>
    <w:rsid w:val="003D1D6F"/>
    <w:rsid w:val="003D324B"/>
    <w:rsid w:val="003D746B"/>
    <w:rsid w:val="003E1C4F"/>
    <w:rsid w:val="003E52A8"/>
    <w:rsid w:val="003E6CAE"/>
    <w:rsid w:val="003E72B9"/>
    <w:rsid w:val="003F0D63"/>
    <w:rsid w:val="003F6534"/>
    <w:rsid w:val="00402A79"/>
    <w:rsid w:val="00404981"/>
    <w:rsid w:val="00405983"/>
    <w:rsid w:val="0040766D"/>
    <w:rsid w:val="0042482F"/>
    <w:rsid w:val="00427DB3"/>
    <w:rsid w:val="00431392"/>
    <w:rsid w:val="004315AF"/>
    <w:rsid w:val="004377B0"/>
    <w:rsid w:val="0044421A"/>
    <w:rsid w:val="00450ECC"/>
    <w:rsid w:val="00452886"/>
    <w:rsid w:val="00453410"/>
    <w:rsid w:val="00453F00"/>
    <w:rsid w:val="00455819"/>
    <w:rsid w:val="00461BFC"/>
    <w:rsid w:val="00463BC7"/>
    <w:rsid w:val="00464468"/>
    <w:rsid w:val="00466260"/>
    <w:rsid w:val="00466DE9"/>
    <w:rsid w:val="00467032"/>
    <w:rsid w:val="00470A96"/>
    <w:rsid w:val="00471149"/>
    <w:rsid w:val="004811C0"/>
    <w:rsid w:val="00481AAF"/>
    <w:rsid w:val="0049042F"/>
    <w:rsid w:val="00494E76"/>
    <w:rsid w:val="004960B0"/>
    <w:rsid w:val="00497332"/>
    <w:rsid w:val="0049738E"/>
    <w:rsid w:val="004A00A4"/>
    <w:rsid w:val="004A324C"/>
    <w:rsid w:val="004A5F04"/>
    <w:rsid w:val="004A6C59"/>
    <w:rsid w:val="004A7153"/>
    <w:rsid w:val="004B1AA4"/>
    <w:rsid w:val="004B6B23"/>
    <w:rsid w:val="004B7417"/>
    <w:rsid w:val="004B786D"/>
    <w:rsid w:val="004B7BD1"/>
    <w:rsid w:val="004C1926"/>
    <w:rsid w:val="004C5224"/>
    <w:rsid w:val="004C6AF1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20D57"/>
    <w:rsid w:val="00520FA4"/>
    <w:rsid w:val="00525984"/>
    <w:rsid w:val="00530A50"/>
    <w:rsid w:val="00536017"/>
    <w:rsid w:val="00537266"/>
    <w:rsid w:val="00537A86"/>
    <w:rsid w:val="005419D4"/>
    <w:rsid w:val="00545353"/>
    <w:rsid w:val="00551C4E"/>
    <w:rsid w:val="005567A7"/>
    <w:rsid w:val="0056284B"/>
    <w:rsid w:val="00565B67"/>
    <w:rsid w:val="0057163B"/>
    <w:rsid w:val="00573F08"/>
    <w:rsid w:val="00577FEC"/>
    <w:rsid w:val="00585ADC"/>
    <w:rsid w:val="00591E0B"/>
    <w:rsid w:val="00595B18"/>
    <w:rsid w:val="00595E1A"/>
    <w:rsid w:val="005A0C09"/>
    <w:rsid w:val="005B0725"/>
    <w:rsid w:val="005B79B3"/>
    <w:rsid w:val="005C0EC0"/>
    <w:rsid w:val="005C72A2"/>
    <w:rsid w:val="005C7873"/>
    <w:rsid w:val="005D4766"/>
    <w:rsid w:val="005E37FC"/>
    <w:rsid w:val="005E5BE8"/>
    <w:rsid w:val="005F4B00"/>
    <w:rsid w:val="0061164F"/>
    <w:rsid w:val="006117F2"/>
    <w:rsid w:val="00611E10"/>
    <w:rsid w:val="00612EB8"/>
    <w:rsid w:val="0061310A"/>
    <w:rsid w:val="00625D9D"/>
    <w:rsid w:val="0064028B"/>
    <w:rsid w:val="00642D5B"/>
    <w:rsid w:val="00647F8B"/>
    <w:rsid w:val="00650DBE"/>
    <w:rsid w:val="00652394"/>
    <w:rsid w:val="00656212"/>
    <w:rsid w:val="006622A3"/>
    <w:rsid w:val="00664AE8"/>
    <w:rsid w:val="00670684"/>
    <w:rsid w:val="00673774"/>
    <w:rsid w:val="00674773"/>
    <w:rsid w:val="00674D77"/>
    <w:rsid w:val="006812A1"/>
    <w:rsid w:val="00682778"/>
    <w:rsid w:val="00682A4E"/>
    <w:rsid w:val="006858F7"/>
    <w:rsid w:val="00696E1F"/>
    <w:rsid w:val="006A62F6"/>
    <w:rsid w:val="006A6EE8"/>
    <w:rsid w:val="006B5C09"/>
    <w:rsid w:val="006C325D"/>
    <w:rsid w:val="006D21BD"/>
    <w:rsid w:val="006E073F"/>
    <w:rsid w:val="006E2CFC"/>
    <w:rsid w:val="006E2EA8"/>
    <w:rsid w:val="006E3611"/>
    <w:rsid w:val="006E4178"/>
    <w:rsid w:val="006E752C"/>
    <w:rsid w:val="006F05B6"/>
    <w:rsid w:val="006F3A82"/>
    <w:rsid w:val="006F51E5"/>
    <w:rsid w:val="006F5826"/>
    <w:rsid w:val="00700ABF"/>
    <w:rsid w:val="00704672"/>
    <w:rsid w:val="00714D39"/>
    <w:rsid w:val="00724553"/>
    <w:rsid w:val="00734CCE"/>
    <w:rsid w:val="00741DDA"/>
    <w:rsid w:val="00742B80"/>
    <w:rsid w:val="00742DBC"/>
    <w:rsid w:val="00743CE0"/>
    <w:rsid w:val="00745F8D"/>
    <w:rsid w:val="00754DC1"/>
    <w:rsid w:val="007735D3"/>
    <w:rsid w:val="007774F8"/>
    <w:rsid w:val="00781FA4"/>
    <w:rsid w:val="00786255"/>
    <w:rsid w:val="0079307C"/>
    <w:rsid w:val="007A0E16"/>
    <w:rsid w:val="007A4847"/>
    <w:rsid w:val="007B0E62"/>
    <w:rsid w:val="007B1420"/>
    <w:rsid w:val="007B229D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61F7"/>
    <w:rsid w:val="007E0D3D"/>
    <w:rsid w:val="007E12A0"/>
    <w:rsid w:val="007E1C05"/>
    <w:rsid w:val="007E21A5"/>
    <w:rsid w:val="007E754B"/>
    <w:rsid w:val="007E75DE"/>
    <w:rsid w:val="007F13A0"/>
    <w:rsid w:val="007F1FA1"/>
    <w:rsid w:val="007F449E"/>
    <w:rsid w:val="007F6ED4"/>
    <w:rsid w:val="007F73A5"/>
    <w:rsid w:val="008160DD"/>
    <w:rsid w:val="00821069"/>
    <w:rsid w:val="00833659"/>
    <w:rsid w:val="00834BEA"/>
    <w:rsid w:val="0083513F"/>
    <w:rsid w:val="008353BB"/>
    <w:rsid w:val="00837662"/>
    <w:rsid w:val="008379CE"/>
    <w:rsid w:val="00844C3C"/>
    <w:rsid w:val="00845CEF"/>
    <w:rsid w:val="008469EA"/>
    <w:rsid w:val="00846BFC"/>
    <w:rsid w:val="00855AC7"/>
    <w:rsid w:val="00867A30"/>
    <w:rsid w:val="00870ED2"/>
    <w:rsid w:val="00872CF9"/>
    <w:rsid w:val="00875A49"/>
    <w:rsid w:val="00877D18"/>
    <w:rsid w:val="00882C83"/>
    <w:rsid w:val="008835EC"/>
    <w:rsid w:val="00885EB0"/>
    <w:rsid w:val="0089223F"/>
    <w:rsid w:val="00896A07"/>
    <w:rsid w:val="00896C50"/>
    <w:rsid w:val="008A18F4"/>
    <w:rsid w:val="008A1B9A"/>
    <w:rsid w:val="008A6B04"/>
    <w:rsid w:val="008A79B2"/>
    <w:rsid w:val="008B6141"/>
    <w:rsid w:val="008C1318"/>
    <w:rsid w:val="008C3F71"/>
    <w:rsid w:val="008C6298"/>
    <w:rsid w:val="008C7755"/>
    <w:rsid w:val="008E2A98"/>
    <w:rsid w:val="008E5D00"/>
    <w:rsid w:val="008E65E4"/>
    <w:rsid w:val="008E7360"/>
    <w:rsid w:val="00900BCA"/>
    <w:rsid w:val="00901C92"/>
    <w:rsid w:val="00905500"/>
    <w:rsid w:val="009059F5"/>
    <w:rsid w:val="00910F32"/>
    <w:rsid w:val="00912B68"/>
    <w:rsid w:val="00912CC3"/>
    <w:rsid w:val="00914ED3"/>
    <w:rsid w:val="00917CEA"/>
    <w:rsid w:val="00924853"/>
    <w:rsid w:val="00927990"/>
    <w:rsid w:val="00930452"/>
    <w:rsid w:val="00930937"/>
    <w:rsid w:val="00931AB5"/>
    <w:rsid w:val="00931DB0"/>
    <w:rsid w:val="00943BF0"/>
    <w:rsid w:val="00951EE9"/>
    <w:rsid w:val="00963A8C"/>
    <w:rsid w:val="0096411D"/>
    <w:rsid w:val="00964F70"/>
    <w:rsid w:val="00967AFA"/>
    <w:rsid w:val="00971271"/>
    <w:rsid w:val="00980F11"/>
    <w:rsid w:val="00983088"/>
    <w:rsid w:val="009842FC"/>
    <w:rsid w:val="009869A3"/>
    <w:rsid w:val="00996EA0"/>
    <w:rsid w:val="009A0EC9"/>
    <w:rsid w:val="009A2123"/>
    <w:rsid w:val="009A4497"/>
    <w:rsid w:val="009A53BE"/>
    <w:rsid w:val="009B1311"/>
    <w:rsid w:val="009C0BFA"/>
    <w:rsid w:val="009C2422"/>
    <w:rsid w:val="009D5E9F"/>
    <w:rsid w:val="009D7711"/>
    <w:rsid w:val="009F06B1"/>
    <w:rsid w:val="009F0C98"/>
    <w:rsid w:val="009F1F62"/>
    <w:rsid w:val="009F69C6"/>
    <w:rsid w:val="00A04A69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3329"/>
    <w:rsid w:val="00A371B1"/>
    <w:rsid w:val="00A37810"/>
    <w:rsid w:val="00A42B41"/>
    <w:rsid w:val="00A46143"/>
    <w:rsid w:val="00A53C4B"/>
    <w:rsid w:val="00A60441"/>
    <w:rsid w:val="00A605FF"/>
    <w:rsid w:val="00A70E63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59A5"/>
    <w:rsid w:val="00AC52B7"/>
    <w:rsid w:val="00AC7EB3"/>
    <w:rsid w:val="00AD321E"/>
    <w:rsid w:val="00AD47D0"/>
    <w:rsid w:val="00AD5D6C"/>
    <w:rsid w:val="00AD6AA3"/>
    <w:rsid w:val="00AE5C1D"/>
    <w:rsid w:val="00AE6B3F"/>
    <w:rsid w:val="00AE6D9A"/>
    <w:rsid w:val="00AE6E95"/>
    <w:rsid w:val="00AE7638"/>
    <w:rsid w:val="00B04792"/>
    <w:rsid w:val="00B14F76"/>
    <w:rsid w:val="00B20594"/>
    <w:rsid w:val="00B20693"/>
    <w:rsid w:val="00B21846"/>
    <w:rsid w:val="00B22EF7"/>
    <w:rsid w:val="00B264C4"/>
    <w:rsid w:val="00B30FDA"/>
    <w:rsid w:val="00B3116C"/>
    <w:rsid w:val="00B34500"/>
    <w:rsid w:val="00B34648"/>
    <w:rsid w:val="00B37A97"/>
    <w:rsid w:val="00B44523"/>
    <w:rsid w:val="00B55D66"/>
    <w:rsid w:val="00B55F23"/>
    <w:rsid w:val="00B56F2C"/>
    <w:rsid w:val="00B601FA"/>
    <w:rsid w:val="00B659B9"/>
    <w:rsid w:val="00B66CE3"/>
    <w:rsid w:val="00B76181"/>
    <w:rsid w:val="00B779BA"/>
    <w:rsid w:val="00B81BE3"/>
    <w:rsid w:val="00B871AB"/>
    <w:rsid w:val="00BB1AFB"/>
    <w:rsid w:val="00BB22F4"/>
    <w:rsid w:val="00BB25E9"/>
    <w:rsid w:val="00BC0CB4"/>
    <w:rsid w:val="00BC7D97"/>
    <w:rsid w:val="00BD5035"/>
    <w:rsid w:val="00BE29F3"/>
    <w:rsid w:val="00BE6604"/>
    <w:rsid w:val="00BE77C6"/>
    <w:rsid w:val="00BF3DAB"/>
    <w:rsid w:val="00BF41C8"/>
    <w:rsid w:val="00BF494A"/>
    <w:rsid w:val="00C02410"/>
    <w:rsid w:val="00C05C60"/>
    <w:rsid w:val="00C1215D"/>
    <w:rsid w:val="00C1338B"/>
    <w:rsid w:val="00C14F0E"/>
    <w:rsid w:val="00C1617D"/>
    <w:rsid w:val="00C16555"/>
    <w:rsid w:val="00C1731B"/>
    <w:rsid w:val="00C22120"/>
    <w:rsid w:val="00C23D60"/>
    <w:rsid w:val="00C271AA"/>
    <w:rsid w:val="00C272D5"/>
    <w:rsid w:val="00C27315"/>
    <w:rsid w:val="00C27BBD"/>
    <w:rsid w:val="00C350BF"/>
    <w:rsid w:val="00C418FA"/>
    <w:rsid w:val="00C419CB"/>
    <w:rsid w:val="00C45881"/>
    <w:rsid w:val="00C4773D"/>
    <w:rsid w:val="00C51832"/>
    <w:rsid w:val="00C5329A"/>
    <w:rsid w:val="00C53E28"/>
    <w:rsid w:val="00C633ED"/>
    <w:rsid w:val="00C648A1"/>
    <w:rsid w:val="00C72B37"/>
    <w:rsid w:val="00C772DF"/>
    <w:rsid w:val="00C931B6"/>
    <w:rsid w:val="00CA16F1"/>
    <w:rsid w:val="00CB3494"/>
    <w:rsid w:val="00CB624A"/>
    <w:rsid w:val="00CB690B"/>
    <w:rsid w:val="00CD5CA4"/>
    <w:rsid w:val="00CD6DF8"/>
    <w:rsid w:val="00CD72D8"/>
    <w:rsid w:val="00CD7AF9"/>
    <w:rsid w:val="00CE2001"/>
    <w:rsid w:val="00CE2A22"/>
    <w:rsid w:val="00CF7AD8"/>
    <w:rsid w:val="00D00809"/>
    <w:rsid w:val="00D011D1"/>
    <w:rsid w:val="00D02524"/>
    <w:rsid w:val="00D058FD"/>
    <w:rsid w:val="00D12513"/>
    <w:rsid w:val="00D2488E"/>
    <w:rsid w:val="00D27406"/>
    <w:rsid w:val="00D43198"/>
    <w:rsid w:val="00D45A72"/>
    <w:rsid w:val="00D45B97"/>
    <w:rsid w:val="00D5263A"/>
    <w:rsid w:val="00D53BFF"/>
    <w:rsid w:val="00D56A0D"/>
    <w:rsid w:val="00D61A2B"/>
    <w:rsid w:val="00D654FD"/>
    <w:rsid w:val="00D6788A"/>
    <w:rsid w:val="00D71D66"/>
    <w:rsid w:val="00D74CCD"/>
    <w:rsid w:val="00D76CEF"/>
    <w:rsid w:val="00D82367"/>
    <w:rsid w:val="00D82638"/>
    <w:rsid w:val="00D83924"/>
    <w:rsid w:val="00D9125A"/>
    <w:rsid w:val="00D93BBA"/>
    <w:rsid w:val="00DA3748"/>
    <w:rsid w:val="00DB03DD"/>
    <w:rsid w:val="00DB1D3A"/>
    <w:rsid w:val="00DB6147"/>
    <w:rsid w:val="00DB6891"/>
    <w:rsid w:val="00DB70D9"/>
    <w:rsid w:val="00DC051A"/>
    <w:rsid w:val="00DC2616"/>
    <w:rsid w:val="00DC4A63"/>
    <w:rsid w:val="00DC612D"/>
    <w:rsid w:val="00DC6959"/>
    <w:rsid w:val="00DE1045"/>
    <w:rsid w:val="00DE147F"/>
    <w:rsid w:val="00DE3357"/>
    <w:rsid w:val="00DE39B1"/>
    <w:rsid w:val="00DE5B91"/>
    <w:rsid w:val="00DE60FC"/>
    <w:rsid w:val="00DE705D"/>
    <w:rsid w:val="00DF7CDE"/>
    <w:rsid w:val="00E07AD0"/>
    <w:rsid w:val="00E167B3"/>
    <w:rsid w:val="00E24F34"/>
    <w:rsid w:val="00E25C66"/>
    <w:rsid w:val="00E30998"/>
    <w:rsid w:val="00E45312"/>
    <w:rsid w:val="00E46A98"/>
    <w:rsid w:val="00E46AF5"/>
    <w:rsid w:val="00E47888"/>
    <w:rsid w:val="00E47E46"/>
    <w:rsid w:val="00E5025A"/>
    <w:rsid w:val="00E5143D"/>
    <w:rsid w:val="00E52C06"/>
    <w:rsid w:val="00E55A8C"/>
    <w:rsid w:val="00E56668"/>
    <w:rsid w:val="00E62146"/>
    <w:rsid w:val="00E714F6"/>
    <w:rsid w:val="00E7314A"/>
    <w:rsid w:val="00E77D4A"/>
    <w:rsid w:val="00E91333"/>
    <w:rsid w:val="00E951F6"/>
    <w:rsid w:val="00E974A6"/>
    <w:rsid w:val="00EA3230"/>
    <w:rsid w:val="00EA434D"/>
    <w:rsid w:val="00EA4830"/>
    <w:rsid w:val="00EB1056"/>
    <w:rsid w:val="00EB7F6D"/>
    <w:rsid w:val="00EC2C02"/>
    <w:rsid w:val="00EC761B"/>
    <w:rsid w:val="00ED0C4F"/>
    <w:rsid w:val="00ED32E8"/>
    <w:rsid w:val="00ED39EE"/>
    <w:rsid w:val="00ED52AC"/>
    <w:rsid w:val="00ED53B0"/>
    <w:rsid w:val="00ED7511"/>
    <w:rsid w:val="00EE6AB1"/>
    <w:rsid w:val="00EE7BD1"/>
    <w:rsid w:val="00EF0150"/>
    <w:rsid w:val="00F00C4A"/>
    <w:rsid w:val="00F00C69"/>
    <w:rsid w:val="00F0752A"/>
    <w:rsid w:val="00F079BA"/>
    <w:rsid w:val="00F3136B"/>
    <w:rsid w:val="00F3359D"/>
    <w:rsid w:val="00F35F5A"/>
    <w:rsid w:val="00F452C3"/>
    <w:rsid w:val="00F51F34"/>
    <w:rsid w:val="00F5450C"/>
    <w:rsid w:val="00F579DD"/>
    <w:rsid w:val="00F601A6"/>
    <w:rsid w:val="00F62C60"/>
    <w:rsid w:val="00F677DF"/>
    <w:rsid w:val="00F717A0"/>
    <w:rsid w:val="00F73A89"/>
    <w:rsid w:val="00F75955"/>
    <w:rsid w:val="00F768FE"/>
    <w:rsid w:val="00F8751B"/>
    <w:rsid w:val="00FA6392"/>
    <w:rsid w:val="00FA7801"/>
    <w:rsid w:val="00FB06EC"/>
    <w:rsid w:val="00FB58BA"/>
    <w:rsid w:val="00FC2027"/>
    <w:rsid w:val="00FD1627"/>
    <w:rsid w:val="00FD4CA7"/>
    <w:rsid w:val="00FD60EA"/>
    <w:rsid w:val="00FF0D49"/>
    <w:rsid w:val="00FF15A7"/>
    <w:rsid w:val="00FF357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D7A6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35DC-1A3E-4D24-B88E-B3867D1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0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ÖZGE SAĞLAM</cp:lastModifiedBy>
  <cp:revision>470</cp:revision>
  <cp:lastPrinted>2019-09-24T09:48:00Z</cp:lastPrinted>
  <dcterms:created xsi:type="dcterms:W3CDTF">2017-10-31T13:11:00Z</dcterms:created>
  <dcterms:modified xsi:type="dcterms:W3CDTF">2020-05-18T15:17:00Z</dcterms:modified>
</cp:coreProperties>
</file>